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17" w:rsidRPr="00107813" w:rsidRDefault="005E197A" w:rsidP="00107813">
      <w:pPr>
        <w:spacing w:after="62"/>
        <w:ind w:left="-259"/>
        <w:jc w:val="both"/>
        <w:rPr>
          <w:rFonts w:ascii="Times New Roman" w:eastAsia="Times New Roman" w:hAnsi="Times New Roman"/>
          <w:sz w:val="20"/>
        </w:rPr>
      </w:pPr>
      <w:r>
        <w:rPr>
          <w:rFonts w:cs="Calibri"/>
        </w:rPr>
        <w:t xml:space="preserve"> </w:t>
      </w:r>
    </w:p>
    <w:p w:rsidR="00ED7B17" w:rsidRDefault="005E197A">
      <w:pPr>
        <w:spacing w:after="0"/>
        <w:ind w:left="-259"/>
        <w:jc w:val="both"/>
      </w:pP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cs="Calibri"/>
        </w:rPr>
        <w:t xml:space="preserve"> </w:t>
      </w:r>
    </w:p>
    <w:tbl>
      <w:tblPr>
        <w:tblStyle w:val="TableGrid"/>
        <w:tblW w:w="9642" w:type="dxa"/>
        <w:tblInd w:w="-134" w:type="dxa"/>
        <w:tblCellMar>
          <w:top w:w="54" w:type="dxa"/>
          <w:bottom w:w="22" w:type="dxa"/>
          <w:right w:w="3" w:type="dxa"/>
        </w:tblCellMar>
        <w:tblLook w:val="04A0" w:firstRow="1" w:lastRow="0" w:firstColumn="1" w:lastColumn="0" w:noHBand="0" w:noVBand="1"/>
      </w:tblPr>
      <w:tblGrid>
        <w:gridCol w:w="880"/>
        <w:gridCol w:w="2126"/>
        <w:gridCol w:w="2465"/>
        <w:gridCol w:w="4171"/>
      </w:tblGrid>
      <w:tr w:rsidR="00ED7B17" w:rsidTr="00107813">
        <w:trPr>
          <w:trHeight w:val="840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7" w:rsidRDefault="005E197A">
            <w:pPr>
              <w:spacing w:after="5"/>
              <w:ind w:left="5"/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115"/>
            </w:pPr>
            <w:r>
              <w:rPr>
                <w:b/>
              </w:rPr>
              <w:t xml:space="preserve">PROSESİN AMACI </w:t>
            </w:r>
            <w: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ind w:left="115"/>
              <w:jc w:val="both"/>
            </w:pPr>
            <w:proofErr w:type="spellStart"/>
            <w:r>
              <w:t>Üniversitemizin</w:t>
            </w:r>
            <w:proofErr w:type="spellEnd"/>
            <w:r>
              <w:t xml:space="preserve"> </w:t>
            </w:r>
            <w:proofErr w:type="spellStart"/>
            <w:r>
              <w:t>ihtiyaç</w:t>
            </w:r>
            <w:proofErr w:type="spellEnd"/>
            <w:r>
              <w:t xml:space="preserve"> </w:t>
            </w:r>
            <w:proofErr w:type="spellStart"/>
            <w:r>
              <w:t>duyduğu</w:t>
            </w:r>
            <w:proofErr w:type="spellEnd"/>
            <w:r>
              <w:t xml:space="preserve"> </w:t>
            </w:r>
            <w:proofErr w:type="spellStart"/>
            <w:r>
              <w:t>ürü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lerin</w:t>
            </w:r>
            <w:proofErr w:type="spellEnd"/>
            <w:r>
              <w:t xml:space="preserve"> </w:t>
            </w:r>
            <w:proofErr w:type="spellStart"/>
            <w:r>
              <w:t>önceden</w:t>
            </w:r>
            <w:proofErr w:type="spellEnd"/>
            <w:r>
              <w:t xml:space="preserve">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şartlar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tedarik</w:t>
            </w:r>
            <w:proofErr w:type="spellEnd"/>
            <w:r>
              <w:t xml:space="preserve"> </w:t>
            </w:r>
            <w:proofErr w:type="spellStart"/>
            <w:r>
              <w:t>edilmesini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 xml:space="preserve">.  </w:t>
            </w:r>
          </w:p>
        </w:tc>
      </w:tr>
      <w:tr w:rsidR="00ED7B17" w:rsidTr="00107813">
        <w:trPr>
          <w:trHeight w:val="600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7" w:rsidRDefault="005E197A">
            <w:pPr>
              <w:ind w:left="115"/>
            </w:pPr>
            <w:r>
              <w:rPr>
                <w:b/>
              </w:rPr>
              <w:t xml:space="preserve">PROSESİN KAPSAMI </w:t>
            </w:r>
            <w: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ind w:left="115"/>
            </w:pPr>
            <w:proofErr w:type="spellStart"/>
            <w:r>
              <w:t>Üniversitemiz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gerçekleştirile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satın alma </w:t>
            </w:r>
            <w:proofErr w:type="spellStart"/>
            <w:r>
              <w:t>işlemlerini</w:t>
            </w:r>
            <w:proofErr w:type="spellEnd"/>
            <w:r>
              <w:t xml:space="preserve"> </w:t>
            </w:r>
            <w:proofErr w:type="spellStart"/>
            <w:r>
              <w:t>kapsar</w:t>
            </w:r>
            <w:proofErr w:type="spellEnd"/>
            <w:r>
              <w:t xml:space="preserve">.  </w:t>
            </w:r>
          </w:p>
        </w:tc>
      </w:tr>
      <w:tr w:rsidR="00ED7B17" w:rsidTr="00107813">
        <w:trPr>
          <w:trHeight w:val="315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ind w:left="115"/>
            </w:pPr>
            <w:r>
              <w:rPr>
                <w:b/>
              </w:rPr>
              <w:t xml:space="preserve">PROSESİN SORUMLULARI </w:t>
            </w:r>
            <w: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ind w:left="115"/>
            </w:pPr>
            <w:r>
              <w:t xml:space="preserve">Satın alma </w:t>
            </w:r>
            <w:proofErr w:type="spellStart"/>
            <w:r>
              <w:t>işlemlerini</w:t>
            </w:r>
            <w:proofErr w:type="spellEnd"/>
            <w:r>
              <w:t xml:space="preserve"> </w:t>
            </w:r>
            <w:proofErr w:type="spellStart"/>
            <w:r>
              <w:t>gerçekleştiren</w:t>
            </w:r>
            <w:proofErr w:type="spellEnd"/>
            <w:r>
              <w:t xml:space="preserve"> </w:t>
            </w:r>
            <w:proofErr w:type="spellStart"/>
            <w:r>
              <w:t>birimler</w:t>
            </w:r>
            <w:proofErr w:type="spellEnd"/>
            <w:r>
              <w:t xml:space="preserve">  </w:t>
            </w:r>
          </w:p>
        </w:tc>
      </w:tr>
      <w:tr w:rsidR="00ED7B17" w:rsidTr="00107813">
        <w:trPr>
          <w:trHeight w:val="896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7" w:rsidRDefault="005E197A">
            <w:pPr>
              <w:ind w:left="115"/>
            </w:pPr>
            <w:r>
              <w:rPr>
                <w:b/>
              </w:rPr>
              <w:t xml:space="preserve">ETKİLEDİĞİ PROSES </w:t>
            </w:r>
            <w: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176E8D" w:rsidP="00176E8D">
            <w:pPr>
              <w:ind w:left="115"/>
              <w:jc w:val="both"/>
            </w:pPr>
            <w:r w:rsidRPr="00C54DD6">
              <w:rPr>
                <w:rFonts w:ascii="Times New Roman" w:hAnsi="Times New Roman"/>
                <w:spacing w:val="-3"/>
              </w:rPr>
              <w:t xml:space="preserve">PS-001 </w:t>
            </w:r>
            <w:proofErr w:type="spellStart"/>
            <w:r w:rsidRPr="00C54DD6">
              <w:rPr>
                <w:rFonts w:ascii="Times New Roman" w:hAnsi="Times New Roman"/>
                <w:spacing w:val="-3"/>
              </w:rPr>
              <w:t>İnsan</w:t>
            </w:r>
            <w:proofErr w:type="spellEnd"/>
            <w:r w:rsidRPr="00C54DD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C54DD6">
              <w:rPr>
                <w:rFonts w:ascii="Times New Roman" w:hAnsi="Times New Roman"/>
                <w:spacing w:val="-3"/>
              </w:rPr>
              <w:t>Kaynakları</w:t>
            </w:r>
            <w:proofErr w:type="spellEnd"/>
            <w:r w:rsidRPr="00C54DD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C54DD6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, </w:t>
            </w:r>
            <w:r w:rsidRPr="00845909">
              <w:rPr>
                <w:rFonts w:ascii="Times New Roman" w:hAnsi="Times New Roman"/>
                <w:spacing w:val="-3"/>
              </w:rPr>
              <w:t xml:space="preserve">PS-002 </w:t>
            </w:r>
            <w:proofErr w:type="spellStart"/>
            <w:r w:rsidRPr="00845909">
              <w:rPr>
                <w:rFonts w:ascii="Times New Roman" w:hAnsi="Times New Roman"/>
                <w:spacing w:val="-3"/>
              </w:rPr>
              <w:t>Lisans-Önlisans</w:t>
            </w:r>
            <w:proofErr w:type="spellEnd"/>
            <w:r w:rsidRPr="0084590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845909">
              <w:rPr>
                <w:rFonts w:ascii="Times New Roman" w:hAnsi="Times New Roman"/>
                <w:spacing w:val="-3"/>
              </w:rPr>
              <w:t>Eğitim</w:t>
            </w:r>
            <w:proofErr w:type="spellEnd"/>
            <w:r w:rsidRPr="0084590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845909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, </w:t>
            </w:r>
            <w:r w:rsidRPr="00A53B10">
              <w:rPr>
                <w:rFonts w:ascii="Times New Roman" w:hAnsi="Times New Roman"/>
                <w:spacing w:val="-3"/>
              </w:rPr>
              <w:t xml:space="preserve">PS-003 </w:t>
            </w:r>
            <w:proofErr w:type="spellStart"/>
            <w:r w:rsidRPr="00A53B10">
              <w:rPr>
                <w:rFonts w:ascii="Times New Roman" w:hAnsi="Times New Roman"/>
                <w:spacing w:val="-3"/>
              </w:rPr>
              <w:t>Lisansüstü</w:t>
            </w:r>
            <w:proofErr w:type="spellEnd"/>
            <w:r w:rsidRPr="00A53B1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A53B10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, </w:t>
            </w:r>
            <w:r w:rsidRPr="006918E5">
              <w:rPr>
                <w:rFonts w:ascii="Times New Roman" w:hAnsi="Times New Roman"/>
                <w:spacing w:val="-3"/>
              </w:rPr>
              <w:t xml:space="preserve">PS-004 </w:t>
            </w:r>
            <w:proofErr w:type="spellStart"/>
            <w:r w:rsidRPr="006918E5">
              <w:rPr>
                <w:rFonts w:ascii="Times New Roman" w:hAnsi="Times New Roman"/>
                <w:spacing w:val="-3"/>
              </w:rPr>
              <w:t>Toplumsal</w:t>
            </w:r>
            <w:proofErr w:type="spellEnd"/>
            <w:r w:rsidRPr="006918E5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6918E5">
              <w:rPr>
                <w:rFonts w:ascii="Times New Roman" w:hAnsi="Times New Roman"/>
                <w:spacing w:val="-3"/>
              </w:rPr>
              <w:t>Katkı</w:t>
            </w:r>
            <w:proofErr w:type="spellEnd"/>
            <w:r w:rsidRPr="006918E5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6918E5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, </w:t>
            </w:r>
            <w:r w:rsidRPr="00176E8D">
              <w:rPr>
                <w:rFonts w:ascii="Times New Roman" w:hAnsi="Times New Roman"/>
                <w:spacing w:val="-3"/>
              </w:rPr>
              <w:t xml:space="preserve">PS-005 </w:t>
            </w:r>
            <w:proofErr w:type="spellStart"/>
            <w:r w:rsidRPr="00176E8D">
              <w:rPr>
                <w:rFonts w:ascii="Times New Roman" w:hAnsi="Times New Roman"/>
                <w:spacing w:val="-3"/>
              </w:rPr>
              <w:t>Bilimsel</w:t>
            </w:r>
            <w:proofErr w:type="spellEnd"/>
            <w:r w:rsidRPr="00176E8D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76E8D">
              <w:rPr>
                <w:rFonts w:ascii="Times New Roman" w:hAnsi="Times New Roman"/>
                <w:spacing w:val="-3"/>
              </w:rPr>
              <w:t>Araştırma</w:t>
            </w:r>
            <w:proofErr w:type="spellEnd"/>
            <w:r w:rsidRPr="00176E8D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76E8D">
              <w:rPr>
                <w:rFonts w:ascii="Times New Roman" w:hAnsi="Times New Roman"/>
                <w:spacing w:val="-3"/>
              </w:rPr>
              <w:t>Projeleri</w:t>
            </w:r>
            <w:proofErr w:type="spellEnd"/>
            <w:r w:rsidRPr="00176E8D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76E8D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, PS-007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Örgün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Eğitim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Dışındak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Öğrenme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Hizmetler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, </w:t>
            </w:r>
            <w:r>
              <w:rPr>
                <w:rFonts w:ascii="Times New Roman" w:hAnsi="Times New Roman" w:hint="cs"/>
              </w:rPr>
              <w:t>PS-</w:t>
            </w:r>
            <w:r>
              <w:rPr>
                <w:rFonts w:ascii="Times New Roman" w:hAnsi="Times New Roman"/>
              </w:rPr>
              <w:t>007</w:t>
            </w:r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Örgün</w:t>
            </w:r>
            <w:proofErr w:type="spellEnd"/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Eğitim</w:t>
            </w:r>
            <w:proofErr w:type="spellEnd"/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Dışındaki</w:t>
            </w:r>
            <w:proofErr w:type="spellEnd"/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Öğrenme</w:t>
            </w:r>
            <w:proofErr w:type="spellEnd"/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Hizmetleri</w:t>
            </w:r>
            <w:proofErr w:type="spellEnd"/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Prosesi</w:t>
            </w:r>
            <w:proofErr w:type="spellEnd"/>
            <w:r>
              <w:rPr>
                <w:rFonts w:ascii="Times New Roman" w:hAnsi="Times New Roman"/>
              </w:rPr>
              <w:t>, PS-</w:t>
            </w:r>
            <w:r w:rsidRPr="00927AD7">
              <w:rPr>
                <w:rFonts w:ascii="Times New Roman" w:hAnsi="Times New Roman"/>
              </w:rPr>
              <w:t xml:space="preserve">008 </w:t>
            </w:r>
            <w:proofErr w:type="spellStart"/>
            <w:r w:rsidRPr="00927AD7">
              <w:rPr>
                <w:rFonts w:ascii="Times New Roman" w:hAnsi="Times New Roman"/>
              </w:rPr>
              <w:t>Enerji</w:t>
            </w:r>
            <w:proofErr w:type="spellEnd"/>
            <w:r w:rsidRPr="00927AD7">
              <w:rPr>
                <w:rFonts w:ascii="Times New Roman" w:hAnsi="Times New Roman"/>
              </w:rPr>
              <w:t xml:space="preserve"> </w:t>
            </w:r>
            <w:proofErr w:type="spellStart"/>
            <w:r w:rsidRPr="00927AD7">
              <w:rPr>
                <w:rFonts w:ascii="Times New Roman" w:hAnsi="Times New Roman"/>
              </w:rPr>
              <w:t>Yönetim</w:t>
            </w:r>
            <w:proofErr w:type="spellEnd"/>
            <w:r w:rsidRPr="00927AD7">
              <w:rPr>
                <w:rFonts w:ascii="Times New Roman" w:hAnsi="Times New Roman"/>
              </w:rPr>
              <w:t xml:space="preserve"> </w:t>
            </w:r>
            <w:proofErr w:type="spellStart"/>
            <w:r w:rsidRPr="00927AD7">
              <w:rPr>
                <w:rFonts w:ascii="Times New Roman" w:hAnsi="Times New Roman"/>
              </w:rPr>
              <w:t>Prose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927AD7">
              <w:rPr>
                <w:rFonts w:ascii="Times New Roman" w:hAnsi="Times New Roman"/>
              </w:rPr>
              <w:t xml:space="preserve">PS-009 </w:t>
            </w:r>
            <w:proofErr w:type="spellStart"/>
            <w:r w:rsidRPr="00927AD7">
              <w:rPr>
                <w:rFonts w:ascii="Times New Roman" w:hAnsi="Times New Roman"/>
              </w:rPr>
              <w:t>Çevre</w:t>
            </w:r>
            <w:proofErr w:type="spellEnd"/>
            <w:r w:rsidRPr="00927AD7">
              <w:rPr>
                <w:rFonts w:ascii="Times New Roman" w:hAnsi="Times New Roman"/>
              </w:rPr>
              <w:t xml:space="preserve"> </w:t>
            </w:r>
            <w:proofErr w:type="spellStart"/>
            <w:r w:rsidRPr="00927AD7">
              <w:rPr>
                <w:rFonts w:ascii="Times New Roman" w:hAnsi="Times New Roman"/>
              </w:rPr>
              <w:t>Yönetim</w:t>
            </w:r>
            <w:proofErr w:type="spellEnd"/>
            <w:r w:rsidRPr="00927AD7">
              <w:rPr>
                <w:rFonts w:ascii="Times New Roman" w:hAnsi="Times New Roman"/>
              </w:rPr>
              <w:t xml:space="preserve"> </w:t>
            </w:r>
            <w:proofErr w:type="spellStart"/>
            <w:r w:rsidRPr="00927AD7">
              <w:rPr>
                <w:rFonts w:ascii="Times New Roman" w:hAnsi="Times New Roman"/>
              </w:rPr>
              <w:t>Sistemi</w:t>
            </w:r>
            <w:proofErr w:type="spellEnd"/>
            <w:r w:rsidRPr="00927AD7">
              <w:rPr>
                <w:rFonts w:ascii="Times New Roman" w:hAnsi="Times New Roman"/>
              </w:rPr>
              <w:t xml:space="preserve"> </w:t>
            </w:r>
            <w:proofErr w:type="spellStart"/>
            <w:r w:rsidRPr="00927AD7">
              <w:rPr>
                <w:rFonts w:ascii="Times New Roman" w:hAnsi="Times New Roman"/>
              </w:rPr>
              <w:t>Prosesi</w:t>
            </w:r>
            <w:proofErr w:type="spellEnd"/>
          </w:p>
        </w:tc>
        <w:bookmarkStart w:id="0" w:name="_GoBack"/>
        <w:bookmarkEnd w:id="0"/>
      </w:tr>
      <w:tr w:rsidR="00ED7B17" w:rsidTr="00107813">
        <w:trPr>
          <w:trHeight w:val="895"/>
        </w:trPr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7" w:rsidRDefault="005E197A">
            <w:pPr>
              <w:ind w:left="115"/>
            </w:pPr>
            <w:r>
              <w:rPr>
                <w:b/>
              </w:rPr>
              <w:t xml:space="preserve">ETKİLENDİĞİ PROSES </w:t>
            </w:r>
            <w: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176E8D" w:rsidP="00176E8D">
            <w:pPr>
              <w:ind w:left="115"/>
              <w:jc w:val="both"/>
            </w:pPr>
            <w:r w:rsidRPr="00C54DD6">
              <w:rPr>
                <w:rFonts w:ascii="Times New Roman" w:hAnsi="Times New Roman"/>
                <w:spacing w:val="-3"/>
              </w:rPr>
              <w:t xml:space="preserve">PS-001 </w:t>
            </w:r>
            <w:proofErr w:type="spellStart"/>
            <w:r w:rsidRPr="00C54DD6">
              <w:rPr>
                <w:rFonts w:ascii="Times New Roman" w:hAnsi="Times New Roman"/>
                <w:spacing w:val="-3"/>
              </w:rPr>
              <w:t>İnsan</w:t>
            </w:r>
            <w:proofErr w:type="spellEnd"/>
            <w:r w:rsidRPr="00C54DD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C54DD6">
              <w:rPr>
                <w:rFonts w:ascii="Times New Roman" w:hAnsi="Times New Roman"/>
                <w:spacing w:val="-3"/>
              </w:rPr>
              <w:t>Kaynakları</w:t>
            </w:r>
            <w:proofErr w:type="spellEnd"/>
            <w:r w:rsidRPr="00C54DD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C54DD6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, </w:t>
            </w:r>
            <w:r w:rsidRPr="00845909">
              <w:rPr>
                <w:rFonts w:ascii="Times New Roman" w:hAnsi="Times New Roman"/>
                <w:spacing w:val="-3"/>
              </w:rPr>
              <w:t xml:space="preserve">PS-002 </w:t>
            </w:r>
            <w:proofErr w:type="spellStart"/>
            <w:r w:rsidRPr="00845909">
              <w:rPr>
                <w:rFonts w:ascii="Times New Roman" w:hAnsi="Times New Roman"/>
                <w:spacing w:val="-3"/>
              </w:rPr>
              <w:t>Lisans-Önlisans</w:t>
            </w:r>
            <w:proofErr w:type="spellEnd"/>
            <w:r w:rsidRPr="0084590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845909">
              <w:rPr>
                <w:rFonts w:ascii="Times New Roman" w:hAnsi="Times New Roman"/>
                <w:spacing w:val="-3"/>
              </w:rPr>
              <w:t>Eğitim</w:t>
            </w:r>
            <w:proofErr w:type="spellEnd"/>
            <w:r w:rsidRPr="00845909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845909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, </w:t>
            </w:r>
            <w:r w:rsidRPr="00A53B10">
              <w:rPr>
                <w:rFonts w:ascii="Times New Roman" w:hAnsi="Times New Roman"/>
                <w:spacing w:val="-3"/>
              </w:rPr>
              <w:t xml:space="preserve">PS-003 </w:t>
            </w:r>
            <w:proofErr w:type="spellStart"/>
            <w:r w:rsidRPr="00A53B10">
              <w:rPr>
                <w:rFonts w:ascii="Times New Roman" w:hAnsi="Times New Roman"/>
                <w:spacing w:val="-3"/>
              </w:rPr>
              <w:t>Lisansüstü</w:t>
            </w:r>
            <w:proofErr w:type="spellEnd"/>
            <w:r w:rsidRPr="00A53B1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A53B10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, </w:t>
            </w:r>
            <w:r w:rsidRPr="006918E5">
              <w:rPr>
                <w:rFonts w:ascii="Times New Roman" w:hAnsi="Times New Roman"/>
                <w:spacing w:val="-3"/>
              </w:rPr>
              <w:t xml:space="preserve">PS-004 </w:t>
            </w:r>
            <w:proofErr w:type="spellStart"/>
            <w:r w:rsidRPr="006918E5">
              <w:rPr>
                <w:rFonts w:ascii="Times New Roman" w:hAnsi="Times New Roman"/>
                <w:spacing w:val="-3"/>
              </w:rPr>
              <w:t>Toplumsal</w:t>
            </w:r>
            <w:proofErr w:type="spellEnd"/>
            <w:r w:rsidRPr="006918E5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6918E5">
              <w:rPr>
                <w:rFonts w:ascii="Times New Roman" w:hAnsi="Times New Roman"/>
                <w:spacing w:val="-3"/>
              </w:rPr>
              <w:t>Katkı</w:t>
            </w:r>
            <w:proofErr w:type="spellEnd"/>
            <w:r w:rsidRPr="006918E5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6918E5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, </w:t>
            </w:r>
            <w:r w:rsidRPr="00176E8D">
              <w:rPr>
                <w:rFonts w:ascii="Times New Roman" w:hAnsi="Times New Roman"/>
                <w:spacing w:val="-3"/>
              </w:rPr>
              <w:t xml:space="preserve">PS-005 </w:t>
            </w:r>
            <w:proofErr w:type="spellStart"/>
            <w:r w:rsidRPr="00176E8D">
              <w:rPr>
                <w:rFonts w:ascii="Times New Roman" w:hAnsi="Times New Roman"/>
                <w:spacing w:val="-3"/>
              </w:rPr>
              <w:t>Bilimsel</w:t>
            </w:r>
            <w:proofErr w:type="spellEnd"/>
            <w:r w:rsidRPr="00176E8D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76E8D">
              <w:rPr>
                <w:rFonts w:ascii="Times New Roman" w:hAnsi="Times New Roman"/>
                <w:spacing w:val="-3"/>
              </w:rPr>
              <w:t>Araştırma</w:t>
            </w:r>
            <w:proofErr w:type="spellEnd"/>
            <w:r w:rsidRPr="00176E8D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76E8D">
              <w:rPr>
                <w:rFonts w:ascii="Times New Roman" w:hAnsi="Times New Roman"/>
                <w:spacing w:val="-3"/>
              </w:rPr>
              <w:t>Projeleri</w:t>
            </w:r>
            <w:proofErr w:type="spellEnd"/>
            <w:r w:rsidRPr="00176E8D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76E8D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, PS-007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Örgün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Eğitim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Dışındak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Öğrenme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Hizmetleri</w:t>
            </w:r>
            <w:proofErr w:type="spellEnd"/>
            <w:r w:rsidRPr="00146AF1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146AF1">
              <w:rPr>
                <w:rFonts w:ascii="Times New Roman" w:hAnsi="Times New Roman"/>
                <w:spacing w:val="-3"/>
              </w:rPr>
              <w:t>Prosesi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, </w:t>
            </w:r>
            <w:r>
              <w:rPr>
                <w:rFonts w:ascii="Times New Roman" w:hAnsi="Times New Roman" w:hint="cs"/>
              </w:rPr>
              <w:t>PS-</w:t>
            </w:r>
            <w:r>
              <w:rPr>
                <w:rFonts w:ascii="Times New Roman" w:hAnsi="Times New Roman"/>
              </w:rPr>
              <w:t>007</w:t>
            </w:r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Örgün</w:t>
            </w:r>
            <w:proofErr w:type="spellEnd"/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Eğitim</w:t>
            </w:r>
            <w:proofErr w:type="spellEnd"/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Dışındaki</w:t>
            </w:r>
            <w:proofErr w:type="spellEnd"/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Öğrenme</w:t>
            </w:r>
            <w:proofErr w:type="spellEnd"/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Hizmetleri</w:t>
            </w:r>
            <w:proofErr w:type="spellEnd"/>
            <w:r w:rsidRPr="00197CB4">
              <w:rPr>
                <w:rFonts w:ascii="Times New Roman" w:hAnsi="Times New Roman" w:hint="cs"/>
              </w:rPr>
              <w:t xml:space="preserve"> </w:t>
            </w:r>
            <w:proofErr w:type="spellStart"/>
            <w:r w:rsidRPr="00197CB4">
              <w:rPr>
                <w:rFonts w:ascii="Times New Roman" w:hAnsi="Times New Roman" w:hint="cs"/>
              </w:rPr>
              <w:t>Prosesi</w:t>
            </w:r>
            <w:proofErr w:type="spellEnd"/>
            <w:r>
              <w:rPr>
                <w:rFonts w:ascii="Times New Roman" w:hAnsi="Times New Roman"/>
              </w:rPr>
              <w:t>, PS-</w:t>
            </w:r>
            <w:r w:rsidRPr="00927AD7">
              <w:rPr>
                <w:rFonts w:ascii="Times New Roman" w:hAnsi="Times New Roman"/>
              </w:rPr>
              <w:t xml:space="preserve">008 </w:t>
            </w:r>
            <w:proofErr w:type="spellStart"/>
            <w:r w:rsidRPr="00927AD7">
              <w:rPr>
                <w:rFonts w:ascii="Times New Roman" w:hAnsi="Times New Roman"/>
              </w:rPr>
              <w:t>Enerji</w:t>
            </w:r>
            <w:proofErr w:type="spellEnd"/>
            <w:r w:rsidRPr="00927AD7">
              <w:rPr>
                <w:rFonts w:ascii="Times New Roman" w:hAnsi="Times New Roman"/>
              </w:rPr>
              <w:t xml:space="preserve"> </w:t>
            </w:r>
            <w:proofErr w:type="spellStart"/>
            <w:r w:rsidRPr="00927AD7">
              <w:rPr>
                <w:rFonts w:ascii="Times New Roman" w:hAnsi="Times New Roman"/>
              </w:rPr>
              <w:t>Yönetim</w:t>
            </w:r>
            <w:proofErr w:type="spellEnd"/>
            <w:r w:rsidRPr="00927AD7">
              <w:rPr>
                <w:rFonts w:ascii="Times New Roman" w:hAnsi="Times New Roman"/>
              </w:rPr>
              <w:t xml:space="preserve"> </w:t>
            </w:r>
            <w:proofErr w:type="spellStart"/>
            <w:r w:rsidRPr="00927AD7">
              <w:rPr>
                <w:rFonts w:ascii="Times New Roman" w:hAnsi="Times New Roman"/>
              </w:rPr>
              <w:t>Prose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927AD7">
              <w:rPr>
                <w:rFonts w:ascii="Times New Roman" w:hAnsi="Times New Roman"/>
              </w:rPr>
              <w:t xml:space="preserve">PS-009 </w:t>
            </w:r>
            <w:proofErr w:type="spellStart"/>
            <w:r w:rsidRPr="00927AD7">
              <w:rPr>
                <w:rFonts w:ascii="Times New Roman" w:hAnsi="Times New Roman"/>
              </w:rPr>
              <w:t>Çevre</w:t>
            </w:r>
            <w:proofErr w:type="spellEnd"/>
            <w:r w:rsidRPr="00927AD7">
              <w:rPr>
                <w:rFonts w:ascii="Times New Roman" w:hAnsi="Times New Roman"/>
              </w:rPr>
              <w:t xml:space="preserve"> </w:t>
            </w:r>
            <w:proofErr w:type="spellStart"/>
            <w:r w:rsidRPr="00927AD7">
              <w:rPr>
                <w:rFonts w:ascii="Times New Roman" w:hAnsi="Times New Roman"/>
              </w:rPr>
              <w:t>Yönetim</w:t>
            </w:r>
            <w:proofErr w:type="spellEnd"/>
            <w:r w:rsidRPr="00927AD7">
              <w:rPr>
                <w:rFonts w:ascii="Times New Roman" w:hAnsi="Times New Roman"/>
              </w:rPr>
              <w:t xml:space="preserve"> </w:t>
            </w:r>
            <w:proofErr w:type="spellStart"/>
            <w:r w:rsidRPr="00927AD7">
              <w:rPr>
                <w:rFonts w:ascii="Times New Roman" w:hAnsi="Times New Roman"/>
              </w:rPr>
              <w:t>Sistemi</w:t>
            </w:r>
            <w:proofErr w:type="spellEnd"/>
            <w:r w:rsidRPr="00927AD7">
              <w:rPr>
                <w:rFonts w:ascii="Times New Roman" w:hAnsi="Times New Roman"/>
              </w:rPr>
              <w:t xml:space="preserve"> </w:t>
            </w:r>
            <w:proofErr w:type="spellStart"/>
            <w:r w:rsidRPr="00927AD7">
              <w:rPr>
                <w:rFonts w:ascii="Times New Roman" w:hAnsi="Times New Roman"/>
              </w:rPr>
              <w:t>Prosesi</w:t>
            </w:r>
            <w:proofErr w:type="spellEnd"/>
          </w:p>
        </w:tc>
      </w:tr>
      <w:tr w:rsidR="00ED7B17" w:rsidTr="00107813">
        <w:trPr>
          <w:trHeight w:val="83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ind w:left="226"/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372021" cy="1145413"/>
                      <wp:effectExtent l="0" t="0" r="0" b="0"/>
                      <wp:docPr id="6665" name="Group 6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021" cy="1145413"/>
                                <a:chOff x="0" y="0"/>
                                <a:chExt cx="372021" cy="1145413"/>
                              </a:xfrm>
                            </wpg:grpSpPr>
                            <wps:wsp>
                              <wps:cNvPr id="555" name="Rectangle 555"/>
                              <wps:cNvSpPr/>
                              <wps:spPr>
                                <a:xfrm>
                                  <a:off x="15215" y="0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7B17" w:rsidRDefault="005E197A">
                                    <w:r>
                                      <w:rPr>
                                        <w:rFonts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3" name="Picture 90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01625" y="517017"/>
                                  <a:ext cx="79375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5" name="Shape 905"/>
                              <wps:cNvSpPr/>
                              <wps:spPr>
                                <a:xfrm>
                                  <a:off x="45085" y="939038"/>
                                  <a:ext cx="28816" cy="60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16" h="60452">
                                      <a:moveTo>
                                        <a:pt x="26810" y="0"/>
                                      </a:moveTo>
                                      <a:lnTo>
                                        <a:pt x="28816" y="348"/>
                                      </a:lnTo>
                                      <a:lnTo>
                                        <a:pt x="28816" y="18896"/>
                                      </a:lnTo>
                                      <a:lnTo>
                                        <a:pt x="28105" y="18796"/>
                                      </a:lnTo>
                                      <a:cubicBezTo>
                                        <a:pt x="25006" y="18796"/>
                                        <a:pt x="22466" y="19304"/>
                                        <a:pt x="20460" y="20447"/>
                                      </a:cubicBezTo>
                                      <a:cubicBezTo>
                                        <a:pt x="18466" y="21463"/>
                                        <a:pt x="16980" y="22860"/>
                                        <a:pt x="16027" y="24384"/>
                                      </a:cubicBezTo>
                                      <a:cubicBezTo>
                                        <a:pt x="15075" y="26035"/>
                                        <a:pt x="14478" y="27686"/>
                                        <a:pt x="14224" y="29464"/>
                                      </a:cubicBezTo>
                                      <a:cubicBezTo>
                                        <a:pt x="13970" y="31242"/>
                                        <a:pt x="13843" y="33020"/>
                                        <a:pt x="13843" y="34925"/>
                                      </a:cubicBezTo>
                                      <a:lnTo>
                                        <a:pt x="13843" y="42545"/>
                                      </a:lnTo>
                                      <a:lnTo>
                                        <a:pt x="28816" y="42545"/>
                                      </a:lnTo>
                                      <a:lnTo>
                                        <a:pt x="28816" y="60452"/>
                                      </a:lnTo>
                                      <a:lnTo>
                                        <a:pt x="6414" y="60452"/>
                                      </a:lnTo>
                                      <a:cubicBezTo>
                                        <a:pt x="4280" y="60452"/>
                                        <a:pt x="2667" y="59944"/>
                                        <a:pt x="1600" y="58801"/>
                                      </a:cubicBezTo>
                                      <a:cubicBezTo>
                                        <a:pt x="533" y="57658"/>
                                        <a:pt x="0" y="56261"/>
                                        <a:pt x="0" y="54356"/>
                                      </a:cubicBezTo>
                                      <a:lnTo>
                                        <a:pt x="0" y="33528"/>
                                      </a:lnTo>
                                      <a:cubicBezTo>
                                        <a:pt x="0" y="31496"/>
                                        <a:pt x="76" y="29464"/>
                                        <a:pt x="241" y="27559"/>
                                      </a:cubicBezTo>
                                      <a:cubicBezTo>
                                        <a:pt x="394" y="25781"/>
                                        <a:pt x="737" y="23495"/>
                                        <a:pt x="1257" y="20828"/>
                                      </a:cubicBezTo>
                                      <a:cubicBezTo>
                                        <a:pt x="1791" y="18161"/>
                                        <a:pt x="2756" y="15494"/>
                                        <a:pt x="4166" y="12827"/>
                                      </a:cubicBezTo>
                                      <a:cubicBezTo>
                                        <a:pt x="5575" y="10160"/>
                                        <a:pt x="7353" y="7747"/>
                                        <a:pt x="9512" y="5842"/>
                                      </a:cubicBezTo>
                                      <a:cubicBezTo>
                                        <a:pt x="11671" y="3937"/>
                                        <a:pt x="14199" y="2540"/>
                                        <a:pt x="17082" y="1524"/>
                                      </a:cubicBezTo>
                                      <a:cubicBezTo>
                                        <a:pt x="19977" y="508"/>
                                        <a:pt x="23216" y="0"/>
                                        <a:pt x="268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6" name="Shape 906"/>
                              <wps:cNvSpPr/>
                              <wps:spPr>
                                <a:xfrm>
                                  <a:off x="45085" y="865505"/>
                                  <a:ext cx="28816" cy="6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16" h="60960">
                                      <a:moveTo>
                                        <a:pt x="24219" y="0"/>
                                      </a:moveTo>
                                      <a:lnTo>
                                        <a:pt x="28816" y="651"/>
                                      </a:lnTo>
                                      <a:lnTo>
                                        <a:pt x="28816" y="19083"/>
                                      </a:lnTo>
                                      <a:lnTo>
                                        <a:pt x="26060" y="18542"/>
                                      </a:lnTo>
                                      <a:cubicBezTo>
                                        <a:pt x="23152" y="18542"/>
                                        <a:pt x="20688" y="19304"/>
                                        <a:pt x="18694" y="20574"/>
                                      </a:cubicBezTo>
                                      <a:cubicBezTo>
                                        <a:pt x="16688" y="21844"/>
                                        <a:pt x="15278" y="24003"/>
                                        <a:pt x="14465" y="27051"/>
                                      </a:cubicBezTo>
                                      <a:cubicBezTo>
                                        <a:pt x="14237" y="27940"/>
                                        <a:pt x="14046" y="28956"/>
                                        <a:pt x="13919" y="30099"/>
                                      </a:cubicBezTo>
                                      <a:cubicBezTo>
                                        <a:pt x="13779" y="31369"/>
                                        <a:pt x="13716" y="32893"/>
                                        <a:pt x="13716" y="34925"/>
                                      </a:cubicBezTo>
                                      <a:lnTo>
                                        <a:pt x="13716" y="43053"/>
                                      </a:lnTo>
                                      <a:lnTo>
                                        <a:pt x="28816" y="43053"/>
                                      </a:lnTo>
                                      <a:lnTo>
                                        <a:pt x="28816" y="60960"/>
                                      </a:lnTo>
                                      <a:lnTo>
                                        <a:pt x="5664" y="60960"/>
                                      </a:lnTo>
                                      <a:cubicBezTo>
                                        <a:pt x="3658" y="60960"/>
                                        <a:pt x="2223" y="60452"/>
                                        <a:pt x="1334" y="59436"/>
                                      </a:cubicBezTo>
                                      <a:cubicBezTo>
                                        <a:pt x="445" y="58420"/>
                                        <a:pt x="0" y="57150"/>
                                        <a:pt x="0" y="55626"/>
                                      </a:cubicBezTo>
                                      <a:lnTo>
                                        <a:pt x="0" y="32766"/>
                                      </a:lnTo>
                                      <a:cubicBezTo>
                                        <a:pt x="0" y="30480"/>
                                        <a:pt x="51" y="28575"/>
                                        <a:pt x="140" y="27051"/>
                                      </a:cubicBezTo>
                                      <a:cubicBezTo>
                                        <a:pt x="229" y="25527"/>
                                        <a:pt x="343" y="24130"/>
                                        <a:pt x="483" y="22987"/>
                                      </a:cubicBezTo>
                                      <a:cubicBezTo>
                                        <a:pt x="978" y="19431"/>
                                        <a:pt x="1842" y="16256"/>
                                        <a:pt x="3073" y="13335"/>
                                      </a:cubicBezTo>
                                      <a:cubicBezTo>
                                        <a:pt x="4293" y="10541"/>
                                        <a:pt x="5906" y="8128"/>
                                        <a:pt x="7874" y="6096"/>
                                      </a:cubicBezTo>
                                      <a:cubicBezTo>
                                        <a:pt x="9855" y="4191"/>
                                        <a:pt x="12205" y="2667"/>
                                        <a:pt x="14910" y="1651"/>
                                      </a:cubicBezTo>
                                      <a:cubicBezTo>
                                        <a:pt x="17615" y="508"/>
                                        <a:pt x="20714" y="0"/>
                                        <a:pt x="242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7" name="Shape 907"/>
                              <wps:cNvSpPr/>
                              <wps:spPr>
                                <a:xfrm>
                                  <a:off x="43523" y="772717"/>
                                  <a:ext cx="30378" cy="79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78" h="79439">
                                      <a:moveTo>
                                        <a:pt x="30378" y="0"/>
                                      </a:moveTo>
                                      <a:lnTo>
                                        <a:pt x="30378" y="19091"/>
                                      </a:lnTo>
                                      <a:lnTo>
                                        <a:pt x="23216" y="21796"/>
                                      </a:lnTo>
                                      <a:cubicBezTo>
                                        <a:pt x="20511" y="23573"/>
                                        <a:pt x="18428" y="25860"/>
                                        <a:pt x="16942" y="28780"/>
                                      </a:cubicBezTo>
                                      <a:cubicBezTo>
                                        <a:pt x="15469" y="31702"/>
                                        <a:pt x="14732" y="35385"/>
                                        <a:pt x="14732" y="39703"/>
                                      </a:cubicBezTo>
                                      <a:cubicBezTo>
                                        <a:pt x="14732" y="44148"/>
                                        <a:pt x="15557" y="47830"/>
                                        <a:pt x="17221" y="50752"/>
                                      </a:cubicBezTo>
                                      <a:cubicBezTo>
                                        <a:pt x="18872" y="53673"/>
                                        <a:pt x="21095" y="56085"/>
                                        <a:pt x="23863" y="57864"/>
                                      </a:cubicBezTo>
                                      <a:lnTo>
                                        <a:pt x="30378" y="60500"/>
                                      </a:lnTo>
                                      <a:lnTo>
                                        <a:pt x="30378" y="79439"/>
                                      </a:lnTo>
                                      <a:lnTo>
                                        <a:pt x="26975" y="78946"/>
                                      </a:lnTo>
                                      <a:cubicBezTo>
                                        <a:pt x="21260" y="77167"/>
                                        <a:pt x="16408" y="74500"/>
                                        <a:pt x="12408" y="70817"/>
                                      </a:cubicBezTo>
                                      <a:cubicBezTo>
                                        <a:pt x="8407" y="67261"/>
                                        <a:pt x="5334" y="62817"/>
                                        <a:pt x="3200" y="57483"/>
                                      </a:cubicBezTo>
                                      <a:cubicBezTo>
                                        <a:pt x="1067" y="52275"/>
                                        <a:pt x="0" y="46053"/>
                                        <a:pt x="0" y="39067"/>
                                      </a:cubicBezTo>
                                      <a:cubicBezTo>
                                        <a:pt x="0" y="32336"/>
                                        <a:pt x="876" y="26495"/>
                                        <a:pt x="2654" y="21415"/>
                                      </a:cubicBezTo>
                                      <a:cubicBezTo>
                                        <a:pt x="4432" y="16208"/>
                                        <a:pt x="7150" y="12017"/>
                                        <a:pt x="10846" y="8587"/>
                                      </a:cubicBezTo>
                                      <a:cubicBezTo>
                                        <a:pt x="14529" y="5159"/>
                                        <a:pt x="19177" y="2492"/>
                                        <a:pt x="24790" y="714"/>
                                      </a:cubicBezTo>
                                      <a:lnTo>
                                        <a:pt x="30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8" name="Shape 908"/>
                              <wps:cNvSpPr/>
                              <wps:spPr>
                                <a:xfrm>
                                  <a:off x="43523" y="707771"/>
                                  <a:ext cx="30378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78" h="51054">
                                      <a:moveTo>
                                        <a:pt x="12687" y="0"/>
                                      </a:moveTo>
                                      <a:cubicBezTo>
                                        <a:pt x="13995" y="0"/>
                                        <a:pt x="15113" y="127"/>
                                        <a:pt x="16027" y="127"/>
                                      </a:cubicBezTo>
                                      <a:cubicBezTo>
                                        <a:pt x="16929" y="254"/>
                                        <a:pt x="17678" y="381"/>
                                        <a:pt x="18275" y="508"/>
                                      </a:cubicBezTo>
                                      <a:cubicBezTo>
                                        <a:pt x="18872" y="635"/>
                                        <a:pt x="19304" y="889"/>
                                        <a:pt x="19571" y="1143"/>
                                      </a:cubicBezTo>
                                      <a:cubicBezTo>
                                        <a:pt x="19850" y="1524"/>
                                        <a:pt x="19977" y="1905"/>
                                        <a:pt x="19977" y="2413"/>
                                      </a:cubicBezTo>
                                      <a:cubicBezTo>
                                        <a:pt x="19977" y="2921"/>
                                        <a:pt x="19660" y="3683"/>
                                        <a:pt x="19025" y="4699"/>
                                      </a:cubicBezTo>
                                      <a:cubicBezTo>
                                        <a:pt x="18390" y="5842"/>
                                        <a:pt x="17691" y="7239"/>
                                        <a:pt x="16942" y="8763"/>
                                      </a:cubicBezTo>
                                      <a:cubicBezTo>
                                        <a:pt x="16193" y="10414"/>
                                        <a:pt x="15507" y="12192"/>
                                        <a:pt x="14897" y="14351"/>
                                      </a:cubicBezTo>
                                      <a:cubicBezTo>
                                        <a:pt x="14288" y="16383"/>
                                        <a:pt x="13983" y="18669"/>
                                        <a:pt x="13983" y="21209"/>
                                      </a:cubicBezTo>
                                      <a:cubicBezTo>
                                        <a:pt x="13983" y="23114"/>
                                        <a:pt x="14211" y="24892"/>
                                        <a:pt x="14694" y="26289"/>
                                      </a:cubicBezTo>
                                      <a:cubicBezTo>
                                        <a:pt x="15176" y="27813"/>
                                        <a:pt x="15824" y="28956"/>
                                        <a:pt x="16675" y="29972"/>
                                      </a:cubicBezTo>
                                      <a:cubicBezTo>
                                        <a:pt x="17513" y="30988"/>
                                        <a:pt x="18529" y="31623"/>
                                        <a:pt x="19710" y="32131"/>
                                      </a:cubicBezTo>
                                      <a:cubicBezTo>
                                        <a:pt x="20892" y="32639"/>
                                        <a:pt x="22136" y="32893"/>
                                        <a:pt x="23457" y="32893"/>
                                      </a:cubicBezTo>
                                      <a:cubicBezTo>
                                        <a:pt x="25413" y="32893"/>
                                        <a:pt x="27115" y="32258"/>
                                        <a:pt x="28537" y="31242"/>
                                      </a:cubicBezTo>
                                      <a:lnTo>
                                        <a:pt x="30378" y="29162"/>
                                      </a:lnTo>
                                      <a:lnTo>
                                        <a:pt x="30378" y="50195"/>
                                      </a:lnTo>
                                      <a:lnTo>
                                        <a:pt x="25438" y="51054"/>
                                      </a:lnTo>
                                      <a:cubicBezTo>
                                        <a:pt x="21209" y="51054"/>
                                        <a:pt x="17488" y="50292"/>
                                        <a:pt x="14288" y="48768"/>
                                      </a:cubicBezTo>
                                      <a:cubicBezTo>
                                        <a:pt x="11074" y="47117"/>
                                        <a:pt x="8420" y="45085"/>
                                        <a:pt x="6299" y="42418"/>
                                      </a:cubicBezTo>
                                      <a:cubicBezTo>
                                        <a:pt x="4191" y="39751"/>
                                        <a:pt x="2604" y="36576"/>
                                        <a:pt x="1562" y="32893"/>
                                      </a:cubicBezTo>
                                      <a:cubicBezTo>
                                        <a:pt x="521" y="29337"/>
                                        <a:pt x="0" y="25527"/>
                                        <a:pt x="0" y="21463"/>
                                      </a:cubicBezTo>
                                      <a:cubicBezTo>
                                        <a:pt x="0" y="19431"/>
                                        <a:pt x="152" y="17272"/>
                                        <a:pt x="470" y="15240"/>
                                      </a:cubicBezTo>
                                      <a:cubicBezTo>
                                        <a:pt x="787" y="13081"/>
                                        <a:pt x="1219" y="11176"/>
                                        <a:pt x="1765" y="9271"/>
                                      </a:cubicBezTo>
                                      <a:cubicBezTo>
                                        <a:pt x="2311" y="7493"/>
                                        <a:pt x="2921" y="5842"/>
                                        <a:pt x="3607" y="4445"/>
                                      </a:cubicBezTo>
                                      <a:cubicBezTo>
                                        <a:pt x="4293" y="3048"/>
                                        <a:pt x="4864" y="2159"/>
                                        <a:pt x="5309" y="1651"/>
                                      </a:cubicBezTo>
                                      <a:cubicBezTo>
                                        <a:pt x="5766" y="1270"/>
                                        <a:pt x="6160" y="889"/>
                                        <a:pt x="6477" y="762"/>
                                      </a:cubicBezTo>
                                      <a:cubicBezTo>
                                        <a:pt x="6795" y="635"/>
                                        <a:pt x="7214" y="508"/>
                                        <a:pt x="7734" y="381"/>
                                      </a:cubicBezTo>
                                      <a:cubicBezTo>
                                        <a:pt x="8255" y="254"/>
                                        <a:pt x="8915" y="127"/>
                                        <a:pt x="9715" y="127"/>
                                      </a:cubicBezTo>
                                      <a:cubicBezTo>
                                        <a:pt x="10516" y="0"/>
                                        <a:pt x="11493" y="0"/>
                                        <a:pt x="12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9" name="Shape 909"/>
                              <wps:cNvSpPr/>
                              <wps:spPr>
                                <a:xfrm>
                                  <a:off x="45085" y="636397"/>
                                  <a:ext cx="28816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16" h="51943">
                                      <a:moveTo>
                                        <a:pt x="7099" y="0"/>
                                      </a:moveTo>
                                      <a:cubicBezTo>
                                        <a:pt x="8369" y="0"/>
                                        <a:pt x="9449" y="0"/>
                                        <a:pt x="10338" y="127"/>
                                      </a:cubicBezTo>
                                      <a:cubicBezTo>
                                        <a:pt x="11227" y="254"/>
                                        <a:pt x="11938" y="381"/>
                                        <a:pt x="12484" y="635"/>
                                      </a:cubicBezTo>
                                      <a:cubicBezTo>
                                        <a:pt x="13030" y="889"/>
                                        <a:pt x="13424" y="1143"/>
                                        <a:pt x="13678" y="1524"/>
                                      </a:cubicBezTo>
                                      <a:cubicBezTo>
                                        <a:pt x="13932" y="1778"/>
                                        <a:pt x="14046" y="2159"/>
                                        <a:pt x="14046" y="2540"/>
                                      </a:cubicBezTo>
                                      <a:lnTo>
                                        <a:pt x="14046" y="34036"/>
                                      </a:lnTo>
                                      <a:lnTo>
                                        <a:pt x="28816" y="34036"/>
                                      </a:lnTo>
                                      <a:lnTo>
                                        <a:pt x="28816" y="51943"/>
                                      </a:lnTo>
                                      <a:lnTo>
                                        <a:pt x="5664" y="51943"/>
                                      </a:lnTo>
                                      <a:cubicBezTo>
                                        <a:pt x="3658" y="51943"/>
                                        <a:pt x="2223" y="51435"/>
                                        <a:pt x="1334" y="50419"/>
                                      </a:cubicBezTo>
                                      <a:cubicBezTo>
                                        <a:pt x="445" y="49403"/>
                                        <a:pt x="0" y="48133"/>
                                        <a:pt x="0" y="46609"/>
                                      </a:cubicBezTo>
                                      <a:lnTo>
                                        <a:pt x="0" y="2540"/>
                                      </a:lnTo>
                                      <a:cubicBezTo>
                                        <a:pt x="0" y="2159"/>
                                        <a:pt x="114" y="1778"/>
                                        <a:pt x="343" y="1524"/>
                                      </a:cubicBezTo>
                                      <a:cubicBezTo>
                                        <a:pt x="571" y="1143"/>
                                        <a:pt x="965" y="889"/>
                                        <a:pt x="1537" y="635"/>
                                      </a:cubicBezTo>
                                      <a:cubicBezTo>
                                        <a:pt x="2108" y="381"/>
                                        <a:pt x="2832" y="254"/>
                                        <a:pt x="3721" y="127"/>
                                      </a:cubicBezTo>
                                      <a:cubicBezTo>
                                        <a:pt x="4610" y="0"/>
                                        <a:pt x="5728" y="0"/>
                                        <a:pt x="7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0" name="Shape 910"/>
                              <wps:cNvSpPr/>
                              <wps:spPr>
                                <a:xfrm>
                                  <a:off x="43523" y="574421"/>
                                  <a:ext cx="30378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78" h="51054">
                                      <a:moveTo>
                                        <a:pt x="12687" y="0"/>
                                      </a:moveTo>
                                      <a:cubicBezTo>
                                        <a:pt x="13995" y="0"/>
                                        <a:pt x="15113" y="127"/>
                                        <a:pt x="16027" y="127"/>
                                      </a:cubicBezTo>
                                      <a:cubicBezTo>
                                        <a:pt x="16929" y="254"/>
                                        <a:pt x="17678" y="381"/>
                                        <a:pt x="18275" y="508"/>
                                      </a:cubicBezTo>
                                      <a:cubicBezTo>
                                        <a:pt x="18872" y="635"/>
                                        <a:pt x="19304" y="889"/>
                                        <a:pt x="19571" y="1143"/>
                                      </a:cubicBezTo>
                                      <a:cubicBezTo>
                                        <a:pt x="19850" y="1524"/>
                                        <a:pt x="19977" y="1905"/>
                                        <a:pt x="19977" y="2413"/>
                                      </a:cubicBezTo>
                                      <a:cubicBezTo>
                                        <a:pt x="19977" y="2921"/>
                                        <a:pt x="19660" y="3683"/>
                                        <a:pt x="19025" y="4699"/>
                                      </a:cubicBezTo>
                                      <a:cubicBezTo>
                                        <a:pt x="18390" y="5842"/>
                                        <a:pt x="17691" y="7239"/>
                                        <a:pt x="16942" y="8763"/>
                                      </a:cubicBezTo>
                                      <a:cubicBezTo>
                                        <a:pt x="16193" y="10414"/>
                                        <a:pt x="15507" y="12192"/>
                                        <a:pt x="14897" y="14351"/>
                                      </a:cubicBezTo>
                                      <a:cubicBezTo>
                                        <a:pt x="14288" y="16383"/>
                                        <a:pt x="13983" y="18669"/>
                                        <a:pt x="13983" y="21209"/>
                                      </a:cubicBezTo>
                                      <a:cubicBezTo>
                                        <a:pt x="13983" y="23114"/>
                                        <a:pt x="14211" y="24892"/>
                                        <a:pt x="14694" y="26289"/>
                                      </a:cubicBezTo>
                                      <a:cubicBezTo>
                                        <a:pt x="15176" y="27813"/>
                                        <a:pt x="15837" y="28956"/>
                                        <a:pt x="16675" y="29972"/>
                                      </a:cubicBezTo>
                                      <a:cubicBezTo>
                                        <a:pt x="17513" y="30988"/>
                                        <a:pt x="18529" y="31623"/>
                                        <a:pt x="19710" y="32131"/>
                                      </a:cubicBezTo>
                                      <a:cubicBezTo>
                                        <a:pt x="20892" y="32639"/>
                                        <a:pt x="22136" y="32893"/>
                                        <a:pt x="23457" y="32893"/>
                                      </a:cubicBezTo>
                                      <a:cubicBezTo>
                                        <a:pt x="25413" y="32893"/>
                                        <a:pt x="27115" y="32258"/>
                                        <a:pt x="28537" y="31242"/>
                                      </a:cubicBezTo>
                                      <a:lnTo>
                                        <a:pt x="30378" y="29162"/>
                                      </a:lnTo>
                                      <a:lnTo>
                                        <a:pt x="30378" y="50195"/>
                                      </a:lnTo>
                                      <a:lnTo>
                                        <a:pt x="25438" y="51054"/>
                                      </a:lnTo>
                                      <a:cubicBezTo>
                                        <a:pt x="21209" y="51054"/>
                                        <a:pt x="17488" y="50292"/>
                                        <a:pt x="14288" y="48768"/>
                                      </a:cubicBezTo>
                                      <a:cubicBezTo>
                                        <a:pt x="11074" y="47117"/>
                                        <a:pt x="8420" y="45085"/>
                                        <a:pt x="6299" y="42418"/>
                                      </a:cubicBezTo>
                                      <a:cubicBezTo>
                                        <a:pt x="4191" y="39751"/>
                                        <a:pt x="2604" y="36576"/>
                                        <a:pt x="1562" y="32893"/>
                                      </a:cubicBezTo>
                                      <a:cubicBezTo>
                                        <a:pt x="521" y="29337"/>
                                        <a:pt x="0" y="25527"/>
                                        <a:pt x="0" y="21463"/>
                                      </a:cubicBezTo>
                                      <a:cubicBezTo>
                                        <a:pt x="0" y="19304"/>
                                        <a:pt x="152" y="17272"/>
                                        <a:pt x="470" y="15240"/>
                                      </a:cubicBezTo>
                                      <a:cubicBezTo>
                                        <a:pt x="787" y="13081"/>
                                        <a:pt x="1219" y="11176"/>
                                        <a:pt x="1765" y="9271"/>
                                      </a:cubicBezTo>
                                      <a:cubicBezTo>
                                        <a:pt x="2311" y="7493"/>
                                        <a:pt x="2921" y="5842"/>
                                        <a:pt x="3607" y="4445"/>
                                      </a:cubicBezTo>
                                      <a:cubicBezTo>
                                        <a:pt x="4293" y="3048"/>
                                        <a:pt x="4864" y="2159"/>
                                        <a:pt x="5309" y="1651"/>
                                      </a:cubicBezTo>
                                      <a:cubicBezTo>
                                        <a:pt x="5766" y="1270"/>
                                        <a:pt x="6160" y="889"/>
                                        <a:pt x="6477" y="762"/>
                                      </a:cubicBezTo>
                                      <a:cubicBezTo>
                                        <a:pt x="6795" y="635"/>
                                        <a:pt x="7214" y="508"/>
                                        <a:pt x="7734" y="381"/>
                                      </a:cubicBezTo>
                                      <a:cubicBezTo>
                                        <a:pt x="8255" y="254"/>
                                        <a:pt x="8915" y="127"/>
                                        <a:pt x="9715" y="127"/>
                                      </a:cubicBezTo>
                                      <a:cubicBezTo>
                                        <a:pt x="10516" y="0"/>
                                        <a:pt x="11493" y="0"/>
                                        <a:pt x="12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1" name="Shape 911"/>
                              <wps:cNvSpPr/>
                              <wps:spPr>
                                <a:xfrm>
                                  <a:off x="44679" y="536956"/>
                                  <a:ext cx="29223" cy="18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3" h="18034">
                                      <a:moveTo>
                                        <a:pt x="2857" y="0"/>
                                      </a:moveTo>
                                      <a:lnTo>
                                        <a:pt x="29223" y="0"/>
                                      </a:lnTo>
                                      <a:lnTo>
                                        <a:pt x="29223" y="18034"/>
                                      </a:lnTo>
                                      <a:lnTo>
                                        <a:pt x="2857" y="18034"/>
                                      </a:lnTo>
                                      <a:cubicBezTo>
                                        <a:pt x="2413" y="18034"/>
                                        <a:pt x="1994" y="17907"/>
                                        <a:pt x="1638" y="17653"/>
                                      </a:cubicBezTo>
                                      <a:cubicBezTo>
                                        <a:pt x="1270" y="17272"/>
                                        <a:pt x="978" y="16764"/>
                                        <a:pt x="749" y="16129"/>
                                      </a:cubicBezTo>
                                      <a:cubicBezTo>
                                        <a:pt x="521" y="15367"/>
                                        <a:pt x="343" y="14478"/>
                                        <a:pt x="203" y="13335"/>
                                      </a:cubicBezTo>
                                      <a:cubicBezTo>
                                        <a:pt x="63" y="12192"/>
                                        <a:pt x="0" y="10795"/>
                                        <a:pt x="0" y="9017"/>
                                      </a:cubicBezTo>
                                      <a:cubicBezTo>
                                        <a:pt x="0" y="7239"/>
                                        <a:pt x="63" y="5842"/>
                                        <a:pt x="203" y="4699"/>
                                      </a:cubicBezTo>
                                      <a:cubicBezTo>
                                        <a:pt x="343" y="3556"/>
                                        <a:pt x="521" y="2667"/>
                                        <a:pt x="749" y="1905"/>
                                      </a:cubicBezTo>
                                      <a:cubicBezTo>
                                        <a:pt x="978" y="1270"/>
                                        <a:pt x="1270" y="762"/>
                                        <a:pt x="1638" y="508"/>
                                      </a:cubicBezTo>
                                      <a:cubicBezTo>
                                        <a:pt x="1994" y="127"/>
                                        <a:pt x="2413" y="0"/>
                                        <a:pt x="28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2" name="Shape 912"/>
                              <wps:cNvSpPr/>
                              <wps:spPr>
                                <a:xfrm>
                                  <a:off x="20320" y="536448"/>
                                  <a:ext cx="17120" cy="18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20" h="18923">
                                      <a:moveTo>
                                        <a:pt x="8395" y="0"/>
                                      </a:moveTo>
                                      <a:cubicBezTo>
                                        <a:pt x="11621" y="0"/>
                                        <a:pt x="13881" y="635"/>
                                        <a:pt x="15176" y="2032"/>
                                      </a:cubicBezTo>
                                      <a:cubicBezTo>
                                        <a:pt x="16472" y="3302"/>
                                        <a:pt x="17120" y="5842"/>
                                        <a:pt x="17120" y="9525"/>
                                      </a:cubicBezTo>
                                      <a:cubicBezTo>
                                        <a:pt x="17120" y="13081"/>
                                        <a:pt x="16497" y="15621"/>
                                        <a:pt x="15253" y="16891"/>
                                      </a:cubicBezTo>
                                      <a:cubicBezTo>
                                        <a:pt x="13995" y="18161"/>
                                        <a:pt x="11824" y="18923"/>
                                        <a:pt x="8738" y="18923"/>
                                      </a:cubicBezTo>
                                      <a:cubicBezTo>
                                        <a:pt x="5461" y="18923"/>
                                        <a:pt x="3188" y="18161"/>
                                        <a:pt x="1918" y="16891"/>
                                      </a:cubicBezTo>
                                      <a:cubicBezTo>
                                        <a:pt x="635" y="15494"/>
                                        <a:pt x="0" y="12954"/>
                                        <a:pt x="0" y="9271"/>
                                      </a:cubicBezTo>
                                      <a:cubicBezTo>
                                        <a:pt x="0" y="5715"/>
                                        <a:pt x="622" y="3175"/>
                                        <a:pt x="1841" y="1905"/>
                                      </a:cubicBezTo>
                                      <a:cubicBezTo>
                                        <a:pt x="3073" y="635"/>
                                        <a:pt x="5258" y="0"/>
                                        <a:pt x="83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3" name="Shape 913"/>
                              <wps:cNvSpPr/>
                              <wps:spPr>
                                <a:xfrm>
                                  <a:off x="45085" y="477643"/>
                                  <a:ext cx="28816" cy="39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16" h="39247">
                                      <a:moveTo>
                                        <a:pt x="28816" y="0"/>
                                      </a:moveTo>
                                      <a:lnTo>
                                        <a:pt x="28816" y="19540"/>
                                      </a:lnTo>
                                      <a:lnTo>
                                        <a:pt x="28004" y="19943"/>
                                      </a:lnTo>
                                      <a:cubicBezTo>
                                        <a:pt x="25159" y="21213"/>
                                        <a:pt x="22403" y="22483"/>
                                        <a:pt x="19710" y="23499"/>
                                      </a:cubicBezTo>
                                      <a:lnTo>
                                        <a:pt x="19710" y="23626"/>
                                      </a:lnTo>
                                      <a:lnTo>
                                        <a:pt x="28816" y="23272"/>
                                      </a:lnTo>
                                      <a:lnTo>
                                        <a:pt x="28816" y="39247"/>
                                      </a:lnTo>
                                      <a:lnTo>
                                        <a:pt x="6414" y="39247"/>
                                      </a:lnTo>
                                      <a:cubicBezTo>
                                        <a:pt x="4280" y="39247"/>
                                        <a:pt x="2667" y="38612"/>
                                        <a:pt x="1600" y="37342"/>
                                      </a:cubicBezTo>
                                      <a:cubicBezTo>
                                        <a:pt x="533" y="36072"/>
                                        <a:pt x="0" y="34548"/>
                                        <a:pt x="0" y="32770"/>
                                      </a:cubicBezTo>
                                      <a:lnTo>
                                        <a:pt x="0" y="23118"/>
                                      </a:lnTo>
                                      <a:cubicBezTo>
                                        <a:pt x="0" y="21467"/>
                                        <a:pt x="152" y="19943"/>
                                        <a:pt x="445" y="18800"/>
                                      </a:cubicBezTo>
                                      <a:cubicBezTo>
                                        <a:pt x="737" y="17657"/>
                                        <a:pt x="1232" y="16514"/>
                                        <a:pt x="1905" y="15625"/>
                                      </a:cubicBezTo>
                                      <a:cubicBezTo>
                                        <a:pt x="2591" y="14736"/>
                                        <a:pt x="3531" y="13847"/>
                                        <a:pt x="4737" y="12958"/>
                                      </a:cubicBezTo>
                                      <a:cubicBezTo>
                                        <a:pt x="5944" y="12196"/>
                                        <a:pt x="7442" y="11307"/>
                                        <a:pt x="9207" y="10418"/>
                                      </a:cubicBezTo>
                                      <a:lnTo>
                                        <a:pt x="28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4" name="Shape 914"/>
                              <wps:cNvSpPr/>
                              <wps:spPr>
                                <a:xfrm>
                                  <a:off x="44818" y="444119"/>
                                  <a:ext cx="29083" cy="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83" h="16129">
                                      <a:moveTo>
                                        <a:pt x="2934" y="0"/>
                                      </a:moveTo>
                                      <a:lnTo>
                                        <a:pt x="29083" y="0"/>
                                      </a:lnTo>
                                      <a:lnTo>
                                        <a:pt x="29083" y="16129"/>
                                      </a:lnTo>
                                      <a:lnTo>
                                        <a:pt x="2934" y="16129"/>
                                      </a:lnTo>
                                      <a:cubicBezTo>
                                        <a:pt x="2476" y="16129"/>
                                        <a:pt x="2057" y="16002"/>
                                        <a:pt x="1702" y="15748"/>
                                      </a:cubicBezTo>
                                      <a:cubicBezTo>
                                        <a:pt x="1333" y="15494"/>
                                        <a:pt x="1016" y="14986"/>
                                        <a:pt x="749" y="14351"/>
                                      </a:cubicBezTo>
                                      <a:cubicBezTo>
                                        <a:pt x="470" y="13716"/>
                                        <a:pt x="279" y="12954"/>
                                        <a:pt x="165" y="11811"/>
                                      </a:cubicBezTo>
                                      <a:cubicBezTo>
                                        <a:pt x="51" y="10795"/>
                                        <a:pt x="0" y="9525"/>
                                        <a:pt x="0" y="7874"/>
                                      </a:cubicBezTo>
                                      <a:cubicBezTo>
                                        <a:pt x="0" y="6223"/>
                                        <a:pt x="51" y="4953"/>
                                        <a:pt x="165" y="3937"/>
                                      </a:cubicBezTo>
                                      <a:cubicBezTo>
                                        <a:pt x="279" y="2921"/>
                                        <a:pt x="470" y="2032"/>
                                        <a:pt x="749" y="1524"/>
                                      </a:cubicBezTo>
                                      <a:cubicBezTo>
                                        <a:pt x="1016" y="1016"/>
                                        <a:pt x="1333" y="508"/>
                                        <a:pt x="1702" y="381"/>
                                      </a:cubicBezTo>
                                      <a:cubicBezTo>
                                        <a:pt x="2057" y="127"/>
                                        <a:pt x="2476" y="0"/>
                                        <a:pt x="29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5" name="Shape 915"/>
                              <wps:cNvSpPr/>
                              <wps:spPr>
                                <a:xfrm>
                                  <a:off x="73901" y="939387"/>
                                  <a:ext cx="59855" cy="6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55" h="60103">
                                      <a:moveTo>
                                        <a:pt x="0" y="0"/>
                                      </a:moveTo>
                                      <a:lnTo>
                                        <a:pt x="11163" y="1937"/>
                                      </a:lnTo>
                                      <a:cubicBezTo>
                                        <a:pt x="14973" y="3589"/>
                                        <a:pt x="18199" y="5747"/>
                                        <a:pt x="20815" y="8796"/>
                                      </a:cubicBezTo>
                                      <a:cubicBezTo>
                                        <a:pt x="23419" y="11716"/>
                                        <a:pt x="25413" y="15272"/>
                                        <a:pt x="26772" y="19590"/>
                                      </a:cubicBezTo>
                                      <a:cubicBezTo>
                                        <a:pt x="28143" y="23909"/>
                                        <a:pt x="28829" y="28989"/>
                                        <a:pt x="28829" y="34830"/>
                                      </a:cubicBezTo>
                                      <a:lnTo>
                                        <a:pt x="28829" y="42197"/>
                                      </a:lnTo>
                                      <a:lnTo>
                                        <a:pt x="56998" y="42197"/>
                                      </a:lnTo>
                                      <a:cubicBezTo>
                                        <a:pt x="57455" y="42197"/>
                                        <a:pt x="57861" y="42323"/>
                                        <a:pt x="58230" y="42578"/>
                                      </a:cubicBezTo>
                                      <a:cubicBezTo>
                                        <a:pt x="58585" y="42959"/>
                                        <a:pt x="58877" y="43340"/>
                                        <a:pt x="59106" y="44102"/>
                                      </a:cubicBezTo>
                                      <a:cubicBezTo>
                                        <a:pt x="59334" y="44736"/>
                                        <a:pt x="59525" y="45626"/>
                                        <a:pt x="59652" y="46768"/>
                                      </a:cubicBezTo>
                                      <a:cubicBezTo>
                                        <a:pt x="59792" y="47911"/>
                                        <a:pt x="59855" y="49435"/>
                                        <a:pt x="59855" y="51214"/>
                                      </a:cubicBezTo>
                                      <a:cubicBezTo>
                                        <a:pt x="59855" y="52865"/>
                                        <a:pt x="59792" y="54389"/>
                                        <a:pt x="59652" y="55531"/>
                                      </a:cubicBezTo>
                                      <a:cubicBezTo>
                                        <a:pt x="59525" y="56674"/>
                                        <a:pt x="59334" y="57564"/>
                                        <a:pt x="59106" y="58198"/>
                                      </a:cubicBezTo>
                                      <a:cubicBezTo>
                                        <a:pt x="58877" y="58960"/>
                                        <a:pt x="58585" y="59468"/>
                                        <a:pt x="58230" y="59722"/>
                                      </a:cubicBezTo>
                                      <a:cubicBezTo>
                                        <a:pt x="57861" y="59977"/>
                                        <a:pt x="57455" y="60103"/>
                                        <a:pt x="56998" y="60103"/>
                                      </a:cubicBezTo>
                                      <a:lnTo>
                                        <a:pt x="0" y="60103"/>
                                      </a:lnTo>
                                      <a:lnTo>
                                        <a:pt x="0" y="42197"/>
                                      </a:lnTo>
                                      <a:lnTo>
                                        <a:pt x="14973" y="42197"/>
                                      </a:lnTo>
                                      <a:lnTo>
                                        <a:pt x="14973" y="34068"/>
                                      </a:lnTo>
                                      <a:cubicBezTo>
                                        <a:pt x="14973" y="31274"/>
                                        <a:pt x="14592" y="28861"/>
                                        <a:pt x="13818" y="26956"/>
                                      </a:cubicBezTo>
                                      <a:cubicBezTo>
                                        <a:pt x="13043" y="24924"/>
                                        <a:pt x="11963" y="23401"/>
                                        <a:pt x="10579" y="22130"/>
                                      </a:cubicBezTo>
                                      <a:cubicBezTo>
                                        <a:pt x="9195" y="20987"/>
                                        <a:pt x="7531" y="19972"/>
                                        <a:pt x="5601" y="19336"/>
                                      </a:cubicBezTo>
                                      <a:lnTo>
                                        <a:pt x="0" y="185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6" name="Shape 916"/>
                              <wps:cNvSpPr/>
                              <wps:spPr>
                                <a:xfrm>
                                  <a:off x="73901" y="860934"/>
                                  <a:ext cx="59855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55" h="65532">
                                      <a:moveTo>
                                        <a:pt x="57137" y="0"/>
                                      </a:moveTo>
                                      <a:cubicBezTo>
                                        <a:pt x="57633" y="0"/>
                                        <a:pt x="58052" y="127"/>
                                        <a:pt x="58395" y="381"/>
                                      </a:cubicBezTo>
                                      <a:cubicBezTo>
                                        <a:pt x="58738" y="508"/>
                                        <a:pt x="59017" y="889"/>
                                        <a:pt x="59246" y="1651"/>
                                      </a:cubicBezTo>
                                      <a:cubicBezTo>
                                        <a:pt x="59474" y="2286"/>
                                        <a:pt x="59639" y="3302"/>
                                        <a:pt x="59728" y="4572"/>
                                      </a:cubicBezTo>
                                      <a:cubicBezTo>
                                        <a:pt x="59817" y="5969"/>
                                        <a:pt x="59855" y="7747"/>
                                        <a:pt x="59855" y="10033"/>
                                      </a:cubicBezTo>
                                      <a:cubicBezTo>
                                        <a:pt x="59855" y="11938"/>
                                        <a:pt x="59817" y="13462"/>
                                        <a:pt x="59728" y="14605"/>
                                      </a:cubicBezTo>
                                      <a:cubicBezTo>
                                        <a:pt x="59639" y="15748"/>
                                        <a:pt x="59461" y="16637"/>
                                        <a:pt x="59207" y="17272"/>
                                      </a:cubicBezTo>
                                      <a:cubicBezTo>
                                        <a:pt x="58966" y="17907"/>
                                        <a:pt x="58649" y="18415"/>
                                        <a:pt x="58255" y="18669"/>
                                      </a:cubicBezTo>
                                      <a:cubicBezTo>
                                        <a:pt x="57874" y="18923"/>
                                        <a:pt x="57404" y="19177"/>
                                        <a:pt x="56858" y="19304"/>
                                      </a:cubicBezTo>
                                      <a:lnTo>
                                        <a:pt x="37148" y="27305"/>
                                      </a:lnTo>
                                      <a:cubicBezTo>
                                        <a:pt x="34912" y="28194"/>
                                        <a:pt x="32944" y="29210"/>
                                        <a:pt x="31217" y="30099"/>
                                      </a:cubicBezTo>
                                      <a:cubicBezTo>
                                        <a:pt x="29489" y="30988"/>
                                        <a:pt x="28042" y="32004"/>
                                        <a:pt x="26886" y="33147"/>
                                      </a:cubicBezTo>
                                      <a:cubicBezTo>
                                        <a:pt x="25718" y="34163"/>
                                        <a:pt x="24841" y="35433"/>
                                        <a:pt x="24257" y="36957"/>
                                      </a:cubicBezTo>
                                      <a:cubicBezTo>
                                        <a:pt x="23660" y="38354"/>
                                        <a:pt x="23368" y="40132"/>
                                        <a:pt x="23368" y="42037"/>
                                      </a:cubicBezTo>
                                      <a:lnTo>
                                        <a:pt x="23368" y="47625"/>
                                      </a:lnTo>
                                      <a:lnTo>
                                        <a:pt x="56998" y="47625"/>
                                      </a:lnTo>
                                      <a:cubicBezTo>
                                        <a:pt x="57455" y="47625"/>
                                        <a:pt x="57861" y="47752"/>
                                        <a:pt x="58230" y="48006"/>
                                      </a:cubicBezTo>
                                      <a:cubicBezTo>
                                        <a:pt x="58585" y="48387"/>
                                        <a:pt x="58877" y="48768"/>
                                        <a:pt x="59106" y="49530"/>
                                      </a:cubicBezTo>
                                      <a:cubicBezTo>
                                        <a:pt x="59334" y="50165"/>
                                        <a:pt x="59525" y="51054"/>
                                        <a:pt x="59652" y="52197"/>
                                      </a:cubicBezTo>
                                      <a:cubicBezTo>
                                        <a:pt x="59792" y="53340"/>
                                        <a:pt x="59855" y="54864"/>
                                        <a:pt x="59855" y="56642"/>
                                      </a:cubicBezTo>
                                      <a:cubicBezTo>
                                        <a:pt x="59855" y="58293"/>
                                        <a:pt x="59792" y="59817"/>
                                        <a:pt x="59652" y="60960"/>
                                      </a:cubicBezTo>
                                      <a:cubicBezTo>
                                        <a:pt x="59525" y="62103"/>
                                        <a:pt x="59334" y="62992"/>
                                        <a:pt x="59106" y="63627"/>
                                      </a:cubicBezTo>
                                      <a:cubicBezTo>
                                        <a:pt x="58877" y="64389"/>
                                        <a:pt x="58585" y="64897"/>
                                        <a:pt x="58230" y="65151"/>
                                      </a:cubicBezTo>
                                      <a:cubicBezTo>
                                        <a:pt x="57861" y="65405"/>
                                        <a:pt x="57455" y="65532"/>
                                        <a:pt x="56998" y="65532"/>
                                      </a:cubicBezTo>
                                      <a:lnTo>
                                        <a:pt x="0" y="65532"/>
                                      </a:lnTo>
                                      <a:lnTo>
                                        <a:pt x="0" y="47625"/>
                                      </a:lnTo>
                                      <a:lnTo>
                                        <a:pt x="9931" y="47625"/>
                                      </a:lnTo>
                                      <a:lnTo>
                                        <a:pt x="9931" y="38481"/>
                                      </a:lnTo>
                                      <a:cubicBezTo>
                                        <a:pt x="9931" y="35941"/>
                                        <a:pt x="9627" y="33655"/>
                                        <a:pt x="9004" y="31750"/>
                                      </a:cubicBezTo>
                                      <a:cubicBezTo>
                                        <a:pt x="8395" y="29845"/>
                                        <a:pt x="7531" y="28321"/>
                                        <a:pt x="6414" y="27051"/>
                                      </a:cubicBezTo>
                                      <a:cubicBezTo>
                                        <a:pt x="5296" y="25781"/>
                                        <a:pt x="3975" y="24765"/>
                                        <a:pt x="2426" y="24130"/>
                                      </a:cubicBezTo>
                                      <a:lnTo>
                                        <a:pt x="0" y="23654"/>
                                      </a:lnTo>
                                      <a:lnTo>
                                        <a:pt x="0" y="5223"/>
                                      </a:lnTo>
                                      <a:lnTo>
                                        <a:pt x="3480" y="5715"/>
                                      </a:lnTo>
                                      <a:cubicBezTo>
                                        <a:pt x="5918" y="6477"/>
                                        <a:pt x="8090" y="7620"/>
                                        <a:pt x="9995" y="9017"/>
                                      </a:cubicBezTo>
                                      <a:cubicBezTo>
                                        <a:pt x="11913" y="10541"/>
                                        <a:pt x="13564" y="12319"/>
                                        <a:pt x="14973" y="14478"/>
                                      </a:cubicBezTo>
                                      <a:cubicBezTo>
                                        <a:pt x="16383" y="16637"/>
                                        <a:pt x="17526" y="19050"/>
                                        <a:pt x="18390" y="21717"/>
                                      </a:cubicBezTo>
                                      <a:cubicBezTo>
                                        <a:pt x="19025" y="20447"/>
                                        <a:pt x="19799" y="19177"/>
                                        <a:pt x="20701" y="18034"/>
                                      </a:cubicBezTo>
                                      <a:cubicBezTo>
                                        <a:pt x="21615" y="16891"/>
                                        <a:pt x="22720" y="15748"/>
                                        <a:pt x="24016" y="14732"/>
                                      </a:cubicBezTo>
                                      <a:cubicBezTo>
                                        <a:pt x="25311" y="13716"/>
                                        <a:pt x="26784" y="12700"/>
                                        <a:pt x="28448" y="11811"/>
                                      </a:cubicBezTo>
                                      <a:cubicBezTo>
                                        <a:pt x="30112" y="10922"/>
                                        <a:pt x="31979" y="10033"/>
                                        <a:pt x="34074" y="9144"/>
                                      </a:cubicBezTo>
                                      <a:lnTo>
                                        <a:pt x="51473" y="1778"/>
                                      </a:lnTo>
                                      <a:cubicBezTo>
                                        <a:pt x="53200" y="1016"/>
                                        <a:pt x="54458" y="635"/>
                                        <a:pt x="55258" y="381"/>
                                      </a:cubicBezTo>
                                      <a:cubicBezTo>
                                        <a:pt x="56058" y="127"/>
                                        <a:pt x="56680" y="0"/>
                                        <a:pt x="571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7" name="Shape 917"/>
                              <wps:cNvSpPr/>
                              <wps:spPr>
                                <a:xfrm>
                                  <a:off x="73901" y="770890"/>
                                  <a:ext cx="61024" cy="83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24" h="83566">
                                      <a:moveTo>
                                        <a:pt x="14300" y="0"/>
                                      </a:moveTo>
                                      <a:cubicBezTo>
                                        <a:pt x="21615" y="0"/>
                                        <a:pt x="28169" y="889"/>
                                        <a:pt x="33934" y="2667"/>
                                      </a:cubicBezTo>
                                      <a:cubicBezTo>
                                        <a:pt x="39713" y="4572"/>
                                        <a:pt x="44615" y="7239"/>
                                        <a:pt x="48641" y="10795"/>
                                      </a:cubicBezTo>
                                      <a:cubicBezTo>
                                        <a:pt x="52667" y="14351"/>
                                        <a:pt x="55740" y="18796"/>
                                        <a:pt x="57849" y="24130"/>
                                      </a:cubicBezTo>
                                      <a:cubicBezTo>
                                        <a:pt x="59969" y="29464"/>
                                        <a:pt x="61024" y="35560"/>
                                        <a:pt x="61024" y="42545"/>
                                      </a:cubicBezTo>
                                      <a:cubicBezTo>
                                        <a:pt x="61024" y="49403"/>
                                        <a:pt x="60122" y="55372"/>
                                        <a:pt x="58331" y="60452"/>
                                      </a:cubicBezTo>
                                      <a:cubicBezTo>
                                        <a:pt x="56528" y="65659"/>
                                        <a:pt x="53785" y="69850"/>
                                        <a:pt x="50102" y="73279"/>
                                      </a:cubicBezTo>
                                      <a:cubicBezTo>
                                        <a:pt x="46419" y="76708"/>
                                        <a:pt x="41745" y="79248"/>
                                        <a:pt x="36055" y="81026"/>
                                      </a:cubicBezTo>
                                      <a:cubicBezTo>
                                        <a:pt x="30366" y="82677"/>
                                        <a:pt x="23635" y="83566"/>
                                        <a:pt x="15862" y="83566"/>
                                      </a:cubicBezTo>
                                      <a:lnTo>
                                        <a:pt x="0" y="81266"/>
                                      </a:lnTo>
                                      <a:lnTo>
                                        <a:pt x="0" y="62327"/>
                                      </a:lnTo>
                                      <a:lnTo>
                                        <a:pt x="3213" y="63627"/>
                                      </a:lnTo>
                                      <a:cubicBezTo>
                                        <a:pt x="6922" y="64389"/>
                                        <a:pt x="10833" y="64770"/>
                                        <a:pt x="14973" y="64770"/>
                                      </a:cubicBezTo>
                                      <a:cubicBezTo>
                                        <a:pt x="19799" y="64770"/>
                                        <a:pt x="24130" y="64389"/>
                                        <a:pt x="27965" y="63627"/>
                                      </a:cubicBezTo>
                                      <a:cubicBezTo>
                                        <a:pt x="31814" y="62865"/>
                                        <a:pt x="35103" y="61722"/>
                                        <a:pt x="37833" y="59944"/>
                                      </a:cubicBezTo>
                                      <a:cubicBezTo>
                                        <a:pt x="40551" y="58166"/>
                                        <a:pt x="42634" y="55880"/>
                                        <a:pt x="44069" y="52959"/>
                                      </a:cubicBezTo>
                                      <a:cubicBezTo>
                                        <a:pt x="45504" y="50038"/>
                                        <a:pt x="46215" y="46355"/>
                                        <a:pt x="46215" y="42037"/>
                                      </a:cubicBezTo>
                                      <a:cubicBezTo>
                                        <a:pt x="46215" y="37592"/>
                                        <a:pt x="45403" y="33909"/>
                                        <a:pt x="43764" y="30988"/>
                                      </a:cubicBezTo>
                                      <a:cubicBezTo>
                                        <a:pt x="42126" y="27940"/>
                                        <a:pt x="39903" y="25654"/>
                                        <a:pt x="37084" y="23749"/>
                                      </a:cubicBezTo>
                                      <a:cubicBezTo>
                                        <a:pt x="34265" y="21971"/>
                                        <a:pt x="30975" y="20701"/>
                                        <a:pt x="27216" y="19939"/>
                                      </a:cubicBezTo>
                                      <a:cubicBezTo>
                                        <a:pt x="23470" y="19177"/>
                                        <a:pt x="19482" y="18796"/>
                                        <a:pt x="15253" y="18796"/>
                                      </a:cubicBezTo>
                                      <a:cubicBezTo>
                                        <a:pt x="10617" y="18796"/>
                                        <a:pt x="6388" y="19177"/>
                                        <a:pt x="2591" y="19939"/>
                                      </a:cubicBezTo>
                                      <a:lnTo>
                                        <a:pt x="0" y="20917"/>
                                      </a:lnTo>
                                      <a:lnTo>
                                        <a:pt x="0" y="1827"/>
                                      </a:lnTo>
                                      <a:lnTo>
                                        <a:pt x="14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8" name="Shape 918"/>
                              <wps:cNvSpPr/>
                              <wps:spPr>
                                <a:xfrm>
                                  <a:off x="73901" y="702691"/>
                                  <a:ext cx="61024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24" h="57658">
                                      <a:moveTo>
                                        <a:pt x="32982" y="0"/>
                                      </a:moveTo>
                                      <a:cubicBezTo>
                                        <a:pt x="37617" y="0"/>
                                        <a:pt x="41694" y="889"/>
                                        <a:pt x="45199" y="2540"/>
                                      </a:cubicBezTo>
                                      <a:cubicBezTo>
                                        <a:pt x="48692" y="4318"/>
                                        <a:pt x="51613" y="6604"/>
                                        <a:pt x="53962" y="9652"/>
                                      </a:cubicBezTo>
                                      <a:cubicBezTo>
                                        <a:pt x="56299" y="12573"/>
                                        <a:pt x="58064" y="16002"/>
                                        <a:pt x="59246" y="19939"/>
                                      </a:cubicBezTo>
                                      <a:cubicBezTo>
                                        <a:pt x="60427" y="24003"/>
                                        <a:pt x="61024" y="28194"/>
                                        <a:pt x="61024" y="32639"/>
                                      </a:cubicBezTo>
                                      <a:cubicBezTo>
                                        <a:pt x="61024" y="35687"/>
                                        <a:pt x="60770" y="38608"/>
                                        <a:pt x="60274" y="41148"/>
                                      </a:cubicBezTo>
                                      <a:cubicBezTo>
                                        <a:pt x="59766" y="43815"/>
                                        <a:pt x="59169" y="46101"/>
                                        <a:pt x="58458" y="48133"/>
                                      </a:cubicBezTo>
                                      <a:cubicBezTo>
                                        <a:pt x="57760" y="50038"/>
                                        <a:pt x="57023" y="51816"/>
                                        <a:pt x="56248" y="53086"/>
                                      </a:cubicBezTo>
                                      <a:cubicBezTo>
                                        <a:pt x="55474" y="54483"/>
                                        <a:pt x="54788" y="55372"/>
                                        <a:pt x="54204" y="56007"/>
                                      </a:cubicBezTo>
                                      <a:cubicBezTo>
                                        <a:pt x="53607" y="56642"/>
                                        <a:pt x="52756" y="57023"/>
                                        <a:pt x="51638" y="57277"/>
                                      </a:cubicBezTo>
                                      <a:cubicBezTo>
                                        <a:pt x="50533" y="57531"/>
                                        <a:pt x="48920" y="57658"/>
                                        <a:pt x="46838" y="57658"/>
                                      </a:cubicBezTo>
                                      <a:cubicBezTo>
                                        <a:pt x="45428" y="57658"/>
                                        <a:pt x="44234" y="57658"/>
                                        <a:pt x="43282" y="57531"/>
                                      </a:cubicBezTo>
                                      <a:cubicBezTo>
                                        <a:pt x="42329" y="57404"/>
                                        <a:pt x="41554" y="57277"/>
                                        <a:pt x="40970" y="57023"/>
                                      </a:cubicBezTo>
                                      <a:cubicBezTo>
                                        <a:pt x="40373" y="56896"/>
                                        <a:pt x="39954" y="56642"/>
                                        <a:pt x="39700" y="56261"/>
                                      </a:cubicBezTo>
                                      <a:cubicBezTo>
                                        <a:pt x="39459" y="55880"/>
                                        <a:pt x="39332" y="55499"/>
                                        <a:pt x="39332" y="54991"/>
                                      </a:cubicBezTo>
                                      <a:cubicBezTo>
                                        <a:pt x="39332" y="54356"/>
                                        <a:pt x="39700" y="53467"/>
                                        <a:pt x="40450" y="52324"/>
                                      </a:cubicBezTo>
                                      <a:cubicBezTo>
                                        <a:pt x="41199" y="51181"/>
                                        <a:pt x="42037" y="49657"/>
                                        <a:pt x="42939" y="47879"/>
                                      </a:cubicBezTo>
                                      <a:cubicBezTo>
                                        <a:pt x="43853" y="46101"/>
                                        <a:pt x="44679" y="43942"/>
                                        <a:pt x="45428" y="41402"/>
                                      </a:cubicBezTo>
                                      <a:cubicBezTo>
                                        <a:pt x="46190" y="38862"/>
                                        <a:pt x="46558" y="35941"/>
                                        <a:pt x="46558" y="32639"/>
                                      </a:cubicBezTo>
                                      <a:cubicBezTo>
                                        <a:pt x="46558" y="30480"/>
                                        <a:pt x="46304" y="28448"/>
                                        <a:pt x="45771" y="26797"/>
                                      </a:cubicBezTo>
                                      <a:cubicBezTo>
                                        <a:pt x="45250" y="25019"/>
                                        <a:pt x="44514" y="23495"/>
                                        <a:pt x="43561" y="22352"/>
                                      </a:cubicBezTo>
                                      <a:cubicBezTo>
                                        <a:pt x="42609" y="21082"/>
                                        <a:pt x="41415" y="20193"/>
                                        <a:pt x="40005" y="19558"/>
                                      </a:cubicBezTo>
                                      <a:cubicBezTo>
                                        <a:pt x="38595" y="18923"/>
                                        <a:pt x="37033" y="18669"/>
                                        <a:pt x="35306" y="18669"/>
                                      </a:cubicBezTo>
                                      <a:cubicBezTo>
                                        <a:pt x="33299" y="18669"/>
                                        <a:pt x="31585" y="19177"/>
                                        <a:pt x="30150" y="20320"/>
                                      </a:cubicBezTo>
                                      <a:cubicBezTo>
                                        <a:pt x="28727" y="21336"/>
                                        <a:pt x="27445" y="22733"/>
                                        <a:pt x="26340" y="24511"/>
                                      </a:cubicBezTo>
                                      <a:cubicBezTo>
                                        <a:pt x="25222" y="26289"/>
                                        <a:pt x="24168" y="28321"/>
                                        <a:pt x="23203" y="30480"/>
                                      </a:cubicBezTo>
                                      <a:cubicBezTo>
                                        <a:pt x="22225" y="32766"/>
                                        <a:pt x="21184" y="35052"/>
                                        <a:pt x="20091" y="37338"/>
                                      </a:cubicBezTo>
                                      <a:cubicBezTo>
                                        <a:pt x="18999" y="39751"/>
                                        <a:pt x="17767" y="42037"/>
                                        <a:pt x="16370" y="44323"/>
                                      </a:cubicBezTo>
                                      <a:cubicBezTo>
                                        <a:pt x="14986" y="46482"/>
                                        <a:pt x="13322" y="48514"/>
                                        <a:pt x="11392" y="50292"/>
                                      </a:cubicBezTo>
                                      <a:cubicBezTo>
                                        <a:pt x="9462" y="51943"/>
                                        <a:pt x="7176" y="53467"/>
                                        <a:pt x="4547" y="54483"/>
                                      </a:cubicBezTo>
                                      <a:lnTo>
                                        <a:pt x="0" y="55275"/>
                                      </a:lnTo>
                                      <a:lnTo>
                                        <a:pt x="0" y="34242"/>
                                      </a:lnTo>
                                      <a:lnTo>
                                        <a:pt x="1981" y="32004"/>
                                      </a:lnTo>
                                      <a:cubicBezTo>
                                        <a:pt x="3099" y="30226"/>
                                        <a:pt x="4140" y="28194"/>
                                        <a:pt x="5118" y="25908"/>
                                      </a:cubicBezTo>
                                      <a:cubicBezTo>
                                        <a:pt x="6096" y="23622"/>
                                        <a:pt x="7137" y="21336"/>
                                        <a:pt x="8230" y="18923"/>
                                      </a:cubicBezTo>
                                      <a:cubicBezTo>
                                        <a:pt x="9309" y="16637"/>
                                        <a:pt x="10554" y="14224"/>
                                        <a:pt x="11938" y="12065"/>
                                      </a:cubicBezTo>
                                      <a:cubicBezTo>
                                        <a:pt x="13322" y="9779"/>
                                        <a:pt x="14986" y="7747"/>
                                        <a:pt x="16916" y="5969"/>
                                      </a:cubicBezTo>
                                      <a:cubicBezTo>
                                        <a:pt x="18860" y="4191"/>
                                        <a:pt x="21133" y="2794"/>
                                        <a:pt x="23736" y="1651"/>
                                      </a:cubicBezTo>
                                      <a:cubicBezTo>
                                        <a:pt x="26353" y="508"/>
                                        <a:pt x="29439" y="0"/>
                                        <a:pt x="329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9" name="Shape 919"/>
                              <wps:cNvSpPr/>
                              <wps:spPr>
                                <a:xfrm>
                                  <a:off x="73901" y="636016"/>
                                  <a:ext cx="59449" cy="52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49" h="52324">
                                      <a:moveTo>
                                        <a:pt x="52426" y="0"/>
                                      </a:moveTo>
                                      <a:cubicBezTo>
                                        <a:pt x="53746" y="0"/>
                                        <a:pt x="54851" y="0"/>
                                        <a:pt x="55740" y="127"/>
                                      </a:cubicBezTo>
                                      <a:cubicBezTo>
                                        <a:pt x="56617" y="254"/>
                                        <a:pt x="57341" y="508"/>
                                        <a:pt x="57887" y="635"/>
                                      </a:cubicBezTo>
                                      <a:cubicBezTo>
                                        <a:pt x="58433" y="889"/>
                                        <a:pt x="58826" y="1143"/>
                                        <a:pt x="59080" y="1524"/>
                                      </a:cubicBezTo>
                                      <a:cubicBezTo>
                                        <a:pt x="59322" y="1905"/>
                                        <a:pt x="59449" y="2286"/>
                                        <a:pt x="59449" y="2667"/>
                                      </a:cubicBezTo>
                                      <a:lnTo>
                                        <a:pt x="59449" y="46990"/>
                                      </a:lnTo>
                                      <a:cubicBezTo>
                                        <a:pt x="59449" y="48514"/>
                                        <a:pt x="59004" y="49784"/>
                                        <a:pt x="58128" y="50800"/>
                                      </a:cubicBezTo>
                                      <a:cubicBezTo>
                                        <a:pt x="57239" y="51816"/>
                                        <a:pt x="55791" y="52324"/>
                                        <a:pt x="53785" y="52324"/>
                                      </a:cubicBezTo>
                                      <a:lnTo>
                                        <a:pt x="0" y="52324"/>
                                      </a:lnTo>
                                      <a:lnTo>
                                        <a:pt x="0" y="34417"/>
                                      </a:lnTo>
                                      <a:lnTo>
                                        <a:pt x="6795" y="34417"/>
                                      </a:lnTo>
                                      <a:lnTo>
                                        <a:pt x="6795" y="7747"/>
                                      </a:lnTo>
                                      <a:cubicBezTo>
                                        <a:pt x="6795" y="7366"/>
                                        <a:pt x="6922" y="6985"/>
                                        <a:pt x="7163" y="6604"/>
                                      </a:cubicBezTo>
                                      <a:cubicBezTo>
                                        <a:pt x="7417" y="6350"/>
                                        <a:pt x="7798" y="5969"/>
                                        <a:pt x="8331" y="5842"/>
                                      </a:cubicBezTo>
                                      <a:cubicBezTo>
                                        <a:pt x="8852" y="5588"/>
                                        <a:pt x="9550" y="5461"/>
                                        <a:pt x="10439" y="5334"/>
                                      </a:cubicBezTo>
                                      <a:cubicBezTo>
                                        <a:pt x="11328" y="5207"/>
                                        <a:pt x="12408" y="5080"/>
                                        <a:pt x="13678" y="5080"/>
                                      </a:cubicBezTo>
                                      <a:cubicBezTo>
                                        <a:pt x="14999" y="5080"/>
                                        <a:pt x="16091" y="5207"/>
                                        <a:pt x="16955" y="5334"/>
                                      </a:cubicBezTo>
                                      <a:cubicBezTo>
                                        <a:pt x="17818" y="5461"/>
                                        <a:pt x="18517" y="5588"/>
                                        <a:pt x="19037" y="5842"/>
                                      </a:cubicBezTo>
                                      <a:cubicBezTo>
                                        <a:pt x="19558" y="5969"/>
                                        <a:pt x="19939" y="6350"/>
                                        <a:pt x="20155" y="6604"/>
                                      </a:cubicBezTo>
                                      <a:cubicBezTo>
                                        <a:pt x="20384" y="6985"/>
                                        <a:pt x="20498" y="7366"/>
                                        <a:pt x="20498" y="7747"/>
                                      </a:cubicBezTo>
                                      <a:lnTo>
                                        <a:pt x="20498" y="34417"/>
                                      </a:lnTo>
                                      <a:lnTo>
                                        <a:pt x="45403" y="34417"/>
                                      </a:lnTo>
                                      <a:lnTo>
                                        <a:pt x="45403" y="2667"/>
                                      </a:lnTo>
                                      <a:cubicBezTo>
                                        <a:pt x="45403" y="2286"/>
                                        <a:pt x="45530" y="1905"/>
                                        <a:pt x="45771" y="1524"/>
                                      </a:cubicBezTo>
                                      <a:cubicBezTo>
                                        <a:pt x="46025" y="1143"/>
                                        <a:pt x="46419" y="889"/>
                                        <a:pt x="46965" y="635"/>
                                      </a:cubicBezTo>
                                      <a:cubicBezTo>
                                        <a:pt x="47511" y="508"/>
                                        <a:pt x="48235" y="254"/>
                                        <a:pt x="49124" y="127"/>
                                      </a:cubicBezTo>
                                      <a:cubicBezTo>
                                        <a:pt x="50000" y="0"/>
                                        <a:pt x="51105" y="0"/>
                                        <a:pt x="524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0" name="Shape 920"/>
                              <wps:cNvSpPr/>
                              <wps:spPr>
                                <a:xfrm>
                                  <a:off x="73901" y="569341"/>
                                  <a:ext cx="61024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24" h="57658">
                                      <a:moveTo>
                                        <a:pt x="32982" y="0"/>
                                      </a:moveTo>
                                      <a:cubicBezTo>
                                        <a:pt x="37617" y="0"/>
                                        <a:pt x="41694" y="889"/>
                                        <a:pt x="45199" y="2540"/>
                                      </a:cubicBezTo>
                                      <a:cubicBezTo>
                                        <a:pt x="48692" y="4318"/>
                                        <a:pt x="51613" y="6604"/>
                                        <a:pt x="53962" y="9652"/>
                                      </a:cubicBezTo>
                                      <a:cubicBezTo>
                                        <a:pt x="56299" y="12573"/>
                                        <a:pt x="58064" y="16002"/>
                                        <a:pt x="59246" y="19939"/>
                                      </a:cubicBezTo>
                                      <a:cubicBezTo>
                                        <a:pt x="60427" y="24003"/>
                                        <a:pt x="61024" y="28194"/>
                                        <a:pt x="61024" y="32639"/>
                                      </a:cubicBezTo>
                                      <a:cubicBezTo>
                                        <a:pt x="61024" y="35687"/>
                                        <a:pt x="60770" y="38608"/>
                                        <a:pt x="60274" y="41148"/>
                                      </a:cubicBezTo>
                                      <a:cubicBezTo>
                                        <a:pt x="59766" y="43815"/>
                                        <a:pt x="59169" y="46101"/>
                                        <a:pt x="58458" y="48133"/>
                                      </a:cubicBezTo>
                                      <a:cubicBezTo>
                                        <a:pt x="57760" y="50038"/>
                                        <a:pt x="57023" y="51816"/>
                                        <a:pt x="56248" y="53086"/>
                                      </a:cubicBezTo>
                                      <a:cubicBezTo>
                                        <a:pt x="55474" y="54483"/>
                                        <a:pt x="54788" y="55372"/>
                                        <a:pt x="54204" y="56007"/>
                                      </a:cubicBezTo>
                                      <a:cubicBezTo>
                                        <a:pt x="53607" y="56642"/>
                                        <a:pt x="52756" y="57023"/>
                                        <a:pt x="51638" y="57277"/>
                                      </a:cubicBezTo>
                                      <a:cubicBezTo>
                                        <a:pt x="50533" y="57531"/>
                                        <a:pt x="48920" y="57658"/>
                                        <a:pt x="46838" y="57658"/>
                                      </a:cubicBezTo>
                                      <a:cubicBezTo>
                                        <a:pt x="45428" y="57658"/>
                                        <a:pt x="44234" y="57658"/>
                                        <a:pt x="43282" y="57531"/>
                                      </a:cubicBezTo>
                                      <a:cubicBezTo>
                                        <a:pt x="42329" y="57404"/>
                                        <a:pt x="41554" y="57277"/>
                                        <a:pt x="40970" y="57023"/>
                                      </a:cubicBezTo>
                                      <a:cubicBezTo>
                                        <a:pt x="40373" y="56896"/>
                                        <a:pt x="39954" y="56642"/>
                                        <a:pt x="39700" y="56261"/>
                                      </a:cubicBezTo>
                                      <a:cubicBezTo>
                                        <a:pt x="39459" y="55880"/>
                                        <a:pt x="39332" y="55499"/>
                                        <a:pt x="39332" y="54991"/>
                                      </a:cubicBezTo>
                                      <a:cubicBezTo>
                                        <a:pt x="39332" y="54356"/>
                                        <a:pt x="39700" y="53467"/>
                                        <a:pt x="40450" y="52324"/>
                                      </a:cubicBezTo>
                                      <a:cubicBezTo>
                                        <a:pt x="41199" y="51181"/>
                                        <a:pt x="42037" y="49657"/>
                                        <a:pt x="42939" y="47879"/>
                                      </a:cubicBezTo>
                                      <a:cubicBezTo>
                                        <a:pt x="43853" y="46101"/>
                                        <a:pt x="44679" y="43942"/>
                                        <a:pt x="45428" y="41402"/>
                                      </a:cubicBezTo>
                                      <a:cubicBezTo>
                                        <a:pt x="46190" y="38862"/>
                                        <a:pt x="46558" y="35941"/>
                                        <a:pt x="46558" y="32639"/>
                                      </a:cubicBezTo>
                                      <a:cubicBezTo>
                                        <a:pt x="46558" y="30480"/>
                                        <a:pt x="46304" y="28448"/>
                                        <a:pt x="45771" y="26797"/>
                                      </a:cubicBezTo>
                                      <a:cubicBezTo>
                                        <a:pt x="45250" y="25019"/>
                                        <a:pt x="44514" y="23495"/>
                                        <a:pt x="43561" y="22352"/>
                                      </a:cubicBezTo>
                                      <a:cubicBezTo>
                                        <a:pt x="42609" y="21082"/>
                                        <a:pt x="41415" y="20193"/>
                                        <a:pt x="40005" y="19558"/>
                                      </a:cubicBezTo>
                                      <a:cubicBezTo>
                                        <a:pt x="38595" y="18923"/>
                                        <a:pt x="37033" y="18669"/>
                                        <a:pt x="35306" y="18669"/>
                                      </a:cubicBezTo>
                                      <a:cubicBezTo>
                                        <a:pt x="33299" y="18669"/>
                                        <a:pt x="31585" y="19177"/>
                                        <a:pt x="30150" y="20320"/>
                                      </a:cubicBezTo>
                                      <a:cubicBezTo>
                                        <a:pt x="28727" y="21336"/>
                                        <a:pt x="27445" y="22733"/>
                                        <a:pt x="26340" y="24511"/>
                                      </a:cubicBezTo>
                                      <a:cubicBezTo>
                                        <a:pt x="25222" y="26289"/>
                                        <a:pt x="24168" y="28321"/>
                                        <a:pt x="23203" y="30480"/>
                                      </a:cubicBezTo>
                                      <a:cubicBezTo>
                                        <a:pt x="22225" y="32766"/>
                                        <a:pt x="21184" y="35052"/>
                                        <a:pt x="20091" y="37338"/>
                                      </a:cubicBezTo>
                                      <a:cubicBezTo>
                                        <a:pt x="18999" y="39751"/>
                                        <a:pt x="17767" y="42037"/>
                                        <a:pt x="16370" y="44323"/>
                                      </a:cubicBezTo>
                                      <a:cubicBezTo>
                                        <a:pt x="14986" y="46482"/>
                                        <a:pt x="13322" y="48514"/>
                                        <a:pt x="11392" y="50292"/>
                                      </a:cubicBezTo>
                                      <a:cubicBezTo>
                                        <a:pt x="9462" y="51943"/>
                                        <a:pt x="7176" y="53467"/>
                                        <a:pt x="4547" y="54483"/>
                                      </a:cubicBezTo>
                                      <a:lnTo>
                                        <a:pt x="0" y="55275"/>
                                      </a:lnTo>
                                      <a:lnTo>
                                        <a:pt x="0" y="34242"/>
                                      </a:lnTo>
                                      <a:lnTo>
                                        <a:pt x="1981" y="32004"/>
                                      </a:lnTo>
                                      <a:cubicBezTo>
                                        <a:pt x="3099" y="30226"/>
                                        <a:pt x="4140" y="28194"/>
                                        <a:pt x="5118" y="25908"/>
                                      </a:cubicBezTo>
                                      <a:cubicBezTo>
                                        <a:pt x="6096" y="23622"/>
                                        <a:pt x="7137" y="21336"/>
                                        <a:pt x="8230" y="18923"/>
                                      </a:cubicBezTo>
                                      <a:cubicBezTo>
                                        <a:pt x="9309" y="16637"/>
                                        <a:pt x="10554" y="14224"/>
                                        <a:pt x="11938" y="12065"/>
                                      </a:cubicBezTo>
                                      <a:cubicBezTo>
                                        <a:pt x="13322" y="9779"/>
                                        <a:pt x="14986" y="7747"/>
                                        <a:pt x="16916" y="5969"/>
                                      </a:cubicBezTo>
                                      <a:cubicBezTo>
                                        <a:pt x="18860" y="4191"/>
                                        <a:pt x="21133" y="2794"/>
                                        <a:pt x="23736" y="1651"/>
                                      </a:cubicBezTo>
                                      <a:cubicBezTo>
                                        <a:pt x="26353" y="508"/>
                                        <a:pt x="29439" y="0"/>
                                        <a:pt x="329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1" name="Shape 921"/>
                              <wps:cNvSpPr/>
                              <wps:spPr>
                                <a:xfrm>
                                  <a:off x="73901" y="536956"/>
                                  <a:ext cx="59855" cy="18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55" h="18034">
                                      <a:moveTo>
                                        <a:pt x="0" y="0"/>
                                      </a:moveTo>
                                      <a:lnTo>
                                        <a:pt x="56998" y="0"/>
                                      </a:lnTo>
                                      <a:cubicBezTo>
                                        <a:pt x="57455" y="0"/>
                                        <a:pt x="57861" y="127"/>
                                        <a:pt x="58230" y="508"/>
                                      </a:cubicBezTo>
                                      <a:cubicBezTo>
                                        <a:pt x="58585" y="762"/>
                                        <a:pt x="58877" y="1270"/>
                                        <a:pt x="59106" y="1905"/>
                                      </a:cubicBezTo>
                                      <a:cubicBezTo>
                                        <a:pt x="59334" y="2667"/>
                                        <a:pt x="59525" y="3556"/>
                                        <a:pt x="59652" y="4699"/>
                                      </a:cubicBezTo>
                                      <a:cubicBezTo>
                                        <a:pt x="59792" y="5842"/>
                                        <a:pt x="59855" y="7239"/>
                                        <a:pt x="59855" y="9017"/>
                                      </a:cubicBezTo>
                                      <a:cubicBezTo>
                                        <a:pt x="59855" y="10795"/>
                                        <a:pt x="59792" y="12192"/>
                                        <a:pt x="59652" y="13335"/>
                                      </a:cubicBezTo>
                                      <a:cubicBezTo>
                                        <a:pt x="59525" y="14478"/>
                                        <a:pt x="59334" y="15494"/>
                                        <a:pt x="59106" y="16129"/>
                                      </a:cubicBezTo>
                                      <a:cubicBezTo>
                                        <a:pt x="58877" y="16764"/>
                                        <a:pt x="58585" y="17272"/>
                                        <a:pt x="58230" y="17653"/>
                                      </a:cubicBezTo>
                                      <a:cubicBezTo>
                                        <a:pt x="57861" y="17907"/>
                                        <a:pt x="57455" y="18034"/>
                                        <a:pt x="56998" y="18034"/>
                                      </a:cubicBezTo>
                                      <a:lnTo>
                                        <a:pt x="0" y="180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2" name="Shape 922"/>
                              <wps:cNvSpPr/>
                              <wps:spPr>
                                <a:xfrm>
                                  <a:off x="73901" y="500761"/>
                                  <a:ext cx="59855" cy="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55" h="16129">
                                      <a:moveTo>
                                        <a:pt x="10744" y="0"/>
                                      </a:moveTo>
                                      <a:lnTo>
                                        <a:pt x="56934" y="0"/>
                                      </a:lnTo>
                                      <a:cubicBezTo>
                                        <a:pt x="57379" y="0"/>
                                        <a:pt x="57798" y="127"/>
                                        <a:pt x="58153" y="381"/>
                                      </a:cubicBezTo>
                                      <a:cubicBezTo>
                                        <a:pt x="58522" y="635"/>
                                        <a:pt x="58826" y="1016"/>
                                        <a:pt x="59080" y="1651"/>
                                      </a:cubicBezTo>
                                      <a:cubicBezTo>
                                        <a:pt x="59322" y="2286"/>
                                        <a:pt x="59525" y="3048"/>
                                        <a:pt x="59652" y="4064"/>
                                      </a:cubicBezTo>
                                      <a:cubicBezTo>
                                        <a:pt x="59792" y="5207"/>
                                        <a:pt x="59855" y="6477"/>
                                        <a:pt x="59855" y="8128"/>
                                      </a:cubicBezTo>
                                      <a:cubicBezTo>
                                        <a:pt x="59855" y="9779"/>
                                        <a:pt x="59792" y="11049"/>
                                        <a:pt x="59652" y="12065"/>
                                      </a:cubicBezTo>
                                      <a:cubicBezTo>
                                        <a:pt x="59525" y="13208"/>
                                        <a:pt x="59322" y="13970"/>
                                        <a:pt x="59080" y="14605"/>
                                      </a:cubicBezTo>
                                      <a:cubicBezTo>
                                        <a:pt x="58826" y="15113"/>
                                        <a:pt x="58522" y="15621"/>
                                        <a:pt x="58153" y="15748"/>
                                      </a:cubicBezTo>
                                      <a:cubicBezTo>
                                        <a:pt x="57798" y="16002"/>
                                        <a:pt x="57379" y="16129"/>
                                        <a:pt x="56934" y="16129"/>
                                      </a:cubicBezTo>
                                      <a:lnTo>
                                        <a:pt x="0" y="16129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686" y="127"/>
                                      </a:lnTo>
                                      <a:cubicBezTo>
                                        <a:pt x="3937" y="0"/>
                                        <a:pt x="7290" y="0"/>
                                        <a:pt x="107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3" name="Shape 923"/>
                              <wps:cNvSpPr/>
                              <wps:spPr>
                                <a:xfrm>
                                  <a:off x="73901" y="444119"/>
                                  <a:ext cx="59588" cy="53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88" h="53064">
                                      <a:moveTo>
                                        <a:pt x="0" y="0"/>
                                      </a:moveTo>
                                      <a:lnTo>
                                        <a:pt x="53175" y="0"/>
                                      </a:lnTo>
                                      <a:cubicBezTo>
                                        <a:pt x="54216" y="0"/>
                                        <a:pt x="55156" y="127"/>
                                        <a:pt x="55969" y="508"/>
                                      </a:cubicBezTo>
                                      <a:cubicBezTo>
                                        <a:pt x="56794" y="889"/>
                                        <a:pt x="57468" y="1397"/>
                                        <a:pt x="58014" y="2032"/>
                                      </a:cubicBezTo>
                                      <a:cubicBezTo>
                                        <a:pt x="58560" y="2667"/>
                                        <a:pt x="58966" y="3302"/>
                                        <a:pt x="59207" y="4191"/>
                                      </a:cubicBezTo>
                                      <a:cubicBezTo>
                                        <a:pt x="59461" y="5080"/>
                                        <a:pt x="59588" y="5842"/>
                                        <a:pt x="59588" y="6731"/>
                                      </a:cubicBezTo>
                                      <a:lnTo>
                                        <a:pt x="59588" y="14351"/>
                                      </a:lnTo>
                                      <a:cubicBezTo>
                                        <a:pt x="59588" y="16002"/>
                                        <a:pt x="59423" y="17399"/>
                                        <a:pt x="59106" y="18542"/>
                                      </a:cubicBezTo>
                                      <a:cubicBezTo>
                                        <a:pt x="58788" y="19685"/>
                                        <a:pt x="58217" y="20701"/>
                                        <a:pt x="57366" y="21717"/>
                                      </a:cubicBezTo>
                                      <a:cubicBezTo>
                                        <a:pt x="56528" y="22733"/>
                                        <a:pt x="55397" y="23622"/>
                                        <a:pt x="53962" y="24511"/>
                                      </a:cubicBezTo>
                                      <a:cubicBezTo>
                                        <a:pt x="52527" y="25400"/>
                                        <a:pt x="50673" y="26416"/>
                                        <a:pt x="48400" y="27559"/>
                                      </a:cubicBezTo>
                                      <a:lnTo>
                                        <a:pt x="7137" y="49530"/>
                                      </a:lnTo>
                                      <a:lnTo>
                                        <a:pt x="0" y="53064"/>
                                      </a:lnTo>
                                      <a:lnTo>
                                        <a:pt x="0" y="33524"/>
                                      </a:lnTo>
                                      <a:lnTo>
                                        <a:pt x="12662" y="26797"/>
                                      </a:lnTo>
                                      <a:cubicBezTo>
                                        <a:pt x="14618" y="25781"/>
                                        <a:pt x="16535" y="24765"/>
                                        <a:pt x="18428" y="23876"/>
                                      </a:cubicBezTo>
                                      <a:cubicBezTo>
                                        <a:pt x="20307" y="22860"/>
                                        <a:pt x="22200" y="21844"/>
                                        <a:pt x="24079" y="20955"/>
                                      </a:cubicBezTo>
                                      <a:cubicBezTo>
                                        <a:pt x="25972" y="20066"/>
                                        <a:pt x="27826" y="19177"/>
                                        <a:pt x="29642" y="18288"/>
                                      </a:cubicBezTo>
                                      <a:cubicBezTo>
                                        <a:pt x="31458" y="17526"/>
                                        <a:pt x="33287" y="16637"/>
                                        <a:pt x="35103" y="15875"/>
                                      </a:cubicBezTo>
                                      <a:lnTo>
                                        <a:pt x="35103" y="15748"/>
                                      </a:lnTo>
                                      <a:cubicBezTo>
                                        <a:pt x="31915" y="15875"/>
                                        <a:pt x="28600" y="16002"/>
                                        <a:pt x="25146" y="16002"/>
                                      </a:cubicBezTo>
                                      <a:cubicBezTo>
                                        <a:pt x="21679" y="16129"/>
                                        <a:pt x="18390" y="16129"/>
                                        <a:pt x="15253" y="16129"/>
                                      </a:cubicBezTo>
                                      <a:lnTo>
                                        <a:pt x="0" y="161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25" name="Picture 92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282028" y="491363"/>
                                  <a:ext cx="11176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7" name="Shape 927"/>
                              <wps:cNvSpPr/>
                              <wps:spPr>
                                <a:xfrm>
                                  <a:off x="226543" y="1075309"/>
                                  <a:ext cx="28816" cy="60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16" h="60452">
                                      <a:moveTo>
                                        <a:pt x="26810" y="0"/>
                                      </a:moveTo>
                                      <a:lnTo>
                                        <a:pt x="28816" y="349"/>
                                      </a:lnTo>
                                      <a:lnTo>
                                        <a:pt x="28816" y="18896"/>
                                      </a:lnTo>
                                      <a:lnTo>
                                        <a:pt x="28105" y="18796"/>
                                      </a:lnTo>
                                      <a:cubicBezTo>
                                        <a:pt x="25006" y="18796"/>
                                        <a:pt x="22466" y="19304"/>
                                        <a:pt x="20460" y="20447"/>
                                      </a:cubicBezTo>
                                      <a:cubicBezTo>
                                        <a:pt x="18466" y="21463"/>
                                        <a:pt x="16980" y="22860"/>
                                        <a:pt x="16027" y="24384"/>
                                      </a:cubicBezTo>
                                      <a:cubicBezTo>
                                        <a:pt x="15075" y="26035"/>
                                        <a:pt x="14465" y="27686"/>
                                        <a:pt x="14224" y="29464"/>
                                      </a:cubicBezTo>
                                      <a:cubicBezTo>
                                        <a:pt x="13970" y="31242"/>
                                        <a:pt x="13843" y="33020"/>
                                        <a:pt x="13843" y="34925"/>
                                      </a:cubicBezTo>
                                      <a:lnTo>
                                        <a:pt x="13843" y="42545"/>
                                      </a:lnTo>
                                      <a:lnTo>
                                        <a:pt x="28816" y="42545"/>
                                      </a:lnTo>
                                      <a:lnTo>
                                        <a:pt x="28816" y="60452"/>
                                      </a:lnTo>
                                      <a:lnTo>
                                        <a:pt x="6413" y="60452"/>
                                      </a:lnTo>
                                      <a:cubicBezTo>
                                        <a:pt x="4267" y="60452"/>
                                        <a:pt x="2667" y="59944"/>
                                        <a:pt x="1600" y="58801"/>
                                      </a:cubicBezTo>
                                      <a:cubicBezTo>
                                        <a:pt x="533" y="57658"/>
                                        <a:pt x="0" y="56134"/>
                                        <a:pt x="0" y="54356"/>
                                      </a:cubicBezTo>
                                      <a:lnTo>
                                        <a:pt x="0" y="33528"/>
                                      </a:lnTo>
                                      <a:cubicBezTo>
                                        <a:pt x="0" y="31496"/>
                                        <a:pt x="76" y="29464"/>
                                        <a:pt x="241" y="27559"/>
                                      </a:cubicBezTo>
                                      <a:cubicBezTo>
                                        <a:pt x="394" y="25654"/>
                                        <a:pt x="737" y="23495"/>
                                        <a:pt x="1257" y="20828"/>
                                      </a:cubicBezTo>
                                      <a:cubicBezTo>
                                        <a:pt x="1778" y="18161"/>
                                        <a:pt x="2743" y="15494"/>
                                        <a:pt x="4153" y="12827"/>
                                      </a:cubicBezTo>
                                      <a:cubicBezTo>
                                        <a:pt x="5563" y="10033"/>
                                        <a:pt x="7353" y="7747"/>
                                        <a:pt x="9512" y="5842"/>
                                      </a:cubicBezTo>
                                      <a:cubicBezTo>
                                        <a:pt x="11671" y="3937"/>
                                        <a:pt x="14199" y="2540"/>
                                        <a:pt x="17082" y="1524"/>
                                      </a:cubicBezTo>
                                      <a:cubicBezTo>
                                        <a:pt x="19977" y="508"/>
                                        <a:pt x="23216" y="0"/>
                                        <a:pt x="268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8" name="Shape 928"/>
                              <wps:cNvSpPr/>
                              <wps:spPr>
                                <a:xfrm>
                                  <a:off x="226136" y="1044702"/>
                                  <a:ext cx="29223" cy="18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3" h="18034">
                                      <a:moveTo>
                                        <a:pt x="2857" y="0"/>
                                      </a:moveTo>
                                      <a:lnTo>
                                        <a:pt x="29223" y="0"/>
                                      </a:lnTo>
                                      <a:lnTo>
                                        <a:pt x="29223" y="18034"/>
                                      </a:lnTo>
                                      <a:lnTo>
                                        <a:pt x="2857" y="18034"/>
                                      </a:lnTo>
                                      <a:cubicBezTo>
                                        <a:pt x="2400" y="18034"/>
                                        <a:pt x="1994" y="17907"/>
                                        <a:pt x="1638" y="17526"/>
                                      </a:cubicBezTo>
                                      <a:cubicBezTo>
                                        <a:pt x="1270" y="17272"/>
                                        <a:pt x="978" y="16764"/>
                                        <a:pt x="749" y="16129"/>
                                      </a:cubicBezTo>
                                      <a:cubicBezTo>
                                        <a:pt x="521" y="15494"/>
                                        <a:pt x="330" y="14478"/>
                                        <a:pt x="203" y="13335"/>
                                      </a:cubicBezTo>
                                      <a:cubicBezTo>
                                        <a:pt x="63" y="12192"/>
                                        <a:pt x="0" y="10795"/>
                                        <a:pt x="0" y="9017"/>
                                      </a:cubicBezTo>
                                      <a:cubicBezTo>
                                        <a:pt x="0" y="7239"/>
                                        <a:pt x="63" y="5842"/>
                                        <a:pt x="203" y="4699"/>
                                      </a:cubicBezTo>
                                      <a:cubicBezTo>
                                        <a:pt x="330" y="3556"/>
                                        <a:pt x="521" y="2667"/>
                                        <a:pt x="749" y="1905"/>
                                      </a:cubicBezTo>
                                      <a:cubicBezTo>
                                        <a:pt x="978" y="1270"/>
                                        <a:pt x="1270" y="762"/>
                                        <a:pt x="1638" y="508"/>
                                      </a:cubicBezTo>
                                      <a:cubicBezTo>
                                        <a:pt x="1994" y="127"/>
                                        <a:pt x="2400" y="0"/>
                                        <a:pt x="28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9" name="Shape 929"/>
                              <wps:cNvSpPr/>
                              <wps:spPr>
                                <a:xfrm>
                                  <a:off x="226136" y="948479"/>
                                  <a:ext cx="29223" cy="42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3" h="42437">
                                      <a:moveTo>
                                        <a:pt x="29223" y="0"/>
                                      </a:moveTo>
                                      <a:lnTo>
                                        <a:pt x="29223" y="18173"/>
                                      </a:lnTo>
                                      <a:lnTo>
                                        <a:pt x="17259" y="22182"/>
                                      </a:lnTo>
                                      <a:lnTo>
                                        <a:pt x="29223" y="26152"/>
                                      </a:lnTo>
                                      <a:lnTo>
                                        <a:pt x="29223" y="42437"/>
                                      </a:lnTo>
                                      <a:lnTo>
                                        <a:pt x="3543" y="33486"/>
                                      </a:lnTo>
                                      <a:cubicBezTo>
                                        <a:pt x="2769" y="33231"/>
                                        <a:pt x="2146" y="32977"/>
                                        <a:pt x="1664" y="32596"/>
                                      </a:cubicBezTo>
                                      <a:cubicBezTo>
                                        <a:pt x="1194" y="32215"/>
                                        <a:pt x="825" y="31580"/>
                                        <a:pt x="571" y="30818"/>
                                      </a:cubicBezTo>
                                      <a:cubicBezTo>
                                        <a:pt x="330" y="30056"/>
                                        <a:pt x="165" y="28913"/>
                                        <a:pt x="102" y="27517"/>
                                      </a:cubicBezTo>
                                      <a:cubicBezTo>
                                        <a:pt x="25" y="26119"/>
                                        <a:pt x="0" y="24214"/>
                                        <a:pt x="0" y="21929"/>
                                      </a:cubicBezTo>
                                      <a:cubicBezTo>
                                        <a:pt x="0" y="19261"/>
                                        <a:pt x="25" y="17102"/>
                                        <a:pt x="102" y="15579"/>
                                      </a:cubicBezTo>
                                      <a:cubicBezTo>
                                        <a:pt x="165" y="13927"/>
                                        <a:pt x="330" y="12657"/>
                                        <a:pt x="571" y="11768"/>
                                      </a:cubicBezTo>
                                      <a:cubicBezTo>
                                        <a:pt x="825" y="10880"/>
                                        <a:pt x="1206" y="10244"/>
                                        <a:pt x="1702" y="9863"/>
                                      </a:cubicBezTo>
                                      <a:cubicBezTo>
                                        <a:pt x="2197" y="9482"/>
                                        <a:pt x="2883" y="9229"/>
                                        <a:pt x="3746" y="8848"/>
                                      </a:cubicBezTo>
                                      <a:lnTo>
                                        <a:pt x="292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0" name="Shape 930"/>
                              <wps:cNvSpPr/>
                              <wps:spPr>
                                <a:xfrm>
                                  <a:off x="226543" y="877436"/>
                                  <a:ext cx="28816" cy="39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16" h="39251">
                                      <a:moveTo>
                                        <a:pt x="28816" y="0"/>
                                      </a:moveTo>
                                      <a:lnTo>
                                        <a:pt x="28816" y="19544"/>
                                      </a:lnTo>
                                      <a:lnTo>
                                        <a:pt x="28004" y="19947"/>
                                      </a:lnTo>
                                      <a:cubicBezTo>
                                        <a:pt x="25159" y="21217"/>
                                        <a:pt x="22390" y="22487"/>
                                        <a:pt x="19710" y="23503"/>
                                      </a:cubicBezTo>
                                      <a:lnTo>
                                        <a:pt x="19710" y="23630"/>
                                      </a:lnTo>
                                      <a:lnTo>
                                        <a:pt x="28816" y="23275"/>
                                      </a:lnTo>
                                      <a:lnTo>
                                        <a:pt x="28816" y="39251"/>
                                      </a:lnTo>
                                      <a:lnTo>
                                        <a:pt x="6413" y="39251"/>
                                      </a:lnTo>
                                      <a:cubicBezTo>
                                        <a:pt x="4267" y="39251"/>
                                        <a:pt x="2667" y="38616"/>
                                        <a:pt x="1600" y="37346"/>
                                      </a:cubicBezTo>
                                      <a:cubicBezTo>
                                        <a:pt x="533" y="36076"/>
                                        <a:pt x="0" y="34552"/>
                                        <a:pt x="0" y="32774"/>
                                      </a:cubicBezTo>
                                      <a:lnTo>
                                        <a:pt x="0" y="23122"/>
                                      </a:lnTo>
                                      <a:cubicBezTo>
                                        <a:pt x="0" y="21471"/>
                                        <a:pt x="140" y="19947"/>
                                        <a:pt x="444" y="18804"/>
                                      </a:cubicBezTo>
                                      <a:cubicBezTo>
                                        <a:pt x="737" y="17661"/>
                                        <a:pt x="1232" y="16518"/>
                                        <a:pt x="1905" y="15629"/>
                                      </a:cubicBezTo>
                                      <a:cubicBezTo>
                                        <a:pt x="2591" y="14740"/>
                                        <a:pt x="3531" y="13851"/>
                                        <a:pt x="4737" y="12962"/>
                                      </a:cubicBezTo>
                                      <a:cubicBezTo>
                                        <a:pt x="5944" y="12200"/>
                                        <a:pt x="7429" y="11311"/>
                                        <a:pt x="9207" y="10422"/>
                                      </a:cubicBezTo>
                                      <a:lnTo>
                                        <a:pt x="28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1" name="Shape 931"/>
                              <wps:cNvSpPr/>
                              <wps:spPr>
                                <a:xfrm>
                                  <a:off x="226263" y="843915"/>
                                  <a:ext cx="29096" cy="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6" h="16129">
                                      <a:moveTo>
                                        <a:pt x="2934" y="0"/>
                                      </a:moveTo>
                                      <a:lnTo>
                                        <a:pt x="29096" y="0"/>
                                      </a:lnTo>
                                      <a:lnTo>
                                        <a:pt x="29096" y="16129"/>
                                      </a:lnTo>
                                      <a:lnTo>
                                        <a:pt x="2934" y="16129"/>
                                      </a:lnTo>
                                      <a:cubicBezTo>
                                        <a:pt x="2489" y="16129"/>
                                        <a:pt x="2070" y="16002"/>
                                        <a:pt x="1715" y="15748"/>
                                      </a:cubicBezTo>
                                      <a:cubicBezTo>
                                        <a:pt x="1346" y="15494"/>
                                        <a:pt x="1029" y="14986"/>
                                        <a:pt x="749" y="14351"/>
                                      </a:cubicBezTo>
                                      <a:cubicBezTo>
                                        <a:pt x="483" y="13716"/>
                                        <a:pt x="292" y="12954"/>
                                        <a:pt x="178" y="11811"/>
                                      </a:cubicBezTo>
                                      <a:cubicBezTo>
                                        <a:pt x="64" y="10795"/>
                                        <a:pt x="0" y="9525"/>
                                        <a:pt x="0" y="7874"/>
                                      </a:cubicBezTo>
                                      <a:cubicBezTo>
                                        <a:pt x="0" y="6223"/>
                                        <a:pt x="64" y="4953"/>
                                        <a:pt x="178" y="3937"/>
                                      </a:cubicBezTo>
                                      <a:cubicBezTo>
                                        <a:pt x="292" y="2921"/>
                                        <a:pt x="483" y="2032"/>
                                        <a:pt x="749" y="1524"/>
                                      </a:cubicBezTo>
                                      <a:cubicBezTo>
                                        <a:pt x="1029" y="889"/>
                                        <a:pt x="1346" y="508"/>
                                        <a:pt x="1715" y="381"/>
                                      </a:cubicBezTo>
                                      <a:cubicBezTo>
                                        <a:pt x="2070" y="127"/>
                                        <a:pt x="2489" y="0"/>
                                        <a:pt x="29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2" name="Shape 932"/>
                              <wps:cNvSpPr/>
                              <wps:spPr>
                                <a:xfrm>
                                  <a:off x="226136" y="806577"/>
                                  <a:ext cx="29223" cy="18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3" h="18034">
                                      <a:moveTo>
                                        <a:pt x="2857" y="0"/>
                                      </a:moveTo>
                                      <a:lnTo>
                                        <a:pt x="29223" y="0"/>
                                      </a:lnTo>
                                      <a:lnTo>
                                        <a:pt x="29223" y="18034"/>
                                      </a:lnTo>
                                      <a:lnTo>
                                        <a:pt x="2857" y="18034"/>
                                      </a:lnTo>
                                      <a:cubicBezTo>
                                        <a:pt x="2400" y="18034"/>
                                        <a:pt x="1994" y="17907"/>
                                        <a:pt x="1638" y="17526"/>
                                      </a:cubicBezTo>
                                      <a:cubicBezTo>
                                        <a:pt x="1270" y="17272"/>
                                        <a:pt x="978" y="16764"/>
                                        <a:pt x="749" y="16129"/>
                                      </a:cubicBezTo>
                                      <a:cubicBezTo>
                                        <a:pt x="521" y="15494"/>
                                        <a:pt x="330" y="14478"/>
                                        <a:pt x="203" y="13335"/>
                                      </a:cubicBezTo>
                                      <a:cubicBezTo>
                                        <a:pt x="63" y="12192"/>
                                        <a:pt x="0" y="10795"/>
                                        <a:pt x="0" y="9017"/>
                                      </a:cubicBezTo>
                                      <a:cubicBezTo>
                                        <a:pt x="0" y="7239"/>
                                        <a:pt x="63" y="5842"/>
                                        <a:pt x="203" y="4699"/>
                                      </a:cubicBezTo>
                                      <a:cubicBezTo>
                                        <a:pt x="330" y="3556"/>
                                        <a:pt x="521" y="2667"/>
                                        <a:pt x="749" y="1905"/>
                                      </a:cubicBezTo>
                                      <a:cubicBezTo>
                                        <a:pt x="978" y="1270"/>
                                        <a:pt x="1270" y="762"/>
                                        <a:pt x="1638" y="508"/>
                                      </a:cubicBezTo>
                                      <a:cubicBezTo>
                                        <a:pt x="1994" y="127"/>
                                        <a:pt x="2400" y="0"/>
                                        <a:pt x="28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3" name="Shape 933"/>
                              <wps:cNvSpPr/>
                              <wps:spPr>
                                <a:xfrm>
                                  <a:off x="226136" y="710354"/>
                                  <a:ext cx="29223" cy="42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3" h="42437">
                                      <a:moveTo>
                                        <a:pt x="29223" y="0"/>
                                      </a:moveTo>
                                      <a:lnTo>
                                        <a:pt x="29223" y="18173"/>
                                      </a:lnTo>
                                      <a:lnTo>
                                        <a:pt x="17259" y="22182"/>
                                      </a:lnTo>
                                      <a:lnTo>
                                        <a:pt x="29223" y="26152"/>
                                      </a:lnTo>
                                      <a:lnTo>
                                        <a:pt x="29223" y="42437"/>
                                      </a:lnTo>
                                      <a:lnTo>
                                        <a:pt x="3543" y="33486"/>
                                      </a:lnTo>
                                      <a:cubicBezTo>
                                        <a:pt x="2769" y="33231"/>
                                        <a:pt x="2146" y="32977"/>
                                        <a:pt x="1664" y="32596"/>
                                      </a:cubicBezTo>
                                      <a:cubicBezTo>
                                        <a:pt x="1194" y="32215"/>
                                        <a:pt x="825" y="31580"/>
                                        <a:pt x="571" y="30818"/>
                                      </a:cubicBezTo>
                                      <a:cubicBezTo>
                                        <a:pt x="330" y="30056"/>
                                        <a:pt x="165" y="28913"/>
                                        <a:pt x="102" y="27517"/>
                                      </a:cubicBezTo>
                                      <a:cubicBezTo>
                                        <a:pt x="25" y="26119"/>
                                        <a:pt x="0" y="24214"/>
                                        <a:pt x="0" y="21929"/>
                                      </a:cubicBezTo>
                                      <a:cubicBezTo>
                                        <a:pt x="0" y="19261"/>
                                        <a:pt x="25" y="17102"/>
                                        <a:pt x="102" y="15579"/>
                                      </a:cubicBezTo>
                                      <a:cubicBezTo>
                                        <a:pt x="165" y="13927"/>
                                        <a:pt x="330" y="12657"/>
                                        <a:pt x="571" y="11768"/>
                                      </a:cubicBezTo>
                                      <a:cubicBezTo>
                                        <a:pt x="825" y="10880"/>
                                        <a:pt x="1206" y="10244"/>
                                        <a:pt x="1702" y="9863"/>
                                      </a:cubicBezTo>
                                      <a:cubicBezTo>
                                        <a:pt x="2197" y="9482"/>
                                        <a:pt x="2883" y="9229"/>
                                        <a:pt x="3746" y="8848"/>
                                      </a:cubicBezTo>
                                      <a:lnTo>
                                        <a:pt x="292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4" name="Shape 934"/>
                              <wps:cNvSpPr/>
                              <wps:spPr>
                                <a:xfrm>
                                  <a:off x="226543" y="639311"/>
                                  <a:ext cx="28816" cy="39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16" h="39251">
                                      <a:moveTo>
                                        <a:pt x="28816" y="0"/>
                                      </a:moveTo>
                                      <a:lnTo>
                                        <a:pt x="28816" y="19544"/>
                                      </a:lnTo>
                                      <a:lnTo>
                                        <a:pt x="28004" y="19947"/>
                                      </a:lnTo>
                                      <a:cubicBezTo>
                                        <a:pt x="25159" y="21217"/>
                                        <a:pt x="22390" y="22487"/>
                                        <a:pt x="19710" y="23503"/>
                                      </a:cubicBezTo>
                                      <a:lnTo>
                                        <a:pt x="19710" y="23630"/>
                                      </a:lnTo>
                                      <a:lnTo>
                                        <a:pt x="28816" y="23275"/>
                                      </a:lnTo>
                                      <a:lnTo>
                                        <a:pt x="28816" y="39251"/>
                                      </a:lnTo>
                                      <a:lnTo>
                                        <a:pt x="6413" y="39251"/>
                                      </a:lnTo>
                                      <a:cubicBezTo>
                                        <a:pt x="4267" y="39251"/>
                                        <a:pt x="2667" y="38616"/>
                                        <a:pt x="1600" y="37346"/>
                                      </a:cubicBezTo>
                                      <a:cubicBezTo>
                                        <a:pt x="533" y="36076"/>
                                        <a:pt x="0" y="34552"/>
                                        <a:pt x="0" y="32774"/>
                                      </a:cubicBezTo>
                                      <a:lnTo>
                                        <a:pt x="0" y="23122"/>
                                      </a:lnTo>
                                      <a:cubicBezTo>
                                        <a:pt x="0" y="21471"/>
                                        <a:pt x="140" y="19947"/>
                                        <a:pt x="444" y="18804"/>
                                      </a:cubicBezTo>
                                      <a:cubicBezTo>
                                        <a:pt x="737" y="17661"/>
                                        <a:pt x="1232" y="16518"/>
                                        <a:pt x="1905" y="15629"/>
                                      </a:cubicBezTo>
                                      <a:cubicBezTo>
                                        <a:pt x="2591" y="14740"/>
                                        <a:pt x="3531" y="13851"/>
                                        <a:pt x="4737" y="12962"/>
                                      </a:cubicBezTo>
                                      <a:cubicBezTo>
                                        <a:pt x="5944" y="12200"/>
                                        <a:pt x="7429" y="11311"/>
                                        <a:pt x="9207" y="10422"/>
                                      </a:cubicBezTo>
                                      <a:lnTo>
                                        <a:pt x="28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5" name="Shape 935"/>
                              <wps:cNvSpPr/>
                              <wps:spPr>
                                <a:xfrm>
                                  <a:off x="226263" y="605790"/>
                                  <a:ext cx="29096" cy="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96" h="16129">
                                      <a:moveTo>
                                        <a:pt x="2934" y="0"/>
                                      </a:moveTo>
                                      <a:lnTo>
                                        <a:pt x="29096" y="0"/>
                                      </a:lnTo>
                                      <a:lnTo>
                                        <a:pt x="29096" y="16129"/>
                                      </a:lnTo>
                                      <a:lnTo>
                                        <a:pt x="2934" y="16129"/>
                                      </a:lnTo>
                                      <a:cubicBezTo>
                                        <a:pt x="2489" y="16129"/>
                                        <a:pt x="2070" y="16002"/>
                                        <a:pt x="1715" y="15748"/>
                                      </a:cubicBezTo>
                                      <a:cubicBezTo>
                                        <a:pt x="1346" y="15494"/>
                                        <a:pt x="1029" y="14986"/>
                                        <a:pt x="749" y="14351"/>
                                      </a:cubicBezTo>
                                      <a:cubicBezTo>
                                        <a:pt x="483" y="13716"/>
                                        <a:pt x="292" y="12954"/>
                                        <a:pt x="178" y="11811"/>
                                      </a:cubicBezTo>
                                      <a:cubicBezTo>
                                        <a:pt x="64" y="10795"/>
                                        <a:pt x="0" y="9525"/>
                                        <a:pt x="0" y="7874"/>
                                      </a:cubicBezTo>
                                      <a:cubicBezTo>
                                        <a:pt x="0" y="6223"/>
                                        <a:pt x="64" y="4953"/>
                                        <a:pt x="178" y="3937"/>
                                      </a:cubicBezTo>
                                      <a:cubicBezTo>
                                        <a:pt x="292" y="2921"/>
                                        <a:pt x="483" y="2032"/>
                                        <a:pt x="749" y="1524"/>
                                      </a:cubicBezTo>
                                      <a:cubicBezTo>
                                        <a:pt x="1029" y="889"/>
                                        <a:pt x="1346" y="508"/>
                                        <a:pt x="1715" y="381"/>
                                      </a:cubicBezTo>
                                      <a:cubicBezTo>
                                        <a:pt x="2070" y="127"/>
                                        <a:pt x="2489" y="0"/>
                                        <a:pt x="29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6" name="Shape 936"/>
                              <wps:cNvSpPr/>
                              <wps:spPr>
                                <a:xfrm>
                                  <a:off x="226543" y="547298"/>
                                  <a:ext cx="28816" cy="39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16" h="39188">
                                      <a:moveTo>
                                        <a:pt x="28816" y="0"/>
                                      </a:moveTo>
                                      <a:lnTo>
                                        <a:pt x="28816" y="16953"/>
                                      </a:lnTo>
                                      <a:lnTo>
                                        <a:pt x="13983" y="22043"/>
                                      </a:lnTo>
                                      <a:lnTo>
                                        <a:pt x="13983" y="22170"/>
                                      </a:lnTo>
                                      <a:lnTo>
                                        <a:pt x="28816" y="22170"/>
                                      </a:lnTo>
                                      <a:lnTo>
                                        <a:pt x="28816" y="39188"/>
                                      </a:lnTo>
                                      <a:lnTo>
                                        <a:pt x="7163" y="39188"/>
                                      </a:lnTo>
                                      <a:cubicBezTo>
                                        <a:pt x="4839" y="39188"/>
                                        <a:pt x="3073" y="38553"/>
                                        <a:pt x="1841" y="37283"/>
                                      </a:cubicBezTo>
                                      <a:cubicBezTo>
                                        <a:pt x="610" y="36140"/>
                                        <a:pt x="0" y="34489"/>
                                        <a:pt x="0" y="32457"/>
                                      </a:cubicBezTo>
                                      <a:lnTo>
                                        <a:pt x="0" y="20646"/>
                                      </a:lnTo>
                                      <a:cubicBezTo>
                                        <a:pt x="0" y="18614"/>
                                        <a:pt x="165" y="16836"/>
                                        <a:pt x="508" y="15312"/>
                                      </a:cubicBezTo>
                                      <a:cubicBezTo>
                                        <a:pt x="851" y="13788"/>
                                        <a:pt x="1422" y="12518"/>
                                        <a:pt x="2210" y="11375"/>
                                      </a:cubicBezTo>
                                      <a:cubicBezTo>
                                        <a:pt x="3010" y="10359"/>
                                        <a:pt x="4051" y="9470"/>
                                        <a:pt x="5347" y="8708"/>
                                      </a:cubicBezTo>
                                      <a:cubicBezTo>
                                        <a:pt x="6655" y="7946"/>
                                        <a:pt x="8255" y="7311"/>
                                        <a:pt x="10160" y="6803"/>
                                      </a:cubicBezTo>
                                      <a:lnTo>
                                        <a:pt x="28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" name="Shape 937"/>
                              <wps:cNvSpPr/>
                              <wps:spPr>
                                <a:xfrm>
                                  <a:off x="226543" y="483616"/>
                                  <a:ext cx="28816" cy="38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16" h="38319">
                                      <a:moveTo>
                                        <a:pt x="7163" y="0"/>
                                      </a:moveTo>
                                      <a:lnTo>
                                        <a:pt x="28816" y="0"/>
                                      </a:lnTo>
                                      <a:lnTo>
                                        <a:pt x="28816" y="17018"/>
                                      </a:lnTo>
                                      <a:lnTo>
                                        <a:pt x="13983" y="17018"/>
                                      </a:lnTo>
                                      <a:lnTo>
                                        <a:pt x="13983" y="17145"/>
                                      </a:lnTo>
                                      <a:lnTo>
                                        <a:pt x="28816" y="22418"/>
                                      </a:lnTo>
                                      <a:lnTo>
                                        <a:pt x="28816" y="38319"/>
                                      </a:lnTo>
                                      <a:lnTo>
                                        <a:pt x="10300" y="31369"/>
                                      </a:lnTo>
                                      <a:cubicBezTo>
                                        <a:pt x="8382" y="30734"/>
                                        <a:pt x="6769" y="30099"/>
                                        <a:pt x="5461" y="29337"/>
                                      </a:cubicBezTo>
                                      <a:cubicBezTo>
                                        <a:pt x="4140" y="28702"/>
                                        <a:pt x="3073" y="27813"/>
                                        <a:pt x="2248" y="26924"/>
                                      </a:cubicBezTo>
                                      <a:cubicBezTo>
                                        <a:pt x="1435" y="26035"/>
                                        <a:pt x="851" y="24892"/>
                                        <a:pt x="508" y="23622"/>
                                      </a:cubicBezTo>
                                      <a:cubicBezTo>
                                        <a:pt x="165" y="22352"/>
                                        <a:pt x="0" y="20828"/>
                                        <a:pt x="0" y="19177"/>
                                      </a:cubicBezTo>
                                      <a:lnTo>
                                        <a:pt x="0" y="7112"/>
                                      </a:lnTo>
                                      <a:cubicBezTo>
                                        <a:pt x="0" y="5842"/>
                                        <a:pt x="152" y="4826"/>
                                        <a:pt x="470" y="3937"/>
                                      </a:cubicBezTo>
                                      <a:cubicBezTo>
                                        <a:pt x="800" y="3048"/>
                                        <a:pt x="1257" y="2286"/>
                                        <a:pt x="1880" y="1778"/>
                                      </a:cubicBezTo>
                                      <a:cubicBezTo>
                                        <a:pt x="2489" y="1143"/>
                                        <a:pt x="3238" y="762"/>
                                        <a:pt x="4127" y="381"/>
                                      </a:cubicBezTo>
                                      <a:cubicBezTo>
                                        <a:pt x="5016" y="127"/>
                                        <a:pt x="6020" y="0"/>
                                        <a:pt x="71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" name="Shape 938"/>
                              <wps:cNvSpPr/>
                              <wps:spPr>
                                <a:xfrm>
                                  <a:off x="226136" y="411904"/>
                                  <a:ext cx="29223" cy="424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3" h="42437">
                                      <a:moveTo>
                                        <a:pt x="29223" y="0"/>
                                      </a:moveTo>
                                      <a:lnTo>
                                        <a:pt x="29223" y="18174"/>
                                      </a:lnTo>
                                      <a:lnTo>
                                        <a:pt x="17259" y="22183"/>
                                      </a:lnTo>
                                      <a:lnTo>
                                        <a:pt x="29223" y="26152"/>
                                      </a:lnTo>
                                      <a:lnTo>
                                        <a:pt x="29223" y="42437"/>
                                      </a:lnTo>
                                      <a:lnTo>
                                        <a:pt x="3543" y="33486"/>
                                      </a:lnTo>
                                      <a:cubicBezTo>
                                        <a:pt x="2769" y="33232"/>
                                        <a:pt x="2146" y="32978"/>
                                        <a:pt x="1664" y="32596"/>
                                      </a:cubicBezTo>
                                      <a:cubicBezTo>
                                        <a:pt x="1194" y="32216"/>
                                        <a:pt x="825" y="31581"/>
                                        <a:pt x="571" y="30819"/>
                                      </a:cubicBezTo>
                                      <a:cubicBezTo>
                                        <a:pt x="330" y="30057"/>
                                        <a:pt x="165" y="28914"/>
                                        <a:pt x="102" y="27517"/>
                                      </a:cubicBezTo>
                                      <a:cubicBezTo>
                                        <a:pt x="25" y="26120"/>
                                        <a:pt x="0" y="24215"/>
                                        <a:pt x="0" y="21929"/>
                                      </a:cubicBezTo>
                                      <a:cubicBezTo>
                                        <a:pt x="0" y="19262"/>
                                        <a:pt x="25" y="17103"/>
                                        <a:pt x="102" y="15579"/>
                                      </a:cubicBezTo>
                                      <a:cubicBezTo>
                                        <a:pt x="165" y="13928"/>
                                        <a:pt x="330" y="12658"/>
                                        <a:pt x="571" y="11769"/>
                                      </a:cubicBezTo>
                                      <a:cubicBezTo>
                                        <a:pt x="825" y="10880"/>
                                        <a:pt x="1206" y="10245"/>
                                        <a:pt x="1702" y="9864"/>
                                      </a:cubicBezTo>
                                      <a:cubicBezTo>
                                        <a:pt x="2197" y="9483"/>
                                        <a:pt x="2883" y="9229"/>
                                        <a:pt x="3746" y="8848"/>
                                      </a:cubicBezTo>
                                      <a:lnTo>
                                        <a:pt x="292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9" name="Shape 939"/>
                              <wps:cNvSpPr/>
                              <wps:spPr>
                                <a:xfrm>
                                  <a:off x="224968" y="332867"/>
                                  <a:ext cx="30391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91" h="51054">
                                      <a:moveTo>
                                        <a:pt x="12687" y="0"/>
                                      </a:moveTo>
                                      <a:cubicBezTo>
                                        <a:pt x="14008" y="0"/>
                                        <a:pt x="15126" y="127"/>
                                        <a:pt x="16040" y="127"/>
                                      </a:cubicBezTo>
                                      <a:cubicBezTo>
                                        <a:pt x="16942" y="254"/>
                                        <a:pt x="17691" y="381"/>
                                        <a:pt x="18288" y="508"/>
                                      </a:cubicBezTo>
                                      <a:cubicBezTo>
                                        <a:pt x="18872" y="635"/>
                                        <a:pt x="19304" y="889"/>
                                        <a:pt x="19583" y="1143"/>
                                      </a:cubicBezTo>
                                      <a:cubicBezTo>
                                        <a:pt x="19850" y="1397"/>
                                        <a:pt x="19990" y="1905"/>
                                        <a:pt x="19990" y="2413"/>
                                      </a:cubicBezTo>
                                      <a:cubicBezTo>
                                        <a:pt x="19990" y="2794"/>
                                        <a:pt x="19672" y="3683"/>
                                        <a:pt x="19037" y="4699"/>
                                      </a:cubicBezTo>
                                      <a:cubicBezTo>
                                        <a:pt x="18402" y="5842"/>
                                        <a:pt x="17704" y="7112"/>
                                        <a:pt x="16954" y="8763"/>
                                      </a:cubicBezTo>
                                      <a:cubicBezTo>
                                        <a:pt x="16205" y="10414"/>
                                        <a:pt x="15519" y="12192"/>
                                        <a:pt x="14910" y="14351"/>
                                      </a:cubicBezTo>
                                      <a:cubicBezTo>
                                        <a:pt x="14300" y="16383"/>
                                        <a:pt x="13983" y="18669"/>
                                        <a:pt x="13983" y="21209"/>
                                      </a:cubicBezTo>
                                      <a:cubicBezTo>
                                        <a:pt x="13983" y="23114"/>
                                        <a:pt x="14224" y="24892"/>
                                        <a:pt x="14707" y="26289"/>
                                      </a:cubicBezTo>
                                      <a:cubicBezTo>
                                        <a:pt x="15176" y="27813"/>
                                        <a:pt x="15837" y="28956"/>
                                        <a:pt x="16688" y="29972"/>
                                      </a:cubicBezTo>
                                      <a:cubicBezTo>
                                        <a:pt x="17526" y="30861"/>
                                        <a:pt x="18529" y="31623"/>
                                        <a:pt x="19723" y="32131"/>
                                      </a:cubicBezTo>
                                      <a:cubicBezTo>
                                        <a:pt x="20904" y="32639"/>
                                        <a:pt x="22149" y="32893"/>
                                        <a:pt x="23470" y="32893"/>
                                      </a:cubicBezTo>
                                      <a:cubicBezTo>
                                        <a:pt x="25425" y="32893"/>
                                        <a:pt x="27115" y="32258"/>
                                        <a:pt x="28550" y="31242"/>
                                      </a:cubicBezTo>
                                      <a:lnTo>
                                        <a:pt x="30391" y="29162"/>
                                      </a:lnTo>
                                      <a:lnTo>
                                        <a:pt x="30391" y="50193"/>
                                      </a:lnTo>
                                      <a:lnTo>
                                        <a:pt x="25451" y="51054"/>
                                      </a:lnTo>
                                      <a:cubicBezTo>
                                        <a:pt x="21222" y="51054"/>
                                        <a:pt x="17501" y="50292"/>
                                        <a:pt x="14300" y="48768"/>
                                      </a:cubicBezTo>
                                      <a:cubicBezTo>
                                        <a:pt x="11087" y="47117"/>
                                        <a:pt x="8433" y="44958"/>
                                        <a:pt x="6312" y="42418"/>
                                      </a:cubicBezTo>
                                      <a:cubicBezTo>
                                        <a:pt x="4204" y="39751"/>
                                        <a:pt x="2616" y="36576"/>
                                        <a:pt x="1575" y="32893"/>
                                      </a:cubicBezTo>
                                      <a:cubicBezTo>
                                        <a:pt x="533" y="29337"/>
                                        <a:pt x="0" y="25527"/>
                                        <a:pt x="0" y="21463"/>
                                      </a:cubicBezTo>
                                      <a:cubicBezTo>
                                        <a:pt x="0" y="19304"/>
                                        <a:pt x="165" y="17272"/>
                                        <a:pt x="483" y="15240"/>
                                      </a:cubicBezTo>
                                      <a:cubicBezTo>
                                        <a:pt x="800" y="13081"/>
                                        <a:pt x="1232" y="11176"/>
                                        <a:pt x="1778" y="9271"/>
                                      </a:cubicBezTo>
                                      <a:cubicBezTo>
                                        <a:pt x="2324" y="7493"/>
                                        <a:pt x="2934" y="5842"/>
                                        <a:pt x="3619" y="4445"/>
                                      </a:cubicBezTo>
                                      <a:cubicBezTo>
                                        <a:pt x="4305" y="3048"/>
                                        <a:pt x="4864" y="2159"/>
                                        <a:pt x="5321" y="1651"/>
                                      </a:cubicBezTo>
                                      <a:cubicBezTo>
                                        <a:pt x="5779" y="1270"/>
                                        <a:pt x="6172" y="889"/>
                                        <a:pt x="6490" y="762"/>
                                      </a:cubicBezTo>
                                      <a:cubicBezTo>
                                        <a:pt x="6807" y="635"/>
                                        <a:pt x="7226" y="508"/>
                                        <a:pt x="7747" y="381"/>
                                      </a:cubicBezTo>
                                      <a:cubicBezTo>
                                        <a:pt x="8268" y="254"/>
                                        <a:pt x="8928" y="127"/>
                                        <a:pt x="9728" y="127"/>
                                      </a:cubicBezTo>
                                      <a:cubicBezTo>
                                        <a:pt x="10516" y="0"/>
                                        <a:pt x="11506" y="0"/>
                                        <a:pt x="126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0" name="Shape 940"/>
                              <wps:cNvSpPr/>
                              <wps:spPr>
                                <a:xfrm>
                                  <a:off x="226136" y="295402"/>
                                  <a:ext cx="29223" cy="18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23" h="18035">
                                      <a:moveTo>
                                        <a:pt x="2857" y="0"/>
                                      </a:moveTo>
                                      <a:lnTo>
                                        <a:pt x="29223" y="0"/>
                                      </a:lnTo>
                                      <a:lnTo>
                                        <a:pt x="29223" y="18035"/>
                                      </a:lnTo>
                                      <a:lnTo>
                                        <a:pt x="2857" y="18035"/>
                                      </a:lnTo>
                                      <a:cubicBezTo>
                                        <a:pt x="2400" y="18035"/>
                                        <a:pt x="1994" y="17907"/>
                                        <a:pt x="1638" y="17526"/>
                                      </a:cubicBezTo>
                                      <a:cubicBezTo>
                                        <a:pt x="1270" y="17272"/>
                                        <a:pt x="978" y="16764"/>
                                        <a:pt x="749" y="16129"/>
                                      </a:cubicBezTo>
                                      <a:cubicBezTo>
                                        <a:pt x="521" y="15367"/>
                                        <a:pt x="330" y="14478"/>
                                        <a:pt x="203" y="13335"/>
                                      </a:cubicBezTo>
                                      <a:cubicBezTo>
                                        <a:pt x="63" y="12192"/>
                                        <a:pt x="0" y="10795"/>
                                        <a:pt x="0" y="9017"/>
                                      </a:cubicBezTo>
                                      <a:cubicBezTo>
                                        <a:pt x="0" y="7239"/>
                                        <a:pt x="63" y="5842"/>
                                        <a:pt x="203" y="4699"/>
                                      </a:cubicBezTo>
                                      <a:cubicBezTo>
                                        <a:pt x="330" y="3556"/>
                                        <a:pt x="521" y="2667"/>
                                        <a:pt x="749" y="1905"/>
                                      </a:cubicBezTo>
                                      <a:cubicBezTo>
                                        <a:pt x="978" y="1270"/>
                                        <a:pt x="1270" y="762"/>
                                        <a:pt x="1638" y="508"/>
                                      </a:cubicBezTo>
                                      <a:cubicBezTo>
                                        <a:pt x="1994" y="127"/>
                                        <a:pt x="2400" y="0"/>
                                        <a:pt x="28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1" name="Shape 941"/>
                              <wps:cNvSpPr/>
                              <wps:spPr>
                                <a:xfrm>
                                  <a:off x="255359" y="1075658"/>
                                  <a:ext cx="59893" cy="60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93" h="60103">
                                      <a:moveTo>
                                        <a:pt x="0" y="0"/>
                                      </a:moveTo>
                                      <a:lnTo>
                                        <a:pt x="11151" y="1937"/>
                                      </a:lnTo>
                                      <a:cubicBezTo>
                                        <a:pt x="14973" y="3588"/>
                                        <a:pt x="18186" y="5747"/>
                                        <a:pt x="20803" y="8795"/>
                                      </a:cubicBezTo>
                                      <a:cubicBezTo>
                                        <a:pt x="23419" y="11716"/>
                                        <a:pt x="25413" y="15272"/>
                                        <a:pt x="26772" y="19590"/>
                                      </a:cubicBezTo>
                                      <a:cubicBezTo>
                                        <a:pt x="28143" y="23908"/>
                                        <a:pt x="28816" y="28988"/>
                                        <a:pt x="28816" y="34830"/>
                                      </a:cubicBezTo>
                                      <a:lnTo>
                                        <a:pt x="28816" y="42196"/>
                                      </a:lnTo>
                                      <a:lnTo>
                                        <a:pt x="56972" y="42196"/>
                                      </a:lnTo>
                                      <a:cubicBezTo>
                                        <a:pt x="57480" y="42196"/>
                                        <a:pt x="57861" y="42323"/>
                                        <a:pt x="58242" y="42577"/>
                                      </a:cubicBezTo>
                                      <a:cubicBezTo>
                                        <a:pt x="58623" y="42958"/>
                                        <a:pt x="58877" y="43339"/>
                                        <a:pt x="59131" y="44101"/>
                                      </a:cubicBezTo>
                                      <a:cubicBezTo>
                                        <a:pt x="59385" y="44736"/>
                                        <a:pt x="59512" y="45626"/>
                                        <a:pt x="59639" y="46768"/>
                                      </a:cubicBezTo>
                                      <a:cubicBezTo>
                                        <a:pt x="59766" y="47911"/>
                                        <a:pt x="59893" y="49435"/>
                                        <a:pt x="59893" y="51213"/>
                                      </a:cubicBezTo>
                                      <a:cubicBezTo>
                                        <a:pt x="59893" y="52864"/>
                                        <a:pt x="59766" y="54388"/>
                                        <a:pt x="59639" y="55531"/>
                                      </a:cubicBezTo>
                                      <a:cubicBezTo>
                                        <a:pt x="59512" y="56674"/>
                                        <a:pt x="59385" y="57563"/>
                                        <a:pt x="59131" y="58198"/>
                                      </a:cubicBezTo>
                                      <a:cubicBezTo>
                                        <a:pt x="58877" y="58960"/>
                                        <a:pt x="58623" y="59468"/>
                                        <a:pt x="58242" y="59722"/>
                                      </a:cubicBezTo>
                                      <a:cubicBezTo>
                                        <a:pt x="57861" y="59976"/>
                                        <a:pt x="57480" y="60103"/>
                                        <a:pt x="56972" y="60103"/>
                                      </a:cubicBezTo>
                                      <a:lnTo>
                                        <a:pt x="0" y="60103"/>
                                      </a:lnTo>
                                      <a:lnTo>
                                        <a:pt x="0" y="42196"/>
                                      </a:lnTo>
                                      <a:lnTo>
                                        <a:pt x="14973" y="42196"/>
                                      </a:lnTo>
                                      <a:lnTo>
                                        <a:pt x="14973" y="34068"/>
                                      </a:lnTo>
                                      <a:cubicBezTo>
                                        <a:pt x="14973" y="31274"/>
                                        <a:pt x="14592" y="28861"/>
                                        <a:pt x="13818" y="26956"/>
                                      </a:cubicBezTo>
                                      <a:cubicBezTo>
                                        <a:pt x="13043" y="24924"/>
                                        <a:pt x="11963" y="23401"/>
                                        <a:pt x="10579" y="22130"/>
                                      </a:cubicBezTo>
                                      <a:cubicBezTo>
                                        <a:pt x="9182" y="20987"/>
                                        <a:pt x="7531" y="19971"/>
                                        <a:pt x="5601" y="19336"/>
                                      </a:cubicBezTo>
                                      <a:lnTo>
                                        <a:pt x="0" y="185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2" name="Shape 942"/>
                              <wps:cNvSpPr/>
                              <wps:spPr>
                                <a:xfrm>
                                  <a:off x="255359" y="1014222"/>
                                  <a:ext cx="59512" cy="48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12" h="48514">
                                      <a:moveTo>
                                        <a:pt x="51892" y="0"/>
                                      </a:moveTo>
                                      <a:cubicBezTo>
                                        <a:pt x="53289" y="0"/>
                                        <a:pt x="54432" y="127"/>
                                        <a:pt x="55448" y="127"/>
                                      </a:cubicBezTo>
                                      <a:cubicBezTo>
                                        <a:pt x="56337" y="254"/>
                                        <a:pt x="57099" y="508"/>
                                        <a:pt x="57734" y="635"/>
                                      </a:cubicBezTo>
                                      <a:cubicBezTo>
                                        <a:pt x="58369" y="889"/>
                                        <a:pt x="58750" y="1143"/>
                                        <a:pt x="59004" y="1524"/>
                                      </a:cubicBezTo>
                                      <a:cubicBezTo>
                                        <a:pt x="59258" y="1905"/>
                                        <a:pt x="59512" y="2286"/>
                                        <a:pt x="59512" y="2794"/>
                                      </a:cubicBezTo>
                                      <a:lnTo>
                                        <a:pt x="59512" y="43180"/>
                                      </a:lnTo>
                                      <a:cubicBezTo>
                                        <a:pt x="59512" y="44704"/>
                                        <a:pt x="59004" y="45974"/>
                                        <a:pt x="58115" y="46990"/>
                                      </a:cubicBezTo>
                                      <a:cubicBezTo>
                                        <a:pt x="57226" y="48006"/>
                                        <a:pt x="55829" y="48514"/>
                                        <a:pt x="53797" y="48514"/>
                                      </a:cubicBezTo>
                                      <a:lnTo>
                                        <a:pt x="0" y="48514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44653" y="30480"/>
                                      </a:lnTo>
                                      <a:lnTo>
                                        <a:pt x="44653" y="2794"/>
                                      </a:lnTo>
                                      <a:cubicBezTo>
                                        <a:pt x="44653" y="2286"/>
                                        <a:pt x="44780" y="1905"/>
                                        <a:pt x="45034" y="1524"/>
                                      </a:cubicBezTo>
                                      <a:cubicBezTo>
                                        <a:pt x="45288" y="1143"/>
                                        <a:pt x="45669" y="889"/>
                                        <a:pt x="46304" y="635"/>
                                      </a:cubicBezTo>
                                      <a:cubicBezTo>
                                        <a:pt x="46812" y="508"/>
                                        <a:pt x="47574" y="254"/>
                                        <a:pt x="48463" y="127"/>
                                      </a:cubicBezTo>
                                      <a:cubicBezTo>
                                        <a:pt x="49479" y="127"/>
                                        <a:pt x="50622" y="0"/>
                                        <a:pt x="518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3" name="Shape 943"/>
                              <wps:cNvSpPr/>
                              <wps:spPr>
                                <a:xfrm>
                                  <a:off x="255359" y="928878"/>
                                  <a:ext cx="59893" cy="81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93" h="81534">
                                      <a:moveTo>
                                        <a:pt x="56591" y="254"/>
                                      </a:moveTo>
                                      <a:cubicBezTo>
                                        <a:pt x="57607" y="0"/>
                                        <a:pt x="58369" y="254"/>
                                        <a:pt x="58750" y="762"/>
                                      </a:cubicBezTo>
                                      <a:cubicBezTo>
                                        <a:pt x="59258" y="1270"/>
                                        <a:pt x="59512" y="2159"/>
                                        <a:pt x="59639" y="3429"/>
                                      </a:cubicBezTo>
                                      <a:cubicBezTo>
                                        <a:pt x="59766" y="4699"/>
                                        <a:pt x="59893" y="6477"/>
                                        <a:pt x="59893" y="8636"/>
                                      </a:cubicBezTo>
                                      <a:cubicBezTo>
                                        <a:pt x="59893" y="10922"/>
                                        <a:pt x="59766" y="12827"/>
                                        <a:pt x="59766" y="14097"/>
                                      </a:cubicBezTo>
                                      <a:cubicBezTo>
                                        <a:pt x="59639" y="15367"/>
                                        <a:pt x="59512" y="16383"/>
                                        <a:pt x="59385" y="17018"/>
                                      </a:cubicBezTo>
                                      <a:cubicBezTo>
                                        <a:pt x="59131" y="17780"/>
                                        <a:pt x="58877" y="18161"/>
                                        <a:pt x="58496" y="18542"/>
                                      </a:cubicBezTo>
                                      <a:cubicBezTo>
                                        <a:pt x="58115" y="18796"/>
                                        <a:pt x="57607" y="18923"/>
                                        <a:pt x="57099" y="19177"/>
                                      </a:cubicBezTo>
                                      <a:lnTo>
                                        <a:pt x="39332" y="25146"/>
                                      </a:lnTo>
                                      <a:lnTo>
                                        <a:pt x="39332" y="58293"/>
                                      </a:lnTo>
                                      <a:lnTo>
                                        <a:pt x="56591" y="63881"/>
                                      </a:lnTo>
                                      <a:cubicBezTo>
                                        <a:pt x="57226" y="64008"/>
                                        <a:pt x="57734" y="64262"/>
                                        <a:pt x="58242" y="64516"/>
                                      </a:cubicBezTo>
                                      <a:cubicBezTo>
                                        <a:pt x="58623" y="64897"/>
                                        <a:pt x="59004" y="65278"/>
                                        <a:pt x="59258" y="66040"/>
                                      </a:cubicBezTo>
                                      <a:cubicBezTo>
                                        <a:pt x="59512" y="66675"/>
                                        <a:pt x="59639" y="67564"/>
                                        <a:pt x="59766" y="68834"/>
                                      </a:cubicBezTo>
                                      <a:cubicBezTo>
                                        <a:pt x="59766" y="69977"/>
                                        <a:pt x="59893" y="71628"/>
                                        <a:pt x="59893" y="73533"/>
                                      </a:cubicBezTo>
                                      <a:cubicBezTo>
                                        <a:pt x="59893" y="75565"/>
                                        <a:pt x="59766" y="77216"/>
                                        <a:pt x="59639" y="78486"/>
                                      </a:cubicBezTo>
                                      <a:cubicBezTo>
                                        <a:pt x="59512" y="79629"/>
                                        <a:pt x="59131" y="80391"/>
                                        <a:pt x="58623" y="80899"/>
                                      </a:cubicBezTo>
                                      <a:cubicBezTo>
                                        <a:pt x="58115" y="81407"/>
                                        <a:pt x="57353" y="81534"/>
                                        <a:pt x="56464" y="81407"/>
                                      </a:cubicBezTo>
                                      <a:cubicBezTo>
                                        <a:pt x="55448" y="81280"/>
                                        <a:pt x="54178" y="80899"/>
                                        <a:pt x="52654" y="80391"/>
                                      </a:cubicBezTo>
                                      <a:lnTo>
                                        <a:pt x="0" y="62037"/>
                                      </a:lnTo>
                                      <a:lnTo>
                                        <a:pt x="0" y="45752"/>
                                      </a:lnTo>
                                      <a:lnTo>
                                        <a:pt x="25552" y="54229"/>
                                      </a:lnTo>
                                      <a:lnTo>
                                        <a:pt x="25552" y="29210"/>
                                      </a:lnTo>
                                      <a:lnTo>
                                        <a:pt x="0" y="37774"/>
                                      </a:lnTo>
                                      <a:lnTo>
                                        <a:pt x="0" y="19601"/>
                                      </a:lnTo>
                                      <a:lnTo>
                                        <a:pt x="52781" y="1270"/>
                                      </a:lnTo>
                                      <a:cubicBezTo>
                                        <a:pt x="54432" y="635"/>
                                        <a:pt x="55702" y="381"/>
                                        <a:pt x="56591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4" name="Shape 944"/>
                              <wps:cNvSpPr/>
                              <wps:spPr>
                                <a:xfrm>
                                  <a:off x="255359" y="900557"/>
                                  <a:ext cx="59893" cy="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93" h="16129">
                                      <a:moveTo>
                                        <a:pt x="10744" y="0"/>
                                      </a:moveTo>
                                      <a:lnTo>
                                        <a:pt x="56972" y="0"/>
                                      </a:lnTo>
                                      <a:cubicBezTo>
                                        <a:pt x="57353" y="0"/>
                                        <a:pt x="57734" y="127"/>
                                        <a:pt x="58115" y="381"/>
                                      </a:cubicBezTo>
                                      <a:cubicBezTo>
                                        <a:pt x="58496" y="635"/>
                                        <a:pt x="58877" y="1016"/>
                                        <a:pt x="59131" y="1651"/>
                                      </a:cubicBezTo>
                                      <a:cubicBezTo>
                                        <a:pt x="59385" y="2286"/>
                                        <a:pt x="59512" y="3048"/>
                                        <a:pt x="59639" y="4064"/>
                                      </a:cubicBezTo>
                                      <a:cubicBezTo>
                                        <a:pt x="59766" y="5207"/>
                                        <a:pt x="59893" y="6477"/>
                                        <a:pt x="59893" y="8128"/>
                                      </a:cubicBezTo>
                                      <a:cubicBezTo>
                                        <a:pt x="59893" y="9779"/>
                                        <a:pt x="59766" y="11049"/>
                                        <a:pt x="59639" y="12065"/>
                                      </a:cubicBezTo>
                                      <a:cubicBezTo>
                                        <a:pt x="59512" y="13208"/>
                                        <a:pt x="59385" y="13970"/>
                                        <a:pt x="59131" y="14605"/>
                                      </a:cubicBezTo>
                                      <a:cubicBezTo>
                                        <a:pt x="58877" y="15113"/>
                                        <a:pt x="58496" y="15494"/>
                                        <a:pt x="58115" y="15748"/>
                                      </a:cubicBezTo>
                                      <a:cubicBezTo>
                                        <a:pt x="57734" y="16002"/>
                                        <a:pt x="57353" y="16129"/>
                                        <a:pt x="56972" y="16129"/>
                                      </a:cubicBezTo>
                                      <a:lnTo>
                                        <a:pt x="0" y="16129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686" y="127"/>
                                      </a:lnTo>
                                      <a:cubicBezTo>
                                        <a:pt x="3937" y="0"/>
                                        <a:pt x="7290" y="0"/>
                                        <a:pt x="107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5" name="Shape 945"/>
                              <wps:cNvSpPr/>
                              <wps:spPr>
                                <a:xfrm>
                                  <a:off x="255359" y="843915"/>
                                  <a:ext cx="59639" cy="53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39" h="53064">
                                      <a:moveTo>
                                        <a:pt x="0" y="0"/>
                                      </a:moveTo>
                                      <a:lnTo>
                                        <a:pt x="53162" y="0"/>
                                      </a:lnTo>
                                      <a:cubicBezTo>
                                        <a:pt x="54178" y="0"/>
                                        <a:pt x="55194" y="127"/>
                                        <a:pt x="55956" y="508"/>
                                      </a:cubicBezTo>
                                      <a:cubicBezTo>
                                        <a:pt x="56845" y="889"/>
                                        <a:pt x="57480" y="1397"/>
                                        <a:pt x="57988" y="2032"/>
                                      </a:cubicBezTo>
                                      <a:cubicBezTo>
                                        <a:pt x="58623" y="2667"/>
                                        <a:pt x="59004" y="3302"/>
                                        <a:pt x="59258" y="4191"/>
                                      </a:cubicBezTo>
                                      <a:cubicBezTo>
                                        <a:pt x="59512" y="5080"/>
                                        <a:pt x="59639" y="5842"/>
                                        <a:pt x="59639" y="6731"/>
                                      </a:cubicBezTo>
                                      <a:lnTo>
                                        <a:pt x="59639" y="14351"/>
                                      </a:lnTo>
                                      <a:cubicBezTo>
                                        <a:pt x="59639" y="16002"/>
                                        <a:pt x="59385" y="17399"/>
                                        <a:pt x="59131" y="18542"/>
                                      </a:cubicBezTo>
                                      <a:cubicBezTo>
                                        <a:pt x="58750" y="19685"/>
                                        <a:pt x="58242" y="20701"/>
                                        <a:pt x="57353" y="21717"/>
                                      </a:cubicBezTo>
                                      <a:cubicBezTo>
                                        <a:pt x="56464" y="22733"/>
                                        <a:pt x="55448" y="23622"/>
                                        <a:pt x="53924" y="24511"/>
                                      </a:cubicBezTo>
                                      <a:cubicBezTo>
                                        <a:pt x="52527" y="25400"/>
                                        <a:pt x="50622" y="26416"/>
                                        <a:pt x="48336" y="27559"/>
                                      </a:cubicBezTo>
                                      <a:lnTo>
                                        <a:pt x="7125" y="49530"/>
                                      </a:lnTo>
                                      <a:lnTo>
                                        <a:pt x="0" y="53064"/>
                                      </a:lnTo>
                                      <a:lnTo>
                                        <a:pt x="0" y="33520"/>
                                      </a:lnTo>
                                      <a:lnTo>
                                        <a:pt x="12649" y="26797"/>
                                      </a:lnTo>
                                      <a:cubicBezTo>
                                        <a:pt x="14605" y="25781"/>
                                        <a:pt x="16535" y="24765"/>
                                        <a:pt x="18415" y="23876"/>
                                      </a:cubicBezTo>
                                      <a:cubicBezTo>
                                        <a:pt x="20307" y="22860"/>
                                        <a:pt x="22200" y="21844"/>
                                        <a:pt x="24079" y="20955"/>
                                      </a:cubicBezTo>
                                      <a:cubicBezTo>
                                        <a:pt x="25971" y="20066"/>
                                        <a:pt x="27826" y="19177"/>
                                        <a:pt x="29642" y="18288"/>
                                      </a:cubicBezTo>
                                      <a:cubicBezTo>
                                        <a:pt x="31458" y="17526"/>
                                        <a:pt x="33274" y="16637"/>
                                        <a:pt x="35103" y="15748"/>
                                      </a:cubicBezTo>
                                      <a:cubicBezTo>
                                        <a:pt x="31915" y="15875"/>
                                        <a:pt x="28600" y="16002"/>
                                        <a:pt x="25133" y="16002"/>
                                      </a:cubicBezTo>
                                      <a:cubicBezTo>
                                        <a:pt x="21679" y="16129"/>
                                        <a:pt x="18390" y="16129"/>
                                        <a:pt x="15253" y="16129"/>
                                      </a:cubicBezTo>
                                      <a:lnTo>
                                        <a:pt x="0" y="161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6" name="Shape 946"/>
                              <wps:cNvSpPr/>
                              <wps:spPr>
                                <a:xfrm>
                                  <a:off x="255359" y="776097"/>
                                  <a:ext cx="59512" cy="48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12" h="48514">
                                      <a:moveTo>
                                        <a:pt x="51892" y="0"/>
                                      </a:moveTo>
                                      <a:cubicBezTo>
                                        <a:pt x="53289" y="0"/>
                                        <a:pt x="54432" y="127"/>
                                        <a:pt x="55448" y="127"/>
                                      </a:cubicBezTo>
                                      <a:cubicBezTo>
                                        <a:pt x="56337" y="254"/>
                                        <a:pt x="57099" y="508"/>
                                        <a:pt x="57734" y="635"/>
                                      </a:cubicBezTo>
                                      <a:cubicBezTo>
                                        <a:pt x="58369" y="889"/>
                                        <a:pt x="58750" y="1143"/>
                                        <a:pt x="59004" y="1524"/>
                                      </a:cubicBezTo>
                                      <a:cubicBezTo>
                                        <a:pt x="59258" y="1905"/>
                                        <a:pt x="59512" y="2286"/>
                                        <a:pt x="59512" y="2794"/>
                                      </a:cubicBezTo>
                                      <a:lnTo>
                                        <a:pt x="59512" y="43180"/>
                                      </a:lnTo>
                                      <a:cubicBezTo>
                                        <a:pt x="59512" y="44704"/>
                                        <a:pt x="59004" y="45974"/>
                                        <a:pt x="58115" y="46990"/>
                                      </a:cubicBezTo>
                                      <a:cubicBezTo>
                                        <a:pt x="57226" y="48006"/>
                                        <a:pt x="55829" y="48514"/>
                                        <a:pt x="53797" y="48514"/>
                                      </a:cubicBezTo>
                                      <a:lnTo>
                                        <a:pt x="0" y="48514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44653" y="30480"/>
                                      </a:lnTo>
                                      <a:lnTo>
                                        <a:pt x="44653" y="2794"/>
                                      </a:lnTo>
                                      <a:cubicBezTo>
                                        <a:pt x="44653" y="2286"/>
                                        <a:pt x="44780" y="1905"/>
                                        <a:pt x="45034" y="1524"/>
                                      </a:cubicBezTo>
                                      <a:cubicBezTo>
                                        <a:pt x="45288" y="1143"/>
                                        <a:pt x="45669" y="889"/>
                                        <a:pt x="46304" y="635"/>
                                      </a:cubicBezTo>
                                      <a:cubicBezTo>
                                        <a:pt x="46812" y="508"/>
                                        <a:pt x="47574" y="254"/>
                                        <a:pt x="48463" y="127"/>
                                      </a:cubicBezTo>
                                      <a:cubicBezTo>
                                        <a:pt x="49479" y="127"/>
                                        <a:pt x="50622" y="0"/>
                                        <a:pt x="518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7" name="Shape 947"/>
                              <wps:cNvSpPr/>
                              <wps:spPr>
                                <a:xfrm>
                                  <a:off x="255359" y="690753"/>
                                  <a:ext cx="59893" cy="81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93" h="81534">
                                      <a:moveTo>
                                        <a:pt x="56591" y="254"/>
                                      </a:moveTo>
                                      <a:cubicBezTo>
                                        <a:pt x="57607" y="0"/>
                                        <a:pt x="58369" y="254"/>
                                        <a:pt x="58750" y="762"/>
                                      </a:cubicBezTo>
                                      <a:cubicBezTo>
                                        <a:pt x="59258" y="1270"/>
                                        <a:pt x="59512" y="2159"/>
                                        <a:pt x="59639" y="3429"/>
                                      </a:cubicBezTo>
                                      <a:cubicBezTo>
                                        <a:pt x="59766" y="4699"/>
                                        <a:pt x="59893" y="6477"/>
                                        <a:pt x="59893" y="8636"/>
                                      </a:cubicBezTo>
                                      <a:cubicBezTo>
                                        <a:pt x="59893" y="10922"/>
                                        <a:pt x="59766" y="12827"/>
                                        <a:pt x="59766" y="14097"/>
                                      </a:cubicBezTo>
                                      <a:cubicBezTo>
                                        <a:pt x="59639" y="15367"/>
                                        <a:pt x="59512" y="16383"/>
                                        <a:pt x="59385" y="17018"/>
                                      </a:cubicBezTo>
                                      <a:cubicBezTo>
                                        <a:pt x="59131" y="17780"/>
                                        <a:pt x="58877" y="18161"/>
                                        <a:pt x="58496" y="18542"/>
                                      </a:cubicBezTo>
                                      <a:cubicBezTo>
                                        <a:pt x="58115" y="18796"/>
                                        <a:pt x="57607" y="18923"/>
                                        <a:pt x="57099" y="19177"/>
                                      </a:cubicBezTo>
                                      <a:lnTo>
                                        <a:pt x="39332" y="25146"/>
                                      </a:lnTo>
                                      <a:lnTo>
                                        <a:pt x="39332" y="58293"/>
                                      </a:lnTo>
                                      <a:lnTo>
                                        <a:pt x="56591" y="63881"/>
                                      </a:lnTo>
                                      <a:cubicBezTo>
                                        <a:pt x="57226" y="64008"/>
                                        <a:pt x="57734" y="64262"/>
                                        <a:pt x="58242" y="64516"/>
                                      </a:cubicBezTo>
                                      <a:cubicBezTo>
                                        <a:pt x="58623" y="64897"/>
                                        <a:pt x="59004" y="65278"/>
                                        <a:pt x="59258" y="66040"/>
                                      </a:cubicBezTo>
                                      <a:cubicBezTo>
                                        <a:pt x="59512" y="66675"/>
                                        <a:pt x="59639" y="67564"/>
                                        <a:pt x="59766" y="68834"/>
                                      </a:cubicBezTo>
                                      <a:cubicBezTo>
                                        <a:pt x="59766" y="69977"/>
                                        <a:pt x="59893" y="71628"/>
                                        <a:pt x="59893" y="73533"/>
                                      </a:cubicBezTo>
                                      <a:cubicBezTo>
                                        <a:pt x="59893" y="75565"/>
                                        <a:pt x="59766" y="77216"/>
                                        <a:pt x="59639" y="78486"/>
                                      </a:cubicBezTo>
                                      <a:cubicBezTo>
                                        <a:pt x="59512" y="79629"/>
                                        <a:pt x="59131" y="80391"/>
                                        <a:pt x="58623" y="80899"/>
                                      </a:cubicBezTo>
                                      <a:cubicBezTo>
                                        <a:pt x="58115" y="81407"/>
                                        <a:pt x="57353" y="81534"/>
                                        <a:pt x="56464" y="81407"/>
                                      </a:cubicBezTo>
                                      <a:cubicBezTo>
                                        <a:pt x="55448" y="81280"/>
                                        <a:pt x="54178" y="80899"/>
                                        <a:pt x="52654" y="80391"/>
                                      </a:cubicBezTo>
                                      <a:lnTo>
                                        <a:pt x="0" y="62037"/>
                                      </a:lnTo>
                                      <a:lnTo>
                                        <a:pt x="0" y="45752"/>
                                      </a:lnTo>
                                      <a:lnTo>
                                        <a:pt x="25552" y="54229"/>
                                      </a:lnTo>
                                      <a:lnTo>
                                        <a:pt x="25552" y="29210"/>
                                      </a:lnTo>
                                      <a:lnTo>
                                        <a:pt x="0" y="37774"/>
                                      </a:lnTo>
                                      <a:lnTo>
                                        <a:pt x="0" y="19601"/>
                                      </a:lnTo>
                                      <a:lnTo>
                                        <a:pt x="52781" y="1270"/>
                                      </a:lnTo>
                                      <a:cubicBezTo>
                                        <a:pt x="54432" y="635"/>
                                        <a:pt x="55702" y="381"/>
                                        <a:pt x="56591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8" name="Shape 948"/>
                              <wps:cNvSpPr/>
                              <wps:spPr>
                                <a:xfrm>
                                  <a:off x="255359" y="662432"/>
                                  <a:ext cx="59893" cy="16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93" h="16129">
                                      <a:moveTo>
                                        <a:pt x="10744" y="0"/>
                                      </a:moveTo>
                                      <a:lnTo>
                                        <a:pt x="56972" y="0"/>
                                      </a:lnTo>
                                      <a:cubicBezTo>
                                        <a:pt x="57353" y="0"/>
                                        <a:pt x="57734" y="127"/>
                                        <a:pt x="58115" y="381"/>
                                      </a:cubicBezTo>
                                      <a:cubicBezTo>
                                        <a:pt x="58496" y="635"/>
                                        <a:pt x="58877" y="1016"/>
                                        <a:pt x="59131" y="1651"/>
                                      </a:cubicBezTo>
                                      <a:cubicBezTo>
                                        <a:pt x="59385" y="2286"/>
                                        <a:pt x="59512" y="3048"/>
                                        <a:pt x="59639" y="4064"/>
                                      </a:cubicBezTo>
                                      <a:cubicBezTo>
                                        <a:pt x="59766" y="5207"/>
                                        <a:pt x="59893" y="6477"/>
                                        <a:pt x="59893" y="8128"/>
                                      </a:cubicBezTo>
                                      <a:cubicBezTo>
                                        <a:pt x="59893" y="9779"/>
                                        <a:pt x="59766" y="11049"/>
                                        <a:pt x="59639" y="12065"/>
                                      </a:cubicBezTo>
                                      <a:cubicBezTo>
                                        <a:pt x="59512" y="13208"/>
                                        <a:pt x="59385" y="13970"/>
                                        <a:pt x="59131" y="14605"/>
                                      </a:cubicBezTo>
                                      <a:cubicBezTo>
                                        <a:pt x="58877" y="15113"/>
                                        <a:pt x="58496" y="15494"/>
                                        <a:pt x="58115" y="15748"/>
                                      </a:cubicBezTo>
                                      <a:cubicBezTo>
                                        <a:pt x="57734" y="16002"/>
                                        <a:pt x="57353" y="16129"/>
                                        <a:pt x="56972" y="16129"/>
                                      </a:cubicBezTo>
                                      <a:lnTo>
                                        <a:pt x="0" y="16129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686" y="127"/>
                                      </a:lnTo>
                                      <a:cubicBezTo>
                                        <a:pt x="3937" y="0"/>
                                        <a:pt x="7290" y="0"/>
                                        <a:pt x="107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9" name="Shape 949"/>
                              <wps:cNvSpPr/>
                              <wps:spPr>
                                <a:xfrm>
                                  <a:off x="255359" y="605790"/>
                                  <a:ext cx="59639" cy="53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39" h="53064">
                                      <a:moveTo>
                                        <a:pt x="0" y="0"/>
                                      </a:moveTo>
                                      <a:lnTo>
                                        <a:pt x="53162" y="0"/>
                                      </a:lnTo>
                                      <a:cubicBezTo>
                                        <a:pt x="54178" y="0"/>
                                        <a:pt x="55194" y="127"/>
                                        <a:pt x="55956" y="508"/>
                                      </a:cubicBezTo>
                                      <a:cubicBezTo>
                                        <a:pt x="56845" y="889"/>
                                        <a:pt x="57480" y="1397"/>
                                        <a:pt x="57988" y="2032"/>
                                      </a:cubicBezTo>
                                      <a:cubicBezTo>
                                        <a:pt x="58623" y="2667"/>
                                        <a:pt x="59004" y="3302"/>
                                        <a:pt x="59258" y="4191"/>
                                      </a:cubicBezTo>
                                      <a:cubicBezTo>
                                        <a:pt x="59512" y="5080"/>
                                        <a:pt x="59639" y="5842"/>
                                        <a:pt x="59639" y="6731"/>
                                      </a:cubicBezTo>
                                      <a:lnTo>
                                        <a:pt x="59639" y="14351"/>
                                      </a:lnTo>
                                      <a:cubicBezTo>
                                        <a:pt x="59639" y="16002"/>
                                        <a:pt x="59385" y="17399"/>
                                        <a:pt x="59131" y="18542"/>
                                      </a:cubicBezTo>
                                      <a:cubicBezTo>
                                        <a:pt x="58750" y="19685"/>
                                        <a:pt x="58242" y="20701"/>
                                        <a:pt x="57353" y="21717"/>
                                      </a:cubicBezTo>
                                      <a:cubicBezTo>
                                        <a:pt x="56464" y="22733"/>
                                        <a:pt x="55448" y="23622"/>
                                        <a:pt x="53924" y="24511"/>
                                      </a:cubicBezTo>
                                      <a:cubicBezTo>
                                        <a:pt x="52527" y="25400"/>
                                        <a:pt x="50622" y="26416"/>
                                        <a:pt x="48336" y="27559"/>
                                      </a:cubicBezTo>
                                      <a:lnTo>
                                        <a:pt x="7125" y="49530"/>
                                      </a:lnTo>
                                      <a:lnTo>
                                        <a:pt x="0" y="53064"/>
                                      </a:lnTo>
                                      <a:lnTo>
                                        <a:pt x="0" y="33520"/>
                                      </a:lnTo>
                                      <a:lnTo>
                                        <a:pt x="12649" y="26797"/>
                                      </a:lnTo>
                                      <a:cubicBezTo>
                                        <a:pt x="14605" y="25781"/>
                                        <a:pt x="16535" y="24765"/>
                                        <a:pt x="18415" y="23876"/>
                                      </a:cubicBezTo>
                                      <a:cubicBezTo>
                                        <a:pt x="20307" y="22860"/>
                                        <a:pt x="22200" y="21844"/>
                                        <a:pt x="24079" y="20955"/>
                                      </a:cubicBezTo>
                                      <a:cubicBezTo>
                                        <a:pt x="25971" y="20066"/>
                                        <a:pt x="27826" y="19177"/>
                                        <a:pt x="29642" y="18288"/>
                                      </a:cubicBezTo>
                                      <a:cubicBezTo>
                                        <a:pt x="31458" y="17526"/>
                                        <a:pt x="33274" y="16637"/>
                                        <a:pt x="35103" y="15748"/>
                                      </a:cubicBezTo>
                                      <a:cubicBezTo>
                                        <a:pt x="31915" y="15875"/>
                                        <a:pt x="28600" y="16002"/>
                                        <a:pt x="25133" y="16002"/>
                                      </a:cubicBezTo>
                                      <a:cubicBezTo>
                                        <a:pt x="21679" y="16129"/>
                                        <a:pt x="18390" y="16129"/>
                                        <a:pt x="15253" y="16129"/>
                                      </a:cubicBezTo>
                                      <a:lnTo>
                                        <a:pt x="0" y="161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0" name="Shape 950"/>
                              <wps:cNvSpPr/>
                              <wps:spPr>
                                <a:xfrm>
                                  <a:off x="255359" y="569468"/>
                                  <a:ext cx="59893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93" h="17018">
                                      <a:moveTo>
                                        <a:pt x="0" y="0"/>
                                      </a:moveTo>
                                      <a:lnTo>
                                        <a:pt x="56972" y="0"/>
                                      </a:lnTo>
                                      <a:cubicBezTo>
                                        <a:pt x="57480" y="0"/>
                                        <a:pt x="57861" y="127"/>
                                        <a:pt x="58242" y="381"/>
                                      </a:cubicBezTo>
                                      <a:cubicBezTo>
                                        <a:pt x="58623" y="635"/>
                                        <a:pt x="58877" y="1143"/>
                                        <a:pt x="59131" y="1778"/>
                                      </a:cubicBezTo>
                                      <a:cubicBezTo>
                                        <a:pt x="59385" y="2540"/>
                                        <a:pt x="59512" y="3302"/>
                                        <a:pt x="59639" y="4445"/>
                                      </a:cubicBezTo>
                                      <a:cubicBezTo>
                                        <a:pt x="59766" y="5461"/>
                                        <a:pt x="59893" y="6858"/>
                                        <a:pt x="59893" y="8509"/>
                                      </a:cubicBezTo>
                                      <a:cubicBezTo>
                                        <a:pt x="59893" y="10160"/>
                                        <a:pt x="59766" y="11557"/>
                                        <a:pt x="59639" y="12700"/>
                                      </a:cubicBezTo>
                                      <a:cubicBezTo>
                                        <a:pt x="59512" y="13716"/>
                                        <a:pt x="59385" y="14605"/>
                                        <a:pt x="59131" y="15240"/>
                                      </a:cubicBezTo>
                                      <a:cubicBezTo>
                                        <a:pt x="58877" y="15875"/>
                                        <a:pt x="58623" y="16383"/>
                                        <a:pt x="58242" y="16637"/>
                                      </a:cubicBezTo>
                                      <a:cubicBezTo>
                                        <a:pt x="57861" y="16891"/>
                                        <a:pt x="57480" y="17018"/>
                                        <a:pt x="56972" y="17018"/>
                                      </a:cubicBez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1" name="Shape 951"/>
                              <wps:cNvSpPr/>
                              <wps:spPr>
                                <a:xfrm>
                                  <a:off x="255359" y="506035"/>
                                  <a:ext cx="59893" cy="58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93" h="58217">
                                      <a:moveTo>
                                        <a:pt x="0" y="0"/>
                                      </a:moveTo>
                                      <a:lnTo>
                                        <a:pt x="56972" y="20254"/>
                                      </a:lnTo>
                                      <a:cubicBezTo>
                                        <a:pt x="57480" y="20508"/>
                                        <a:pt x="57988" y="20762"/>
                                        <a:pt x="58369" y="21143"/>
                                      </a:cubicBezTo>
                                      <a:cubicBezTo>
                                        <a:pt x="58750" y="21524"/>
                                        <a:pt x="59131" y="22159"/>
                                        <a:pt x="59258" y="22794"/>
                                      </a:cubicBezTo>
                                      <a:cubicBezTo>
                                        <a:pt x="59512" y="23556"/>
                                        <a:pt x="59639" y="24445"/>
                                        <a:pt x="59766" y="25588"/>
                                      </a:cubicBezTo>
                                      <a:cubicBezTo>
                                        <a:pt x="59766" y="26604"/>
                                        <a:pt x="59893" y="28001"/>
                                        <a:pt x="59893" y="29525"/>
                                      </a:cubicBezTo>
                                      <a:cubicBezTo>
                                        <a:pt x="59893" y="31049"/>
                                        <a:pt x="59766" y="32319"/>
                                        <a:pt x="59639" y="33462"/>
                                      </a:cubicBezTo>
                                      <a:cubicBezTo>
                                        <a:pt x="59512" y="34478"/>
                                        <a:pt x="59385" y="35494"/>
                                        <a:pt x="59131" y="36129"/>
                                      </a:cubicBezTo>
                                      <a:cubicBezTo>
                                        <a:pt x="58877" y="36891"/>
                                        <a:pt x="58623" y="37399"/>
                                        <a:pt x="58242" y="37780"/>
                                      </a:cubicBezTo>
                                      <a:cubicBezTo>
                                        <a:pt x="57861" y="38161"/>
                                        <a:pt x="57480" y="38542"/>
                                        <a:pt x="56972" y="38669"/>
                                      </a:cubicBezTo>
                                      <a:lnTo>
                                        <a:pt x="0" y="58217"/>
                                      </a:lnTo>
                                      <a:lnTo>
                                        <a:pt x="0" y="41264"/>
                                      </a:lnTo>
                                      <a:lnTo>
                                        <a:pt x="33934" y="28890"/>
                                      </a:lnTo>
                                      <a:lnTo>
                                        <a:pt x="33934" y="28636"/>
                                      </a:lnTo>
                                      <a:lnTo>
                                        <a:pt x="0" y="159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2" name="Shape 952"/>
                              <wps:cNvSpPr/>
                              <wps:spPr>
                                <a:xfrm>
                                  <a:off x="255359" y="483616"/>
                                  <a:ext cx="59893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93" h="17018">
                                      <a:moveTo>
                                        <a:pt x="0" y="0"/>
                                      </a:moveTo>
                                      <a:lnTo>
                                        <a:pt x="56972" y="0"/>
                                      </a:lnTo>
                                      <a:cubicBezTo>
                                        <a:pt x="57480" y="0"/>
                                        <a:pt x="57861" y="127"/>
                                        <a:pt x="58242" y="381"/>
                                      </a:cubicBezTo>
                                      <a:cubicBezTo>
                                        <a:pt x="58623" y="635"/>
                                        <a:pt x="58877" y="1143"/>
                                        <a:pt x="59131" y="1778"/>
                                      </a:cubicBezTo>
                                      <a:cubicBezTo>
                                        <a:pt x="59385" y="2413"/>
                                        <a:pt x="59512" y="3302"/>
                                        <a:pt x="59639" y="4318"/>
                                      </a:cubicBezTo>
                                      <a:cubicBezTo>
                                        <a:pt x="59766" y="5461"/>
                                        <a:pt x="59893" y="6858"/>
                                        <a:pt x="59893" y="8509"/>
                                      </a:cubicBezTo>
                                      <a:cubicBezTo>
                                        <a:pt x="59893" y="10160"/>
                                        <a:pt x="59766" y="11557"/>
                                        <a:pt x="59639" y="12573"/>
                                      </a:cubicBezTo>
                                      <a:cubicBezTo>
                                        <a:pt x="59512" y="13716"/>
                                        <a:pt x="59385" y="14605"/>
                                        <a:pt x="59131" y="15240"/>
                                      </a:cubicBezTo>
                                      <a:cubicBezTo>
                                        <a:pt x="58877" y="15875"/>
                                        <a:pt x="58623" y="16256"/>
                                        <a:pt x="58242" y="16637"/>
                                      </a:cubicBezTo>
                                      <a:cubicBezTo>
                                        <a:pt x="57861" y="16891"/>
                                        <a:pt x="57480" y="17018"/>
                                        <a:pt x="56972" y="17018"/>
                                      </a:cubicBez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3" name="Shape 953"/>
                              <wps:cNvSpPr/>
                              <wps:spPr>
                                <a:xfrm>
                                  <a:off x="255359" y="392303"/>
                                  <a:ext cx="59893" cy="81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93" h="81534">
                                      <a:moveTo>
                                        <a:pt x="56591" y="254"/>
                                      </a:moveTo>
                                      <a:cubicBezTo>
                                        <a:pt x="57607" y="0"/>
                                        <a:pt x="58369" y="254"/>
                                        <a:pt x="58750" y="762"/>
                                      </a:cubicBezTo>
                                      <a:cubicBezTo>
                                        <a:pt x="59258" y="1270"/>
                                        <a:pt x="59512" y="2159"/>
                                        <a:pt x="59639" y="3429"/>
                                      </a:cubicBezTo>
                                      <a:cubicBezTo>
                                        <a:pt x="59766" y="4699"/>
                                        <a:pt x="59893" y="6477"/>
                                        <a:pt x="59893" y="8636"/>
                                      </a:cubicBezTo>
                                      <a:cubicBezTo>
                                        <a:pt x="59893" y="10922"/>
                                        <a:pt x="59766" y="12827"/>
                                        <a:pt x="59766" y="14097"/>
                                      </a:cubicBezTo>
                                      <a:cubicBezTo>
                                        <a:pt x="59639" y="15367"/>
                                        <a:pt x="59512" y="16383"/>
                                        <a:pt x="59385" y="17018"/>
                                      </a:cubicBezTo>
                                      <a:cubicBezTo>
                                        <a:pt x="59131" y="17780"/>
                                        <a:pt x="58877" y="18161"/>
                                        <a:pt x="58496" y="18542"/>
                                      </a:cubicBezTo>
                                      <a:cubicBezTo>
                                        <a:pt x="58115" y="18796"/>
                                        <a:pt x="57607" y="18923"/>
                                        <a:pt x="57099" y="19177"/>
                                      </a:cubicBezTo>
                                      <a:lnTo>
                                        <a:pt x="39332" y="25146"/>
                                      </a:lnTo>
                                      <a:lnTo>
                                        <a:pt x="39332" y="58293"/>
                                      </a:lnTo>
                                      <a:lnTo>
                                        <a:pt x="56591" y="63881"/>
                                      </a:lnTo>
                                      <a:cubicBezTo>
                                        <a:pt x="57226" y="64008"/>
                                        <a:pt x="57734" y="64262"/>
                                        <a:pt x="58242" y="64516"/>
                                      </a:cubicBezTo>
                                      <a:cubicBezTo>
                                        <a:pt x="58623" y="64897"/>
                                        <a:pt x="59004" y="65278"/>
                                        <a:pt x="59258" y="66040"/>
                                      </a:cubicBezTo>
                                      <a:cubicBezTo>
                                        <a:pt x="59512" y="66675"/>
                                        <a:pt x="59639" y="67564"/>
                                        <a:pt x="59766" y="68834"/>
                                      </a:cubicBezTo>
                                      <a:cubicBezTo>
                                        <a:pt x="59766" y="69977"/>
                                        <a:pt x="59893" y="71628"/>
                                        <a:pt x="59893" y="73534"/>
                                      </a:cubicBezTo>
                                      <a:cubicBezTo>
                                        <a:pt x="59893" y="75565"/>
                                        <a:pt x="59766" y="77216"/>
                                        <a:pt x="59639" y="78486"/>
                                      </a:cubicBezTo>
                                      <a:cubicBezTo>
                                        <a:pt x="59512" y="79629"/>
                                        <a:pt x="59131" y="80391"/>
                                        <a:pt x="58623" y="80899"/>
                                      </a:cubicBezTo>
                                      <a:cubicBezTo>
                                        <a:pt x="58115" y="81407"/>
                                        <a:pt x="57353" y="81534"/>
                                        <a:pt x="56464" y="81407"/>
                                      </a:cubicBezTo>
                                      <a:cubicBezTo>
                                        <a:pt x="55448" y="81280"/>
                                        <a:pt x="54178" y="80899"/>
                                        <a:pt x="52654" y="80391"/>
                                      </a:cubicBezTo>
                                      <a:lnTo>
                                        <a:pt x="0" y="62037"/>
                                      </a:lnTo>
                                      <a:lnTo>
                                        <a:pt x="0" y="45752"/>
                                      </a:lnTo>
                                      <a:lnTo>
                                        <a:pt x="25552" y="54229"/>
                                      </a:lnTo>
                                      <a:lnTo>
                                        <a:pt x="25552" y="29210"/>
                                      </a:lnTo>
                                      <a:lnTo>
                                        <a:pt x="0" y="37774"/>
                                      </a:lnTo>
                                      <a:lnTo>
                                        <a:pt x="0" y="19600"/>
                                      </a:lnTo>
                                      <a:lnTo>
                                        <a:pt x="52781" y="1270"/>
                                      </a:lnTo>
                                      <a:cubicBezTo>
                                        <a:pt x="54432" y="635"/>
                                        <a:pt x="55702" y="381"/>
                                        <a:pt x="56591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4" name="Shape 954"/>
                              <wps:cNvSpPr/>
                              <wps:spPr>
                                <a:xfrm>
                                  <a:off x="255359" y="327787"/>
                                  <a:ext cx="61036" cy="57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36" h="57658">
                                      <a:moveTo>
                                        <a:pt x="32982" y="0"/>
                                      </a:moveTo>
                                      <a:cubicBezTo>
                                        <a:pt x="37617" y="0"/>
                                        <a:pt x="41694" y="889"/>
                                        <a:pt x="45161" y="2540"/>
                                      </a:cubicBezTo>
                                      <a:cubicBezTo>
                                        <a:pt x="48717" y="4318"/>
                                        <a:pt x="51638" y="6604"/>
                                        <a:pt x="53924" y="9652"/>
                                      </a:cubicBezTo>
                                      <a:cubicBezTo>
                                        <a:pt x="56337" y="12574"/>
                                        <a:pt x="58115" y="16002"/>
                                        <a:pt x="59258" y="19939"/>
                                      </a:cubicBezTo>
                                      <a:cubicBezTo>
                                        <a:pt x="60401" y="24003"/>
                                        <a:pt x="61036" y="28194"/>
                                        <a:pt x="61036" y="32639"/>
                                      </a:cubicBezTo>
                                      <a:cubicBezTo>
                                        <a:pt x="61036" y="35687"/>
                                        <a:pt x="60782" y="38608"/>
                                        <a:pt x="60274" y="41149"/>
                                      </a:cubicBezTo>
                                      <a:cubicBezTo>
                                        <a:pt x="59766" y="43815"/>
                                        <a:pt x="59131" y="46101"/>
                                        <a:pt x="58496" y="48133"/>
                                      </a:cubicBezTo>
                                      <a:cubicBezTo>
                                        <a:pt x="57734" y="50038"/>
                                        <a:pt x="56972" y="51816"/>
                                        <a:pt x="56210" y="53087"/>
                                      </a:cubicBezTo>
                                      <a:cubicBezTo>
                                        <a:pt x="55448" y="54483"/>
                                        <a:pt x="54813" y="55373"/>
                                        <a:pt x="54178" y="56007"/>
                                      </a:cubicBezTo>
                                      <a:cubicBezTo>
                                        <a:pt x="53543" y="56642"/>
                                        <a:pt x="52781" y="57024"/>
                                        <a:pt x="51638" y="57277"/>
                                      </a:cubicBezTo>
                                      <a:cubicBezTo>
                                        <a:pt x="50495" y="57531"/>
                                        <a:pt x="48971" y="57658"/>
                                        <a:pt x="46812" y="57658"/>
                                      </a:cubicBezTo>
                                      <a:cubicBezTo>
                                        <a:pt x="45415" y="57658"/>
                                        <a:pt x="44272" y="57531"/>
                                        <a:pt x="43256" y="57531"/>
                                      </a:cubicBezTo>
                                      <a:cubicBezTo>
                                        <a:pt x="42367" y="57404"/>
                                        <a:pt x="41554" y="57277"/>
                                        <a:pt x="40957" y="57024"/>
                                      </a:cubicBezTo>
                                      <a:cubicBezTo>
                                        <a:pt x="40373" y="56897"/>
                                        <a:pt x="39954" y="56642"/>
                                        <a:pt x="39700" y="56262"/>
                                      </a:cubicBezTo>
                                      <a:cubicBezTo>
                                        <a:pt x="39446" y="55880"/>
                                        <a:pt x="39332" y="55500"/>
                                        <a:pt x="39332" y="54991"/>
                                      </a:cubicBezTo>
                                      <a:cubicBezTo>
                                        <a:pt x="39332" y="54356"/>
                                        <a:pt x="39700" y="53467"/>
                                        <a:pt x="40450" y="52325"/>
                                      </a:cubicBezTo>
                                      <a:cubicBezTo>
                                        <a:pt x="41199" y="51181"/>
                                        <a:pt x="42037" y="49657"/>
                                        <a:pt x="43002" y="47879"/>
                                      </a:cubicBezTo>
                                      <a:cubicBezTo>
                                        <a:pt x="43891" y="46101"/>
                                        <a:pt x="44653" y="43942"/>
                                        <a:pt x="45415" y="41402"/>
                                      </a:cubicBezTo>
                                      <a:cubicBezTo>
                                        <a:pt x="46177" y="38862"/>
                                        <a:pt x="46558" y="35941"/>
                                        <a:pt x="46558" y="32639"/>
                                      </a:cubicBezTo>
                                      <a:cubicBezTo>
                                        <a:pt x="46558" y="30480"/>
                                        <a:pt x="46304" y="28449"/>
                                        <a:pt x="45796" y="26798"/>
                                      </a:cubicBezTo>
                                      <a:cubicBezTo>
                                        <a:pt x="45288" y="25019"/>
                                        <a:pt x="44526" y="23495"/>
                                        <a:pt x="43510" y="22352"/>
                                      </a:cubicBezTo>
                                      <a:cubicBezTo>
                                        <a:pt x="42621" y="21082"/>
                                        <a:pt x="41415" y="20193"/>
                                        <a:pt x="40005" y="19558"/>
                                      </a:cubicBezTo>
                                      <a:cubicBezTo>
                                        <a:pt x="38595" y="18924"/>
                                        <a:pt x="37033" y="18669"/>
                                        <a:pt x="35306" y="18669"/>
                                      </a:cubicBezTo>
                                      <a:cubicBezTo>
                                        <a:pt x="33299" y="18669"/>
                                        <a:pt x="31585" y="19177"/>
                                        <a:pt x="30150" y="20320"/>
                                      </a:cubicBezTo>
                                      <a:cubicBezTo>
                                        <a:pt x="28715" y="21337"/>
                                        <a:pt x="27445" y="22733"/>
                                        <a:pt x="26327" y="24512"/>
                                      </a:cubicBezTo>
                                      <a:cubicBezTo>
                                        <a:pt x="25222" y="26289"/>
                                        <a:pt x="24168" y="28322"/>
                                        <a:pt x="23190" y="30480"/>
                                      </a:cubicBezTo>
                                      <a:cubicBezTo>
                                        <a:pt x="22212" y="32766"/>
                                        <a:pt x="21184" y="35052"/>
                                        <a:pt x="20091" y="37338"/>
                                      </a:cubicBezTo>
                                      <a:cubicBezTo>
                                        <a:pt x="18999" y="39751"/>
                                        <a:pt x="17755" y="42037"/>
                                        <a:pt x="16370" y="44324"/>
                                      </a:cubicBezTo>
                                      <a:cubicBezTo>
                                        <a:pt x="14986" y="46482"/>
                                        <a:pt x="13322" y="48514"/>
                                        <a:pt x="11392" y="50292"/>
                                      </a:cubicBezTo>
                                      <a:cubicBezTo>
                                        <a:pt x="9462" y="51943"/>
                                        <a:pt x="7176" y="53467"/>
                                        <a:pt x="4534" y="54483"/>
                                      </a:cubicBezTo>
                                      <a:lnTo>
                                        <a:pt x="0" y="55274"/>
                                      </a:lnTo>
                                      <a:lnTo>
                                        <a:pt x="0" y="34242"/>
                                      </a:lnTo>
                                      <a:lnTo>
                                        <a:pt x="1981" y="32004"/>
                                      </a:lnTo>
                                      <a:cubicBezTo>
                                        <a:pt x="3099" y="30226"/>
                                        <a:pt x="4140" y="28194"/>
                                        <a:pt x="5118" y="25908"/>
                                      </a:cubicBezTo>
                                      <a:cubicBezTo>
                                        <a:pt x="6096" y="23623"/>
                                        <a:pt x="7125" y="21337"/>
                                        <a:pt x="8217" y="18924"/>
                                      </a:cubicBezTo>
                                      <a:cubicBezTo>
                                        <a:pt x="9309" y="16637"/>
                                        <a:pt x="10554" y="14225"/>
                                        <a:pt x="11938" y="12065"/>
                                      </a:cubicBezTo>
                                      <a:cubicBezTo>
                                        <a:pt x="13322" y="9779"/>
                                        <a:pt x="14986" y="7748"/>
                                        <a:pt x="16916" y="5969"/>
                                      </a:cubicBezTo>
                                      <a:cubicBezTo>
                                        <a:pt x="18847" y="4191"/>
                                        <a:pt x="21120" y="2667"/>
                                        <a:pt x="23736" y="1651"/>
                                      </a:cubicBezTo>
                                      <a:cubicBezTo>
                                        <a:pt x="26353" y="508"/>
                                        <a:pt x="29439" y="0"/>
                                        <a:pt x="329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5" name="Shape 955"/>
                              <wps:cNvSpPr/>
                              <wps:spPr>
                                <a:xfrm>
                                  <a:off x="255359" y="295402"/>
                                  <a:ext cx="59893" cy="18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93" h="18035">
                                      <a:moveTo>
                                        <a:pt x="0" y="0"/>
                                      </a:moveTo>
                                      <a:lnTo>
                                        <a:pt x="56972" y="0"/>
                                      </a:lnTo>
                                      <a:cubicBezTo>
                                        <a:pt x="57480" y="0"/>
                                        <a:pt x="57861" y="127"/>
                                        <a:pt x="58242" y="508"/>
                                      </a:cubicBezTo>
                                      <a:cubicBezTo>
                                        <a:pt x="58623" y="762"/>
                                        <a:pt x="58877" y="1270"/>
                                        <a:pt x="59131" y="1905"/>
                                      </a:cubicBezTo>
                                      <a:cubicBezTo>
                                        <a:pt x="59385" y="2667"/>
                                        <a:pt x="59512" y="3556"/>
                                        <a:pt x="59639" y="4699"/>
                                      </a:cubicBezTo>
                                      <a:cubicBezTo>
                                        <a:pt x="59766" y="5842"/>
                                        <a:pt x="59893" y="7239"/>
                                        <a:pt x="59893" y="9017"/>
                                      </a:cubicBezTo>
                                      <a:cubicBezTo>
                                        <a:pt x="59893" y="10795"/>
                                        <a:pt x="59766" y="12192"/>
                                        <a:pt x="59639" y="13335"/>
                                      </a:cubicBezTo>
                                      <a:cubicBezTo>
                                        <a:pt x="59512" y="14478"/>
                                        <a:pt x="59385" y="15494"/>
                                        <a:pt x="59131" y="16129"/>
                                      </a:cubicBezTo>
                                      <a:cubicBezTo>
                                        <a:pt x="58877" y="16764"/>
                                        <a:pt x="58623" y="17272"/>
                                        <a:pt x="58242" y="17526"/>
                                      </a:cubicBezTo>
                                      <a:cubicBezTo>
                                        <a:pt x="57861" y="17907"/>
                                        <a:pt x="57480" y="18035"/>
                                        <a:pt x="56972" y="18035"/>
                                      </a:cubicBezTo>
                                      <a:lnTo>
                                        <a:pt x="0" y="180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57" name="Picture 95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54546" y="189611"/>
                                  <a:ext cx="44449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6665" style="width:29.293pt;height:90.19pt;mso-position-horizontal-relative:char;mso-position-vertical-relative:line" coordsize="3720,11454">
                      <v:rect id="Rectangle 555" style="position:absolute;width:419;height:1892;left:152;top:0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903" style="position:absolute;width:7937;height:1905;left:-3016;top:5170;rotation:-89;" filled="f">
                        <v:imagedata r:id="rId11"/>
                      </v:shape>
                      <v:shape id="Shape 905" style="position:absolute;width:288;height:604;left:450;top:9390;" coordsize="28816,60452" path="m26810,0l28816,348l28816,18896l28105,18796c25006,18796,22466,19304,20460,20447c18466,21463,16980,22860,16027,24384c15075,26035,14478,27686,14224,29464c13970,31242,13843,33020,13843,34925l13843,42545l28816,42545l28816,60452l6414,60452c4280,60452,2667,59944,1600,58801c533,57658,0,56261,0,54356l0,33528c0,31496,76,29464,241,27559c394,25781,737,23495,1257,20828c1791,18161,2756,15494,4166,12827c5575,10160,7353,7747,9512,5842c11671,3937,14199,2540,17082,1524c19977,508,23216,0,26810,0x">
                        <v:stroke weight="0pt" endcap="flat" joinstyle="miter" miterlimit="10" on="false" color="#000000" opacity="0"/>
                        <v:fill on="true" color="#000000"/>
                      </v:shape>
                      <v:shape id="Shape 906" style="position:absolute;width:288;height:609;left:450;top:8655;" coordsize="28816,60960" path="m24219,0l28816,651l28816,19083l26060,18542c23152,18542,20688,19304,18694,20574c16688,21844,15278,24003,14465,27051c14237,27940,14046,28956,13919,30099c13779,31369,13716,32893,13716,34925l13716,43053l28816,43053l28816,60960l5664,60960c3658,60960,2223,60452,1334,59436c445,58420,0,57150,0,55626l0,32766c0,30480,51,28575,140,27051c229,25527,343,24130,483,22987c978,19431,1842,16256,3073,13335c4293,10541,5906,8128,7874,6096c9855,4191,12205,2667,14910,1651c17615,508,20714,0,24219,0x">
                        <v:stroke weight="0pt" endcap="flat" joinstyle="miter" miterlimit="10" on="false" color="#000000" opacity="0"/>
                        <v:fill on="true" color="#000000"/>
                      </v:shape>
                      <v:shape id="Shape 907" style="position:absolute;width:303;height:794;left:435;top:7727;" coordsize="30378,79439" path="m30378,0l30378,19091l23216,21796c20511,23573,18428,25860,16942,28780c15469,31702,14732,35385,14732,39703c14732,44148,15557,47830,17221,50752c18872,53673,21095,56085,23863,57864l30378,60500l30378,79439l26975,78946c21260,77167,16408,74500,12408,70817c8407,67261,5334,62817,3200,57483c1067,52275,0,46053,0,39067c0,32336,876,26495,2654,21415c4432,16208,7150,12017,10846,8587c14529,5159,19177,2492,24790,714l30378,0x">
                        <v:stroke weight="0pt" endcap="flat" joinstyle="miter" miterlimit="10" on="false" color="#000000" opacity="0"/>
                        <v:fill on="true" color="#000000"/>
                      </v:shape>
                      <v:shape id="Shape 908" style="position:absolute;width:303;height:510;left:435;top:7077;" coordsize="30378,51054" path="m12687,0c13995,0,15113,127,16027,127c16929,254,17678,381,18275,508c18872,635,19304,889,19571,1143c19850,1524,19977,1905,19977,2413c19977,2921,19660,3683,19025,4699c18390,5842,17691,7239,16942,8763c16193,10414,15507,12192,14897,14351c14288,16383,13983,18669,13983,21209c13983,23114,14211,24892,14694,26289c15176,27813,15824,28956,16675,29972c17513,30988,18529,31623,19710,32131c20892,32639,22136,32893,23457,32893c25413,32893,27115,32258,28537,31242l30378,29162l30378,50195l25438,51054c21209,51054,17488,50292,14288,48768c11074,47117,8420,45085,6299,42418c4191,39751,2604,36576,1562,32893c521,29337,0,25527,0,21463c0,19431,152,17272,470,15240c787,13081,1219,11176,1765,9271c2311,7493,2921,5842,3607,4445c4293,3048,4864,2159,5309,1651c5766,1270,6160,889,6477,762c6795,635,7214,508,7734,381c8255,254,8915,127,9715,127c10516,0,11493,0,12687,0x">
                        <v:stroke weight="0pt" endcap="flat" joinstyle="miter" miterlimit="10" on="false" color="#000000" opacity="0"/>
                        <v:fill on="true" color="#000000"/>
                      </v:shape>
                      <v:shape id="Shape 909" style="position:absolute;width:288;height:519;left:450;top:6363;" coordsize="28816,51943" path="m7099,0c8369,0,9449,0,10338,127c11227,254,11938,381,12484,635c13030,889,13424,1143,13678,1524c13932,1778,14046,2159,14046,2540l14046,34036l28816,34036l28816,51943l5664,51943c3658,51943,2223,51435,1334,50419c445,49403,0,48133,0,46609l0,2540c0,2159,114,1778,343,1524c571,1143,965,889,1537,635c2108,381,2832,254,3721,127c4610,0,5728,0,7099,0x">
                        <v:stroke weight="0pt" endcap="flat" joinstyle="miter" miterlimit="10" on="false" color="#000000" opacity="0"/>
                        <v:fill on="true" color="#000000"/>
                      </v:shape>
                      <v:shape id="Shape 910" style="position:absolute;width:303;height:510;left:435;top:5744;" coordsize="30378,51054" path="m12687,0c13995,0,15113,127,16027,127c16929,254,17678,381,18275,508c18872,635,19304,889,19571,1143c19850,1524,19977,1905,19977,2413c19977,2921,19660,3683,19025,4699c18390,5842,17691,7239,16942,8763c16193,10414,15507,12192,14897,14351c14288,16383,13983,18669,13983,21209c13983,23114,14211,24892,14694,26289c15176,27813,15837,28956,16675,29972c17513,30988,18529,31623,19710,32131c20892,32639,22136,32893,23457,32893c25413,32893,27115,32258,28537,31242l30378,29162l30378,50195l25438,51054c21209,51054,17488,50292,14288,48768c11074,47117,8420,45085,6299,42418c4191,39751,2604,36576,1562,32893c521,29337,0,25527,0,21463c0,19304,152,17272,470,15240c787,13081,1219,11176,1765,9271c2311,7493,2921,5842,3607,4445c4293,3048,4864,2159,5309,1651c5766,1270,6160,889,6477,762c6795,635,7214,508,7734,381c8255,254,8915,127,9715,127c10516,0,11493,0,12687,0x">
                        <v:stroke weight="0pt" endcap="flat" joinstyle="miter" miterlimit="10" on="false" color="#000000" opacity="0"/>
                        <v:fill on="true" color="#000000"/>
                      </v:shape>
                      <v:shape id="Shape 911" style="position:absolute;width:292;height:180;left:446;top:5369;" coordsize="29223,18034" path="m2857,0l29223,0l29223,18034l2857,18034c2413,18034,1994,17907,1638,17653c1270,17272,978,16764,749,16129c521,15367,343,14478,203,13335c63,12192,0,10795,0,9017c0,7239,63,5842,203,4699c343,3556,521,2667,749,1905c978,1270,1270,762,1638,508c1994,127,2413,0,2857,0x">
                        <v:stroke weight="0pt" endcap="flat" joinstyle="miter" miterlimit="10" on="false" color="#000000" opacity="0"/>
                        <v:fill on="true" color="#000000"/>
                      </v:shape>
                      <v:shape id="Shape 912" style="position:absolute;width:171;height:189;left:203;top:5364;" coordsize="17120,18923" path="m8395,0c11621,0,13881,635,15176,2032c16472,3302,17120,5842,17120,9525c17120,13081,16497,15621,15253,16891c13995,18161,11824,18923,8738,18923c5461,18923,3188,18161,1918,16891c635,15494,0,12954,0,9271c0,5715,622,3175,1841,1905c3073,635,5258,0,8395,0x">
                        <v:stroke weight="0pt" endcap="flat" joinstyle="miter" miterlimit="10" on="false" color="#000000" opacity="0"/>
                        <v:fill on="true" color="#000000"/>
                      </v:shape>
                      <v:shape id="Shape 913" style="position:absolute;width:288;height:392;left:450;top:4776;" coordsize="28816,39247" path="m28816,0l28816,19540l28004,19943c25159,21213,22403,22483,19710,23499l19710,23626l28816,23272l28816,39247l6414,39247c4280,39247,2667,38612,1600,37342c533,36072,0,34548,0,32770l0,23118c0,21467,152,19943,445,18800c737,17657,1232,16514,1905,15625c2591,14736,3531,13847,4737,12958c5944,12196,7442,11307,9207,10418l28816,0x">
                        <v:stroke weight="0pt" endcap="flat" joinstyle="miter" miterlimit="10" on="false" color="#000000" opacity="0"/>
                        <v:fill on="true" color="#000000"/>
                      </v:shape>
                      <v:shape id="Shape 914" style="position:absolute;width:290;height:161;left:448;top:4441;" coordsize="29083,16129" path="m2934,0l29083,0l29083,16129l2934,16129c2476,16129,2057,16002,1702,15748c1333,15494,1016,14986,749,14351c470,13716,279,12954,165,11811c51,10795,0,9525,0,7874c0,6223,51,4953,165,3937c279,2921,470,2032,749,1524c1016,1016,1333,508,1702,381c2057,127,2476,0,2934,0x">
                        <v:stroke weight="0pt" endcap="flat" joinstyle="miter" miterlimit="10" on="false" color="#000000" opacity="0"/>
                        <v:fill on="true" color="#000000"/>
                      </v:shape>
                      <v:shape id="Shape 915" style="position:absolute;width:598;height:601;left:739;top:9393;" coordsize="59855,60103" path="m0,0l11163,1937c14973,3589,18199,5747,20815,8796c23419,11716,25413,15272,26772,19590c28143,23909,28829,28989,28829,34830l28829,42197l56998,42197c57455,42197,57861,42323,58230,42578c58585,42959,58877,43340,59106,44102c59334,44736,59525,45626,59652,46768c59792,47911,59855,49435,59855,51214c59855,52865,59792,54389,59652,55531c59525,56674,59334,57564,59106,58198c58877,58960,58585,59468,58230,59722c57861,59977,57455,60103,56998,60103l0,60103l0,42197l14973,42197l14973,34068c14973,31274,14592,28861,13818,26956c13043,24924,11963,23401,10579,22130c9195,20987,7531,19972,5601,19336l0,18547l0,0x">
                        <v:stroke weight="0pt" endcap="flat" joinstyle="miter" miterlimit="10" on="false" color="#000000" opacity="0"/>
                        <v:fill on="true" color="#000000"/>
                      </v:shape>
                      <v:shape id="Shape 916" style="position:absolute;width:598;height:655;left:739;top:8609;" coordsize="59855,65532" path="m57137,0c57633,0,58052,127,58395,381c58738,508,59017,889,59246,1651c59474,2286,59639,3302,59728,4572c59817,5969,59855,7747,59855,10033c59855,11938,59817,13462,59728,14605c59639,15748,59461,16637,59207,17272c58966,17907,58649,18415,58255,18669c57874,18923,57404,19177,56858,19304l37148,27305c34912,28194,32944,29210,31217,30099c29489,30988,28042,32004,26886,33147c25718,34163,24841,35433,24257,36957c23660,38354,23368,40132,23368,42037l23368,47625l56998,47625c57455,47625,57861,47752,58230,48006c58585,48387,58877,48768,59106,49530c59334,50165,59525,51054,59652,52197c59792,53340,59855,54864,59855,56642c59855,58293,59792,59817,59652,60960c59525,62103,59334,62992,59106,63627c58877,64389,58585,64897,58230,65151c57861,65405,57455,65532,56998,65532l0,65532l0,47625l9931,47625l9931,38481c9931,35941,9627,33655,9004,31750c8395,29845,7531,28321,6414,27051c5296,25781,3975,24765,2426,24130l0,23654l0,5223l3480,5715c5918,6477,8090,7620,9995,9017c11913,10541,13564,12319,14973,14478c16383,16637,17526,19050,18390,21717c19025,20447,19799,19177,20701,18034c21615,16891,22720,15748,24016,14732c25311,13716,26784,12700,28448,11811c30112,10922,31979,10033,34074,9144l51473,1778c53200,1016,54458,635,55258,381c56058,127,56680,0,57137,0x">
                        <v:stroke weight="0pt" endcap="flat" joinstyle="miter" miterlimit="10" on="false" color="#000000" opacity="0"/>
                        <v:fill on="true" color="#000000"/>
                      </v:shape>
                      <v:shape id="Shape 917" style="position:absolute;width:610;height:835;left:739;top:7708;" coordsize="61024,83566" path="m14300,0c21615,0,28169,889,33934,2667c39713,4572,44615,7239,48641,10795c52667,14351,55740,18796,57849,24130c59969,29464,61024,35560,61024,42545c61024,49403,60122,55372,58331,60452c56528,65659,53785,69850,50102,73279c46419,76708,41745,79248,36055,81026c30366,82677,23635,83566,15862,83566l0,81266l0,62327l3213,63627c6922,64389,10833,64770,14973,64770c19799,64770,24130,64389,27965,63627c31814,62865,35103,61722,37833,59944c40551,58166,42634,55880,44069,52959c45504,50038,46215,46355,46215,42037c46215,37592,45403,33909,43764,30988c42126,27940,39903,25654,37084,23749c34265,21971,30975,20701,27216,19939c23470,19177,19482,18796,15253,18796c10617,18796,6388,19177,2591,19939l0,20917l0,1827l14300,0x">
                        <v:stroke weight="0pt" endcap="flat" joinstyle="miter" miterlimit="10" on="false" color="#000000" opacity="0"/>
                        <v:fill on="true" color="#000000"/>
                      </v:shape>
                      <v:shape id="Shape 918" style="position:absolute;width:610;height:576;left:739;top:7026;" coordsize="61024,57658" path="m32982,0c37617,0,41694,889,45199,2540c48692,4318,51613,6604,53962,9652c56299,12573,58064,16002,59246,19939c60427,24003,61024,28194,61024,32639c61024,35687,60770,38608,60274,41148c59766,43815,59169,46101,58458,48133c57760,50038,57023,51816,56248,53086c55474,54483,54788,55372,54204,56007c53607,56642,52756,57023,51638,57277c50533,57531,48920,57658,46838,57658c45428,57658,44234,57658,43282,57531c42329,57404,41554,57277,40970,57023c40373,56896,39954,56642,39700,56261c39459,55880,39332,55499,39332,54991c39332,54356,39700,53467,40450,52324c41199,51181,42037,49657,42939,47879c43853,46101,44679,43942,45428,41402c46190,38862,46558,35941,46558,32639c46558,30480,46304,28448,45771,26797c45250,25019,44514,23495,43561,22352c42609,21082,41415,20193,40005,19558c38595,18923,37033,18669,35306,18669c33299,18669,31585,19177,30150,20320c28727,21336,27445,22733,26340,24511c25222,26289,24168,28321,23203,30480c22225,32766,21184,35052,20091,37338c18999,39751,17767,42037,16370,44323c14986,46482,13322,48514,11392,50292c9462,51943,7176,53467,4547,54483l0,55275l0,34242l1981,32004c3099,30226,4140,28194,5118,25908c6096,23622,7137,21336,8230,18923c9309,16637,10554,14224,11938,12065c13322,9779,14986,7747,16916,5969c18860,4191,21133,2794,23736,1651c26353,508,29439,0,32982,0x">
                        <v:stroke weight="0pt" endcap="flat" joinstyle="miter" miterlimit="10" on="false" color="#000000" opacity="0"/>
                        <v:fill on="true" color="#000000"/>
                      </v:shape>
                      <v:shape id="Shape 919" style="position:absolute;width:594;height:523;left:739;top:6360;" coordsize="59449,52324" path="m52426,0c53746,0,54851,0,55740,127c56617,254,57341,508,57887,635c58433,889,58826,1143,59080,1524c59322,1905,59449,2286,59449,2667l59449,46990c59449,48514,59004,49784,58128,50800c57239,51816,55791,52324,53785,52324l0,52324l0,34417l6795,34417l6795,7747c6795,7366,6922,6985,7163,6604c7417,6350,7798,5969,8331,5842c8852,5588,9550,5461,10439,5334c11328,5207,12408,5080,13678,5080c14999,5080,16091,5207,16955,5334c17818,5461,18517,5588,19037,5842c19558,5969,19939,6350,20155,6604c20384,6985,20498,7366,20498,7747l20498,34417l45403,34417l45403,2667c45403,2286,45530,1905,45771,1524c46025,1143,46419,889,46965,635c47511,508,48235,254,49124,127c50000,0,51105,0,52426,0x">
                        <v:stroke weight="0pt" endcap="flat" joinstyle="miter" miterlimit="10" on="false" color="#000000" opacity="0"/>
                        <v:fill on="true" color="#000000"/>
                      </v:shape>
                      <v:shape id="Shape 920" style="position:absolute;width:610;height:576;left:739;top:5693;" coordsize="61024,57658" path="m32982,0c37617,0,41694,889,45199,2540c48692,4318,51613,6604,53962,9652c56299,12573,58064,16002,59246,19939c60427,24003,61024,28194,61024,32639c61024,35687,60770,38608,60274,41148c59766,43815,59169,46101,58458,48133c57760,50038,57023,51816,56248,53086c55474,54483,54788,55372,54204,56007c53607,56642,52756,57023,51638,57277c50533,57531,48920,57658,46838,57658c45428,57658,44234,57658,43282,57531c42329,57404,41554,57277,40970,57023c40373,56896,39954,56642,39700,56261c39459,55880,39332,55499,39332,54991c39332,54356,39700,53467,40450,52324c41199,51181,42037,49657,42939,47879c43853,46101,44679,43942,45428,41402c46190,38862,46558,35941,46558,32639c46558,30480,46304,28448,45771,26797c45250,25019,44514,23495,43561,22352c42609,21082,41415,20193,40005,19558c38595,18923,37033,18669,35306,18669c33299,18669,31585,19177,30150,20320c28727,21336,27445,22733,26340,24511c25222,26289,24168,28321,23203,30480c22225,32766,21184,35052,20091,37338c18999,39751,17767,42037,16370,44323c14986,46482,13322,48514,11392,50292c9462,51943,7176,53467,4547,54483l0,55275l0,34242l1981,32004c3099,30226,4140,28194,5118,25908c6096,23622,7137,21336,8230,18923c9309,16637,10554,14224,11938,12065c13322,9779,14986,7747,16916,5969c18860,4191,21133,2794,23736,1651c26353,508,29439,0,32982,0x">
                        <v:stroke weight="0pt" endcap="flat" joinstyle="miter" miterlimit="10" on="false" color="#000000" opacity="0"/>
                        <v:fill on="true" color="#000000"/>
                      </v:shape>
                      <v:shape id="Shape 921" style="position:absolute;width:598;height:180;left:739;top:5369;" coordsize="59855,18034" path="m0,0l56998,0c57455,0,57861,127,58230,508c58585,762,58877,1270,59106,1905c59334,2667,59525,3556,59652,4699c59792,5842,59855,7239,59855,9017c59855,10795,59792,12192,59652,13335c59525,14478,59334,15494,59106,16129c58877,16764,58585,17272,58230,17653c57861,17907,57455,18034,56998,18034l0,18034l0,0x">
                        <v:stroke weight="0pt" endcap="flat" joinstyle="miter" miterlimit="10" on="false" color="#000000" opacity="0"/>
                        <v:fill on="true" color="#000000"/>
                      </v:shape>
                      <v:shape id="Shape 922" style="position:absolute;width:598;height:161;left:739;top:5007;" coordsize="59855,16129" path="m10744,0l56934,0c57379,0,57798,127,58153,381c58522,635,58826,1016,59080,1651c59322,2286,59525,3048,59652,4064c59792,5207,59855,6477,59855,8128c59855,9779,59792,11049,59652,12065c59525,13208,59322,13970,59080,14605c58826,15113,58522,15621,58153,15748c57798,16002,57379,16129,56934,16129l0,16129l0,154l686,127c3937,0,7290,0,10744,0x">
                        <v:stroke weight="0pt" endcap="flat" joinstyle="miter" miterlimit="10" on="false" color="#000000" opacity="0"/>
                        <v:fill on="true" color="#000000"/>
                      </v:shape>
                      <v:shape id="Shape 923" style="position:absolute;width:595;height:530;left:739;top:4441;" coordsize="59588,53064" path="m0,0l53175,0c54216,0,55156,127,55969,508c56794,889,57468,1397,58014,2032c58560,2667,58966,3302,59207,4191c59461,5080,59588,5842,59588,6731l59588,14351c59588,16002,59423,17399,59106,18542c58788,19685,58217,20701,57366,21717c56528,22733,55397,23622,53962,24511c52527,25400,50673,26416,48400,27559l7137,49530l0,53064l0,33524l12662,26797c14618,25781,16535,24765,18428,23876c20307,22860,22200,21844,24079,20955c25972,20066,27826,19177,29642,18288c31458,17526,33287,16637,35103,15875l35103,15748c31915,15875,28600,16002,25146,16002c21679,16129,18390,16129,15253,16129l0,16129l0,0x">
                        <v:stroke weight="0pt" endcap="flat" joinstyle="miter" miterlimit="10" on="false" color="#000000" opacity="0"/>
                        <v:fill on="true" color="#000000"/>
                      </v:shape>
                      <v:shape id="Picture 925" style="position:absolute;width:11176;height:1905;left:-2820;top:4913;rotation:-89;" filled="f">
                        <v:imagedata r:id="rId12"/>
                      </v:shape>
                      <v:shape id="Shape 927" style="position:absolute;width:288;height:604;left:2265;top:10753;" coordsize="28816,60452" path="m26810,0l28816,349l28816,18896l28105,18796c25006,18796,22466,19304,20460,20447c18466,21463,16980,22860,16027,24384c15075,26035,14465,27686,14224,29464c13970,31242,13843,33020,13843,34925l13843,42545l28816,42545l28816,60452l6413,60452c4267,60452,2667,59944,1600,58801c533,57658,0,56134,0,54356l0,33528c0,31496,76,29464,241,27559c394,25654,737,23495,1257,20828c1778,18161,2743,15494,4153,12827c5563,10033,7353,7747,9512,5842c11671,3937,14199,2540,17082,1524c19977,508,23216,0,26810,0x">
                        <v:stroke weight="0pt" endcap="flat" joinstyle="miter" miterlimit="10" on="false" color="#000000" opacity="0"/>
                        <v:fill on="true" color="#000000"/>
                      </v:shape>
                      <v:shape id="Shape 928" style="position:absolute;width:292;height:180;left:2261;top:10447;" coordsize="29223,18034" path="m2857,0l29223,0l29223,18034l2857,18034c2400,18034,1994,17907,1638,17526c1270,17272,978,16764,749,16129c521,15494,330,14478,203,13335c63,12192,0,10795,0,9017c0,7239,63,5842,203,4699c330,3556,521,2667,749,1905c978,1270,1270,762,1638,508c1994,127,2400,0,2857,0x">
                        <v:stroke weight="0pt" endcap="flat" joinstyle="miter" miterlimit="10" on="false" color="#000000" opacity="0"/>
                        <v:fill on="true" color="#000000"/>
                      </v:shape>
                      <v:shape id="Shape 929" style="position:absolute;width:292;height:424;left:2261;top:9484;" coordsize="29223,42437" path="m29223,0l29223,18173l17259,22182l29223,26152l29223,42437l3543,33486c2769,33231,2146,32977,1664,32596c1194,32215,825,31580,571,30818c330,30056,165,28913,102,27517c25,26119,0,24214,0,21929c0,19261,25,17102,102,15579c165,13927,330,12657,571,11768c825,10880,1206,10244,1702,9863c2197,9482,2883,9229,3746,8848l29223,0x">
                        <v:stroke weight="0pt" endcap="flat" joinstyle="miter" miterlimit="10" on="false" color="#000000" opacity="0"/>
                        <v:fill on="true" color="#000000"/>
                      </v:shape>
                      <v:shape id="Shape 930" style="position:absolute;width:288;height:392;left:2265;top:8774;" coordsize="28816,39251" path="m28816,0l28816,19544l28004,19947c25159,21217,22390,22487,19710,23503l19710,23630l28816,23275l28816,39251l6413,39251c4267,39251,2667,38616,1600,37346c533,36076,0,34552,0,32774l0,23122c0,21471,140,19947,444,18804c737,17661,1232,16518,1905,15629c2591,14740,3531,13851,4737,12962c5944,12200,7429,11311,9207,10422l28816,0x">
                        <v:stroke weight="0pt" endcap="flat" joinstyle="miter" miterlimit="10" on="false" color="#000000" opacity="0"/>
                        <v:fill on="true" color="#000000"/>
                      </v:shape>
                      <v:shape id="Shape 931" style="position:absolute;width:290;height:161;left:2262;top:8439;" coordsize="29096,16129" path="m2934,0l29096,0l29096,16129l2934,16129c2489,16129,2070,16002,1715,15748c1346,15494,1029,14986,749,14351c483,13716,292,12954,178,11811c64,10795,0,9525,0,7874c0,6223,64,4953,178,3937c292,2921,483,2032,749,1524c1029,889,1346,508,1715,381c2070,127,2489,0,2934,0x">
                        <v:stroke weight="0pt" endcap="flat" joinstyle="miter" miterlimit="10" on="false" color="#000000" opacity="0"/>
                        <v:fill on="true" color="#000000"/>
                      </v:shape>
                      <v:shape id="Shape 932" style="position:absolute;width:292;height:180;left:2261;top:8065;" coordsize="29223,18034" path="m2857,0l29223,0l29223,18034l2857,18034c2400,18034,1994,17907,1638,17526c1270,17272,978,16764,749,16129c521,15494,330,14478,203,13335c63,12192,0,10795,0,9017c0,7239,63,5842,203,4699c330,3556,521,2667,749,1905c978,1270,1270,762,1638,508c1994,127,2400,0,2857,0x">
                        <v:stroke weight="0pt" endcap="flat" joinstyle="miter" miterlimit="10" on="false" color="#000000" opacity="0"/>
                        <v:fill on="true" color="#000000"/>
                      </v:shape>
                      <v:shape id="Shape 933" style="position:absolute;width:292;height:424;left:2261;top:7103;" coordsize="29223,42437" path="m29223,0l29223,18173l17259,22182l29223,26152l29223,42437l3543,33486c2769,33231,2146,32977,1664,32596c1194,32215,825,31580,571,30818c330,30056,165,28913,102,27517c25,26119,0,24214,0,21929c0,19261,25,17102,102,15579c165,13927,330,12657,571,11768c825,10880,1206,10244,1702,9863c2197,9482,2883,9229,3746,8848l29223,0x">
                        <v:stroke weight="0pt" endcap="flat" joinstyle="miter" miterlimit="10" on="false" color="#000000" opacity="0"/>
                        <v:fill on="true" color="#000000"/>
                      </v:shape>
                      <v:shape id="Shape 934" style="position:absolute;width:288;height:392;left:2265;top:6393;" coordsize="28816,39251" path="m28816,0l28816,19544l28004,19947c25159,21217,22390,22487,19710,23503l19710,23630l28816,23275l28816,39251l6413,39251c4267,39251,2667,38616,1600,37346c533,36076,0,34552,0,32774l0,23122c0,21471,140,19947,444,18804c737,17661,1232,16518,1905,15629c2591,14740,3531,13851,4737,12962c5944,12200,7429,11311,9207,10422l28816,0x">
                        <v:stroke weight="0pt" endcap="flat" joinstyle="miter" miterlimit="10" on="false" color="#000000" opacity="0"/>
                        <v:fill on="true" color="#000000"/>
                      </v:shape>
                      <v:shape id="Shape 935" style="position:absolute;width:290;height:161;left:2262;top:6057;" coordsize="29096,16129" path="m2934,0l29096,0l29096,16129l2934,16129c2489,16129,2070,16002,1715,15748c1346,15494,1029,14986,749,14351c483,13716,292,12954,178,11811c64,10795,0,9525,0,7874c0,6223,64,4953,178,3937c292,2921,483,2032,749,1524c1029,889,1346,508,1715,381c2070,127,2489,0,2934,0x">
                        <v:stroke weight="0pt" endcap="flat" joinstyle="miter" miterlimit="10" on="false" color="#000000" opacity="0"/>
                        <v:fill on="true" color="#000000"/>
                      </v:shape>
                      <v:shape id="Shape 936" style="position:absolute;width:288;height:391;left:2265;top:5472;" coordsize="28816,39188" path="m28816,0l28816,16953l13983,22043l13983,22170l28816,22170l28816,39188l7163,39188c4839,39188,3073,38553,1841,37283c610,36140,0,34489,0,32457l0,20646c0,18614,165,16836,508,15312c851,13788,1422,12518,2210,11375c3010,10359,4051,9470,5347,8708c6655,7946,8255,7311,10160,6803l28816,0x">
                        <v:stroke weight="0pt" endcap="flat" joinstyle="miter" miterlimit="10" on="false" color="#000000" opacity="0"/>
                        <v:fill on="true" color="#000000"/>
                      </v:shape>
                      <v:shape id="Shape 937" style="position:absolute;width:288;height:383;left:2265;top:4836;" coordsize="28816,38319" path="m7163,0l28816,0l28816,17018l13983,17018l13983,17145l28816,22418l28816,38319l10300,31369c8382,30734,6769,30099,5461,29337c4140,28702,3073,27813,2248,26924c1435,26035,851,24892,508,23622c165,22352,0,20828,0,19177l0,7112c0,5842,152,4826,470,3937c800,3048,1257,2286,1880,1778c2489,1143,3238,762,4127,381c5016,127,6020,0,7163,0x">
                        <v:stroke weight="0pt" endcap="flat" joinstyle="miter" miterlimit="10" on="false" color="#000000" opacity="0"/>
                        <v:fill on="true" color="#000000"/>
                      </v:shape>
                      <v:shape id="Shape 938" style="position:absolute;width:292;height:424;left:2261;top:4119;" coordsize="29223,42437" path="m29223,0l29223,18174l17259,22183l29223,26152l29223,42437l3543,33486c2769,33232,2146,32978,1664,32596c1194,32216,825,31581,571,30819c330,30057,165,28914,102,27517c25,26120,0,24215,0,21929c0,19262,25,17103,102,15579c165,13928,330,12658,571,11769c825,10880,1206,10245,1702,9864c2197,9483,2883,9229,3746,8848l29223,0x">
                        <v:stroke weight="0pt" endcap="flat" joinstyle="miter" miterlimit="10" on="false" color="#000000" opacity="0"/>
                        <v:fill on="true" color="#000000"/>
                      </v:shape>
                      <v:shape id="Shape 939" style="position:absolute;width:303;height:510;left:2249;top:3328;" coordsize="30391,51054" path="m12687,0c14008,0,15126,127,16040,127c16942,254,17691,381,18288,508c18872,635,19304,889,19583,1143c19850,1397,19990,1905,19990,2413c19990,2794,19672,3683,19037,4699c18402,5842,17704,7112,16954,8763c16205,10414,15519,12192,14910,14351c14300,16383,13983,18669,13983,21209c13983,23114,14224,24892,14707,26289c15176,27813,15837,28956,16688,29972c17526,30861,18529,31623,19723,32131c20904,32639,22149,32893,23470,32893c25425,32893,27115,32258,28550,31242l30391,29162l30391,50193l25451,51054c21222,51054,17501,50292,14300,48768c11087,47117,8433,44958,6312,42418c4204,39751,2616,36576,1575,32893c533,29337,0,25527,0,21463c0,19304,165,17272,483,15240c800,13081,1232,11176,1778,9271c2324,7493,2934,5842,3619,4445c4305,3048,4864,2159,5321,1651c5779,1270,6172,889,6490,762c6807,635,7226,508,7747,381c8268,254,8928,127,9728,127c10516,0,11506,0,12687,0x">
                        <v:stroke weight="0pt" endcap="flat" joinstyle="miter" miterlimit="10" on="false" color="#000000" opacity="0"/>
                        <v:fill on="true" color="#000000"/>
                      </v:shape>
                      <v:shape id="Shape 940" style="position:absolute;width:292;height:180;left:2261;top:2954;" coordsize="29223,18035" path="m2857,0l29223,0l29223,18035l2857,18035c2400,18035,1994,17907,1638,17526c1270,17272,978,16764,749,16129c521,15367,330,14478,203,13335c63,12192,0,10795,0,9017c0,7239,63,5842,203,4699c330,3556,521,2667,749,1905c978,1270,1270,762,1638,508c1994,127,2400,0,2857,0x">
                        <v:stroke weight="0pt" endcap="flat" joinstyle="miter" miterlimit="10" on="false" color="#000000" opacity="0"/>
                        <v:fill on="true" color="#000000"/>
                      </v:shape>
                      <v:shape id="Shape 941" style="position:absolute;width:598;height:601;left:2553;top:10756;" coordsize="59893,60103" path="m0,0l11151,1937c14973,3588,18186,5747,20803,8795c23419,11716,25413,15272,26772,19590c28143,23908,28816,28988,28816,34830l28816,42196l56972,42196c57480,42196,57861,42323,58242,42577c58623,42958,58877,43339,59131,44101c59385,44736,59512,45626,59639,46768c59766,47911,59893,49435,59893,51213c59893,52864,59766,54388,59639,55531c59512,56674,59385,57563,59131,58198c58877,58960,58623,59468,58242,59722c57861,59976,57480,60103,56972,60103l0,60103l0,42196l14973,42196l14973,34068c14973,31274,14592,28861,13818,26956c13043,24924,11963,23401,10579,22130c9182,20987,7531,19971,5601,19336l0,18547l0,0x">
                        <v:stroke weight="0pt" endcap="flat" joinstyle="miter" miterlimit="10" on="false" color="#000000" opacity="0"/>
                        <v:fill on="true" color="#000000"/>
                      </v:shape>
                      <v:shape id="Shape 942" style="position:absolute;width:595;height:485;left:2553;top:10142;" coordsize="59512,48514" path="m51892,0c53289,0,54432,127,55448,127c56337,254,57099,508,57734,635c58369,889,58750,1143,59004,1524c59258,1905,59512,2286,59512,2794l59512,43180c59512,44704,59004,45974,58115,46990c57226,48006,55829,48514,53797,48514l0,48514l0,30480l44653,30480l44653,2794c44653,2286,44780,1905,45034,1524c45288,1143,45669,889,46304,635c46812,508,47574,254,48463,127c49479,127,50622,0,51892,0x">
                        <v:stroke weight="0pt" endcap="flat" joinstyle="miter" miterlimit="10" on="false" color="#000000" opacity="0"/>
                        <v:fill on="true" color="#000000"/>
                      </v:shape>
                      <v:shape id="Shape 943" style="position:absolute;width:598;height:815;left:2553;top:9288;" coordsize="59893,81534" path="m56591,254c57607,0,58369,254,58750,762c59258,1270,59512,2159,59639,3429c59766,4699,59893,6477,59893,8636c59893,10922,59766,12827,59766,14097c59639,15367,59512,16383,59385,17018c59131,17780,58877,18161,58496,18542c58115,18796,57607,18923,57099,19177l39332,25146l39332,58293l56591,63881c57226,64008,57734,64262,58242,64516c58623,64897,59004,65278,59258,66040c59512,66675,59639,67564,59766,68834c59766,69977,59893,71628,59893,73533c59893,75565,59766,77216,59639,78486c59512,79629,59131,80391,58623,80899c58115,81407,57353,81534,56464,81407c55448,81280,54178,80899,52654,80391l0,62037l0,45752l25552,54229l25552,29210l0,37774l0,19601l52781,1270c54432,635,55702,381,56591,254x">
                        <v:stroke weight="0pt" endcap="flat" joinstyle="miter" miterlimit="10" on="false" color="#000000" opacity="0"/>
                        <v:fill on="true" color="#000000"/>
                      </v:shape>
                      <v:shape id="Shape 944" style="position:absolute;width:598;height:161;left:2553;top:9005;" coordsize="59893,16129" path="m10744,0l56972,0c57353,0,57734,127,58115,381c58496,635,58877,1016,59131,1651c59385,2286,59512,3048,59639,4064c59766,5207,59893,6477,59893,8128c59893,9779,59766,11049,59639,12065c59512,13208,59385,13970,59131,14605c58877,15113,58496,15494,58115,15748c57734,16002,57353,16129,56972,16129l0,16129l0,153l686,127c3937,0,7290,0,10744,0x">
                        <v:stroke weight="0pt" endcap="flat" joinstyle="miter" miterlimit="10" on="false" color="#000000" opacity="0"/>
                        <v:fill on="true" color="#000000"/>
                      </v:shape>
                      <v:shape id="Shape 945" style="position:absolute;width:596;height:530;left:2553;top:8439;" coordsize="59639,53064" path="m0,0l53162,0c54178,0,55194,127,55956,508c56845,889,57480,1397,57988,2032c58623,2667,59004,3302,59258,4191c59512,5080,59639,5842,59639,6731l59639,14351c59639,16002,59385,17399,59131,18542c58750,19685,58242,20701,57353,21717c56464,22733,55448,23622,53924,24511c52527,25400,50622,26416,48336,27559l7125,49530l0,53064l0,33520l12649,26797c14605,25781,16535,24765,18415,23876c20307,22860,22200,21844,24079,20955c25971,20066,27826,19177,29642,18288c31458,17526,33274,16637,35103,15748c31915,15875,28600,16002,25133,16002c21679,16129,18390,16129,15253,16129l0,16129l0,0x">
                        <v:stroke weight="0pt" endcap="flat" joinstyle="miter" miterlimit="10" on="false" color="#000000" opacity="0"/>
                        <v:fill on="true" color="#000000"/>
                      </v:shape>
                      <v:shape id="Shape 946" style="position:absolute;width:595;height:485;left:2553;top:7760;" coordsize="59512,48514" path="m51892,0c53289,0,54432,127,55448,127c56337,254,57099,508,57734,635c58369,889,58750,1143,59004,1524c59258,1905,59512,2286,59512,2794l59512,43180c59512,44704,59004,45974,58115,46990c57226,48006,55829,48514,53797,48514l0,48514l0,30480l44653,30480l44653,2794c44653,2286,44780,1905,45034,1524c45288,1143,45669,889,46304,635c46812,508,47574,254,48463,127c49479,127,50622,0,51892,0x">
                        <v:stroke weight="0pt" endcap="flat" joinstyle="miter" miterlimit="10" on="false" color="#000000" opacity="0"/>
                        <v:fill on="true" color="#000000"/>
                      </v:shape>
                      <v:shape id="Shape 947" style="position:absolute;width:598;height:815;left:2553;top:6907;" coordsize="59893,81534" path="m56591,254c57607,0,58369,254,58750,762c59258,1270,59512,2159,59639,3429c59766,4699,59893,6477,59893,8636c59893,10922,59766,12827,59766,14097c59639,15367,59512,16383,59385,17018c59131,17780,58877,18161,58496,18542c58115,18796,57607,18923,57099,19177l39332,25146l39332,58293l56591,63881c57226,64008,57734,64262,58242,64516c58623,64897,59004,65278,59258,66040c59512,66675,59639,67564,59766,68834c59766,69977,59893,71628,59893,73533c59893,75565,59766,77216,59639,78486c59512,79629,59131,80391,58623,80899c58115,81407,57353,81534,56464,81407c55448,81280,54178,80899,52654,80391l0,62037l0,45752l25552,54229l25552,29210l0,37774l0,19601l52781,1270c54432,635,55702,381,56591,254x">
                        <v:stroke weight="0pt" endcap="flat" joinstyle="miter" miterlimit="10" on="false" color="#000000" opacity="0"/>
                        <v:fill on="true" color="#000000"/>
                      </v:shape>
                      <v:shape id="Shape 948" style="position:absolute;width:598;height:161;left:2553;top:6624;" coordsize="59893,16129" path="m10744,0l56972,0c57353,0,57734,127,58115,381c58496,635,58877,1016,59131,1651c59385,2286,59512,3048,59639,4064c59766,5207,59893,6477,59893,8128c59893,9779,59766,11049,59639,12065c59512,13208,59385,13970,59131,14605c58877,15113,58496,15494,58115,15748c57734,16002,57353,16129,56972,16129l0,16129l0,153l686,127c3937,0,7290,0,10744,0x">
                        <v:stroke weight="0pt" endcap="flat" joinstyle="miter" miterlimit="10" on="false" color="#000000" opacity="0"/>
                        <v:fill on="true" color="#000000"/>
                      </v:shape>
                      <v:shape id="Shape 949" style="position:absolute;width:596;height:530;left:2553;top:6057;" coordsize="59639,53064" path="m0,0l53162,0c54178,0,55194,127,55956,508c56845,889,57480,1397,57988,2032c58623,2667,59004,3302,59258,4191c59512,5080,59639,5842,59639,6731l59639,14351c59639,16002,59385,17399,59131,18542c58750,19685,58242,20701,57353,21717c56464,22733,55448,23622,53924,24511c52527,25400,50622,26416,48336,27559l7125,49530l0,53064l0,33520l12649,26797c14605,25781,16535,24765,18415,23876c20307,22860,22200,21844,24079,20955c25971,20066,27826,19177,29642,18288c31458,17526,33274,16637,35103,15748c31915,15875,28600,16002,25133,16002c21679,16129,18390,16129,15253,16129l0,16129l0,0x">
                        <v:stroke weight="0pt" endcap="flat" joinstyle="miter" miterlimit="10" on="false" color="#000000" opacity="0"/>
                        <v:fill on="true" color="#000000"/>
                      </v:shape>
                      <v:shape id="Shape 950" style="position:absolute;width:598;height:170;left:2553;top:5694;" coordsize="59893,17018" path="m0,0l56972,0c57480,0,57861,127,58242,381c58623,635,58877,1143,59131,1778c59385,2540,59512,3302,59639,4445c59766,5461,59893,6858,59893,8509c59893,10160,59766,11557,59639,12700c59512,13716,59385,14605,59131,15240c58877,15875,58623,16383,58242,16637c57861,16891,57480,17018,56972,17018l0,17018l0,0x">
                        <v:stroke weight="0pt" endcap="flat" joinstyle="miter" miterlimit="10" on="false" color="#000000" opacity="0"/>
                        <v:fill on="true" color="#000000"/>
                      </v:shape>
                      <v:shape id="Shape 951" style="position:absolute;width:598;height:582;left:2553;top:5060;" coordsize="59893,58217" path="m0,0l56972,20254c57480,20508,57988,20762,58369,21143c58750,21524,59131,22159,59258,22794c59512,23556,59639,24445,59766,25588c59766,26604,59893,28001,59893,29525c59893,31049,59766,32319,59639,33462c59512,34478,59385,35494,59131,36129c58877,36891,58623,37399,58242,37780c57861,38161,57480,38542,56972,38669l0,58217l0,41264l33934,28890l33934,28636l0,15900l0,0x">
                        <v:stroke weight="0pt" endcap="flat" joinstyle="miter" miterlimit="10" on="false" color="#000000" opacity="0"/>
                        <v:fill on="true" color="#000000"/>
                      </v:shape>
                      <v:shape id="Shape 952" style="position:absolute;width:598;height:170;left:2553;top:4836;" coordsize="59893,17018" path="m0,0l56972,0c57480,0,57861,127,58242,381c58623,635,58877,1143,59131,1778c59385,2413,59512,3302,59639,4318c59766,5461,59893,6858,59893,8509c59893,10160,59766,11557,59639,12573c59512,13716,59385,14605,59131,15240c58877,15875,58623,16256,58242,16637c57861,16891,57480,17018,56972,17018l0,17018l0,0x">
                        <v:stroke weight="0pt" endcap="flat" joinstyle="miter" miterlimit="10" on="false" color="#000000" opacity="0"/>
                        <v:fill on="true" color="#000000"/>
                      </v:shape>
                      <v:shape id="Shape 953" style="position:absolute;width:598;height:815;left:2553;top:3923;" coordsize="59893,81534" path="m56591,254c57607,0,58369,254,58750,762c59258,1270,59512,2159,59639,3429c59766,4699,59893,6477,59893,8636c59893,10922,59766,12827,59766,14097c59639,15367,59512,16383,59385,17018c59131,17780,58877,18161,58496,18542c58115,18796,57607,18923,57099,19177l39332,25146l39332,58293l56591,63881c57226,64008,57734,64262,58242,64516c58623,64897,59004,65278,59258,66040c59512,66675,59639,67564,59766,68834c59766,69977,59893,71628,59893,73534c59893,75565,59766,77216,59639,78486c59512,79629,59131,80391,58623,80899c58115,81407,57353,81534,56464,81407c55448,81280,54178,80899,52654,80391l0,62037l0,45752l25552,54229l25552,29210l0,37774l0,19600l52781,1270c54432,635,55702,381,56591,254x">
                        <v:stroke weight="0pt" endcap="flat" joinstyle="miter" miterlimit="10" on="false" color="#000000" opacity="0"/>
                        <v:fill on="true" color="#000000"/>
                      </v:shape>
                      <v:shape id="Shape 954" style="position:absolute;width:610;height:576;left:2553;top:3277;" coordsize="61036,57658" path="m32982,0c37617,0,41694,889,45161,2540c48717,4318,51638,6604,53924,9652c56337,12574,58115,16002,59258,19939c60401,24003,61036,28194,61036,32639c61036,35687,60782,38608,60274,41149c59766,43815,59131,46101,58496,48133c57734,50038,56972,51816,56210,53087c55448,54483,54813,55373,54178,56007c53543,56642,52781,57024,51638,57277c50495,57531,48971,57658,46812,57658c45415,57658,44272,57531,43256,57531c42367,57404,41554,57277,40957,57024c40373,56897,39954,56642,39700,56262c39446,55880,39332,55500,39332,54991c39332,54356,39700,53467,40450,52325c41199,51181,42037,49657,43002,47879c43891,46101,44653,43942,45415,41402c46177,38862,46558,35941,46558,32639c46558,30480,46304,28449,45796,26798c45288,25019,44526,23495,43510,22352c42621,21082,41415,20193,40005,19558c38595,18924,37033,18669,35306,18669c33299,18669,31585,19177,30150,20320c28715,21337,27445,22733,26327,24512c25222,26289,24168,28322,23190,30480c22212,32766,21184,35052,20091,37338c18999,39751,17755,42037,16370,44324c14986,46482,13322,48514,11392,50292c9462,51943,7176,53467,4534,54483l0,55274l0,34242l1981,32004c3099,30226,4140,28194,5118,25908c6096,23623,7125,21337,8217,18924c9309,16637,10554,14225,11938,12065c13322,9779,14986,7748,16916,5969c18847,4191,21120,2667,23736,1651c26353,508,29439,0,32982,0x">
                        <v:stroke weight="0pt" endcap="flat" joinstyle="miter" miterlimit="10" on="false" color="#000000" opacity="0"/>
                        <v:fill on="true" color="#000000"/>
                      </v:shape>
                      <v:shape id="Shape 955" style="position:absolute;width:598;height:180;left:2553;top:2954;" coordsize="59893,18035" path="m0,0l56972,0c57480,0,57861,127,58242,508c58623,762,58877,1270,59131,1905c59385,2667,59512,3556,59639,4699c59766,5842,59893,7239,59893,9017c59893,10795,59766,12192,59639,13335c59512,14478,59385,15494,59131,16129c58877,16764,58623,17272,58242,17526c57861,17907,57480,18035,56972,18035l0,18035l0,0x">
                        <v:stroke weight="0pt" endcap="flat" joinstyle="miter" miterlimit="10" on="false" color="#000000" opacity="0"/>
                        <v:fill on="true" color="#000000"/>
                      </v:shape>
                      <v:shape id="Picture 957" style="position:absolute;width:444;height:1905;left:2545;top:1896;rotation:-89;" filled="f">
                        <v:imagedata r:id="rId13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spacing w:after="5"/>
              <w:ind w:left="5"/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90"/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rdileri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7" w:rsidRDefault="005E197A">
            <w:pPr>
              <w:spacing w:after="5"/>
              <w:ind w:left="5"/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115"/>
            </w:pPr>
            <w:r>
              <w:t xml:space="preserve">Satın alma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stek</w:t>
            </w:r>
            <w:proofErr w:type="spellEnd"/>
            <w:r>
              <w:t xml:space="preserve"> </w:t>
            </w:r>
            <w:proofErr w:type="spellStart"/>
            <w:r>
              <w:t>formları</w:t>
            </w:r>
            <w:proofErr w:type="spellEnd"/>
            <w:r>
              <w:t xml:space="preserve">, </w:t>
            </w:r>
            <w:proofErr w:type="spellStart"/>
            <w:r>
              <w:t>ihale</w:t>
            </w:r>
            <w:proofErr w:type="spellEnd"/>
            <w:r>
              <w:t xml:space="preserve"> </w:t>
            </w:r>
            <w:proofErr w:type="spellStart"/>
            <w:r>
              <w:t>dokümanları</w:t>
            </w:r>
            <w:proofErr w:type="spellEnd"/>
            <w:r>
              <w:t xml:space="preserve">  </w:t>
            </w:r>
          </w:p>
        </w:tc>
      </w:tr>
      <w:tr w:rsidR="00ED7B17" w:rsidTr="00107813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7B17" w:rsidRDefault="00ED7B1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spacing w:after="5"/>
              <w:ind w:left="5"/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90"/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ynakları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7" w:rsidRDefault="005E197A">
            <w:pPr>
              <w:ind w:left="115"/>
            </w:pPr>
            <w:proofErr w:type="spellStart"/>
            <w:r>
              <w:t>İnsan</w:t>
            </w:r>
            <w:proofErr w:type="spellEnd"/>
            <w:r>
              <w:t xml:space="preserve">, </w:t>
            </w:r>
            <w:proofErr w:type="spellStart"/>
            <w:r>
              <w:t>altyapı</w:t>
            </w:r>
            <w:proofErr w:type="spellEnd"/>
            <w:r>
              <w:t xml:space="preserve">,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ortamı</w:t>
            </w:r>
            <w:proofErr w:type="spellEnd"/>
            <w:r>
              <w:t xml:space="preserve">, </w:t>
            </w:r>
            <w:proofErr w:type="spellStart"/>
            <w:r>
              <w:t>bütçe</w:t>
            </w:r>
            <w:proofErr w:type="spellEnd"/>
            <w:r>
              <w:t xml:space="preserve">  </w:t>
            </w:r>
          </w:p>
        </w:tc>
      </w:tr>
      <w:tr w:rsidR="00ED7B17" w:rsidTr="00107813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ED7B1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ind w:left="90"/>
            </w:pPr>
            <w:proofErr w:type="spellStart"/>
            <w:r>
              <w:rPr>
                <w:b/>
              </w:rPr>
              <w:t>Sürec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nlanan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90"/>
            </w:pPr>
            <w:proofErr w:type="spellStart"/>
            <w:r>
              <w:rPr>
                <w:b/>
              </w:rPr>
              <w:t>Çıktıları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7" w:rsidRDefault="005E197A">
            <w:pPr>
              <w:ind w:left="115"/>
            </w:pPr>
            <w:r>
              <w:t xml:space="preserve">Satın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ürün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 </w:t>
            </w:r>
          </w:p>
        </w:tc>
      </w:tr>
      <w:tr w:rsidR="00ED7B17" w:rsidTr="00107813">
        <w:trPr>
          <w:trHeight w:val="179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B17" w:rsidRDefault="005E197A">
            <w:pPr>
              <w:spacing w:after="13"/>
              <w:ind w:left="5"/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spacing w:after="186"/>
              <w:ind w:left="5"/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115"/>
            </w:pPr>
            <w:r>
              <w:rPr>
                <w:b/>
              </w:rPr>
              <w:t>PROSES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7B17" w:rsidRDefault="005E197A">
            <w:pPr>
              <w:ind w:left="-1"/>
            </w:pPr>
            <w:r>
              <w:rPr>
                <w:b/>
              </w:rPr>
              <w:t xml:space="preserve">N UYGULANMASI </w:t>
            </w:r>
            <w: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numPr>
                <w:ilvl w:val="0"/>
                <w:numId w:val="1"/>
              </w:numPr>
              <w:spacing w:after="34"/>
              <w:ind w:hanging="360"/>
            </w:pPr>
            <w:r>
              <w:t xml:space="preserve">4734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İhale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1"/>
              </w:numPr>
              <w:spacing w:after="34"/>
              <w:ind w:hanging="360"/>
            </w:pPr>
            <w:r>
              <w:t xml:space="preserve">4735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İhale</w:t>
            </w:r>
            <w:proofErr w:type="spellEnd"/>
            <w:r>
              <w:t xml:space="preserve"> </w:t>
            </w:r>
            <w:proofErr w:type="spellStart"/>
            <w:r>
              <w:t>Sözleşme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1"/>
              </w:numPr>
              <w:spacing w:after="34"/>
              <w:ind w:hanging="360"/>
            </w:pPr>
            <w:proofErr w:type="spellStart"/>
            <w:r>
              <w:t>İlgili</w:t>
            </w:r>
            <w:proofErr w:type="spellEnd"/>
            <w:r>
              <w:t xml:space="preserve"> proses </w:t>
            </w:r>
            <w:proofErr w:type="spellStart"/>
            <w:r>
              <w:t>dokümanları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1"/>
              </w:numPr>
              <w:spacing w:after="35"/>
              <w:ind w:hanging="360"/>
            </w:pPr>
            <w:proofErr w:type="spellStart"/>
            <w:r>
              <w:t>Doğrudan</w:t>
            </w:r>
            <w:proofErr w:type="spellEnd"/>
            <w:r>
              <w:t xml:space="preserve"> </w:t>
            </w:r>
            <w:proofErr w:type="spellStart"/>
            <w:r>
              <w:t>temin</w:t>
            </w:r>
            <w:proofErr w:type="spellEnd"/>
            <w:r>
              <w:t xml:space="preserve"> </w:t>
            </w:r>
            <w:proofErr w:type="spellStart"/>
            <w:r>
              <w:t>yönetmeliği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1"/>
              </w:numPr>
              <w:spacing w:after="29"/>
              <w:ind w:hanging="360"/>
            </w:pPr>
            <w:proofErr w:type="spellStart"/>
            <w:r>
              <w:t>Merkezi</w:t>
            </w:r>
            <w:proofErr w:type="spellEnd"/>
            <w:r>
              <w:t xml:space="preserve"> </w:t>
            </w: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elgeleri</w:t>
            </w:r>
            <w:proofErr w:type="spellEnd"/>
            <w:r>
              <w:t xml:space="preserve"> </w:t>
            </w:r>
            <w:proofErr w:type="spellStart"/>
            <w:r>
              <w:t>yönetmeliği</w:t>
            </w:r>
            <w:proofErr w:type="spellEnd"/>
            <w:r>
              <w:t xml:space="preserve">  </w:t>
            </w:r>
          </w:p>
          <w:p w:rsidR="00ED7B17" w:rsidRDefault="005E197A">
            <w:pPr>
              <w:ind w:left="475"/>
            </w:pPr>
            <w:r>
              <w:rPr>
                <w:rFonts w:ascii="Segoe UI Symbol" w:eastAsia="Segoe UI Symbol" w:hAnsi="Segoe UI Symbol" w:cs="Segoe UI Symbol"/>
              </w:rPr>
              <w:t xml:space="preserve">• </w:t>
            </w:r>
            <w:r>
              <w:t xml:space="preserve"> </w:t>
            </w:r>
          </w:p>
        </w:tc>
      </w:tr>
      <w:tr w:rsidR="00ED7B17" w:rsidTr="00107813">
        <w:trPr>
          <w:trHeight w:val="118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B17" w:rsidRDefault="005E197A">
            <w:pPr>
              <w:spacing w:after="5"/>
              <w:ind w:left="5"/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115"/>
            </w:pPr>
            <w:r>
              <w:rPr>
                <w:b/>
              </w:rPr>
              <w:t>PROSESİ</w:t>
            </w:r>
          </w:p>
          <w:p w:rsidR="00ED7B17" w:rsidRDefault="005E197A">
            <w:pPr>
              <w:ind w:left="115"/>
            </w:pPr>
            <w:r>
              <w:rPr>
                <w:b/>
              </w:rPr>
              <w:t>(PROSE</w:t>
            </w:r>
          </w:p>
          <w:p w:rsidR="00ED7B17" w:rsidRDefault="005E197A">
            <w:pPr>
              <w:ind w:left="115"/>
              <w:jc w:val="both"/>
            </w:pPr>
            <w:r>
              <w:rPr>
                <w:b/>
              </w:rPr>
              <w:t>PERFOR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7B17" w:rsidRDefault="005E197A">
            <w:pPr>
              <w:ind w:left="-1"/>
            </w:pPr>
            <w:r>
              <w:rPr>
                <w:b/>
              </w:rPr>
              <w:t xml:space="preserve">N KONTROLÜ </w:t>
            </w:r>
            <w:r>
              <w:t xml:space="preserve"> </w:t>
            </w:r>
          </w:p>
          <w:p w:rsidR="00ED7B17" w:rsidRDefault="005E197A">
            <w:pPr>
              <w:ind w:left="-96"/>
            </w:pPr>
            <w:r>
              <w:rPr>
                <w:b/>
              </w:rPr>
              <w:t xml:space="preserve">SİN İŞLETİM VE </w:t>
            </w:r>
            <w:r>
              <w:t xml:space="preserve"> </w:t>
            </w:r>
          </w:p>
          <w:p w:rsidR="00ED7B17" w:rsidRDefault="005E197A">
            <w:pPr>
              <w:ind w:left="-41"/>
            </w:pPr>
            <w:r>
              <w:rPr>
                <w:b/>
              </w:rPr>
              <w:t xml:space="preserve">MANS KRİTERLERİ) </w:t>
            </w:r>
            <w:r>
              <w:t xml:space="preserve"> </w:t>
            </w:r>
          </w:p>
        </w:tc>
        <w:tc>
          <w:tcPr>
            <w:tcW w:w="6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numPr>
                <w:ilvl w:val="0"/>
                <w:numId w:val="2"/>
              </w:numPr>
              <w:spacing w:after="34"/>
              <w:ind w:hanging="360"/>
            </w:pPr>
            <w:proofErr w:type="spellStart"/>
            <w:r>
              <w:t>İhtiyaç</w:t>
            </w:r>
            <w:proofErr w:type="spellEnd"/>
            <w:r>
              <w:t xml:space="preserve"> </w:t>
            </w:r>
            <w:proofErr w:type="spellStart"/>
            <w:r>
              <w:t>duyulan</w:t>
            </w:r>
            <w:proofErr w:type="spellEnd"/>
            <w:r>
              <w:t xml:space="preserve"> </w:t>
            </w:r>
            <w:proofErr w:type="spellStart"/>
            <w:r>
              <w:t>ürü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2"/>
              </w:numPr>
              <w:spacing w:after="34"/>
              <w:ind w:hanging="360"/>
            </w:pP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temin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ürü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2"/>
              </w:numPr>
              <w:ind w:hanging="360"/>
            </w:pPr>
            <w:proofErr w:type="spellStart"/>
            <w:r>
              <w:t>Şartlar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zama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tedarik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ürü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 </w:t>
            </w:r>
          </w:p>
        </w:tc>
      </w:tr>
      <w:tr w:rsidR="00ED7B17" w:rsidTr="00107813">
        <w:trPr>
          <w:trHeight w:val="1540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ind w:left="160"/>
            </w:pPr>
            <w:r>
              <w:rPr>
                <w:noProof/>
                <w:lang w:val="tr-TR" w:eastAsia="tr-TR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29935" cy="1038302"/>
                      <wp:effectExtent l="0" t="0" r="0" b="0"/>
                      <wp:docPr id="7004" name="Group 7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35" cy="1038302"/>
                                <a:chOff x="0" y="0"/>
                                <a:chExt cx="329935" cy="1038302"/>
                              </a:xfrm>
                            </wpg:grpSpPr>
                            <wps:wsp>
                              <wps:cNvPr id="674" name="Rectangle 674"/>
                              <wps:cNvSpPr/>
                              <wps:spPr>
                                <a:xfrm rot="-5399999">
                                  <a:off x="-511736" y="308741"/>
                                  <a:ext cx="1212723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7B17" w:rsidRDefault="005E197A"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>PROSES ÖNL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5" name="Rectangle 675"/>
                              <wps:cNvSpPr/>
                              <wps:spPr>
                                <a:xfrm rot="-5399999">
                                  <a:off x="47761" y="-43367"/>
                                  <a:ext cx="93728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7B17" w:rsidRDefault="005E197A"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 xml:space="preserve">İ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0" name="Rectangle 5680"/>
                              <wps:cNvSpPr/>
                              <wps:spPr>
                                <a:xfrm rot="-5399999">
                                  <a:off x="94740" y="756151"/>
                                  <a:ext cx="1335910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7B17" w:rsidRDefault="005E197A"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1" name="Rectangle 5681"/>
                              <wps:cNvSpPr/>
                              <wps:spPr>
                                <a:xfrm rot="-5399999">
                                  <a:off x="-866116" y="-204705"/>
                                  <a:ext cx="1335910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7B17" w:rsidRDefault="005E197A"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2" name="Rectangle 5682"/>
                              <wps:cNvSpPr/>
                              <wps:spPr>
                                <a:xfrm rot="-5399999">
                                  <a:off x="-385757" y="275653"/>
                                  <a:ext cx="1335910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7B17" w:rsidRDefault="005E197A"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>İYILEŞTIRME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7" name="Rectangle 677"/>
                              <wps:cNvSpPr/>
                              <wps:spPr>
                                <a:xfrm rot="-5399999">
                                  <a:off x="261271" y="-84046"/>
                                  <a:ext cx="41991" cy="18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D7B17" w:rsidRDefault="005E197A">
                                    <w:r>
                                      <w:rPr>
                                        <w:rFonts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7004" style="width:25.9791pt;height:81.756pt;mso-position-horizontal-relative:char;mso-position-vertical-relative:line" coordsize="3299,10383">
                      <v:rect id="Rectangle 674" style="position:absolute;width:12127;height:1892;left:-5117;top:308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b w:val="1"/>
                                </w:rPr>
                                <w:t xml:space="preserve">PROSES ÖNLEM</w:t>
                              </w:r>
                            </w:p>
                          </w:txbxContent>
                        </v:textbox>
                      </v:rect>
                      <v:rect id="Rectangle 675" style="position:absolute;width:937;height:1892;left:477;top:-4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b w:val="1"/>
                                </w:rPr>
                                <w:t xml:space="preserve">İ </w:t>
                              </w:r>
                            </w:p>
                          </w:txbxContent>
                        </v:textbox>
                      </v:rect>
                      <v:rect id="Rectangle 5680" style="position:absolute;width:13359;height:1892;left:947;top:7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b w:val="1"/>
                                </w:rPr>
                                <w:t xml:space="preserve">(</w:t>
                              </w:r>
                            </w:p>
                          </w:txbxContent>
                        </v:textbox>
                      </v:rect>
                      <v:rect id="Rectangle 5681" style="position:absolute;width:13359;height:1892;left:-8661;top:-20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b w:val="1"/>
                                </w:rPr>
                                <w:t xml:space="preserve">)</w:t>
                              </w:r>
                            </w:p>
                          </w:txbxContent>
                        </v:textbox>
                      </v:rect>
                      <v:rect id="Rectangle 5682" style="position:absolute;width:13359;height:1892;left:-3857;top:27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b w:val="1"/>
                                </w:rPr>
                                <w:t xml:space="preserve">İYILEŞTIRMELER</w:t>
                              </w:r>
                            </w:p>
                          </w:txbxContent>
                        </v:textbox>
                      </v:rect>
                      <v:rect id="Rectangle 677" style="position:absolute;width:419;height:1892;left:2612;top:-84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b w:val="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numPr>
                <w:ilvl w:val="0"/>
                <w:numId w:val="3"/>
              </w:numPr>
              <w:spacing w:after="64" w:line="244" w:lineRule="auto"/>
              <w:ind w:hanging="361"/>
            </w:pPr>
            <w:proofErr w:type="spellStart"/>
            <w:r>
              <w:t>Yönetimin</w:t>
            </w:r>
            <w:proofErr w:type="spellEnd"/>
            <w:r>
              <w:t xml:space="preserve"> </w:t>
            </w:r>
            <w:proofErr w:type="spellStart"/>
            <w:r>
              <w:t>gözden</w:t>
            </w:r>
            <w:proofErr w:type="spellEnd"/>
            <w:r>
              <w:t xml:space="preserve"> </w:t>
            </w:r>
            <w:proofErr w:type="spellStart"/>
            <w:r>
              <w:t>geçirmesi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3"/>
              </w:numPr>
              <w:spacing w:after="80" w:line="244" w:lineRule="auto"/>
              <w:ind w:hanging="361"/>
            </w:pPr>
            <w:proofErr w:type="spellStart"/>
            <w:r>
              <w:t>Hedeflerin</w:t>
            </w:r>
            <w:proofErr w:type="spellEnd"/>
            <w:r>
              <w:t xml:space="preserve"> </w:t>
            </w:r>
            <w:proofErr w:type="spellStart"/>
            <w:r>
              <w:t>gerçekleşme</w:t>
            </w:r>
            <w:proofErr w:type="spellEnd"/>
            <w:r>
              <w:t xml:space="preserve">  </w:t>
            </w:r>
            <w:proofErr w:type="spellStart"/>
            <w:r>
              <w:t>oranları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3"/>
              </w:numPr>
              <w:ind w:hanging="361"/>
            </w:pPr>
            <w:proofErr w:type="spellStart"/>
            <w:r>
              <w:t>Yönetimce</w:t>
            </w:r>
            <w:proofErr w:type="spellEnd"/>
            <w:r>
              <w:t xml:space="preserve">  </w:t>
            </w:r>
          </w:p>
          <w:p w:rsidR="00ED7B17" w:rsidRDefault="005E197A">
            <w:pPr>
              <w:spacing w:after="82" w:line="237" w:lineRule="auto"/>
              <w:ind w:left="856"/>
            </w:pP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Kararlar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3"/>
              </w:numPr>
              <w:ind w:hanging="361"/>
            </w:pPr>
            <w:proofErr w:type="spellStart"/>
            <w:r>
              <w:t>Düzeltici</w:t>
            </w:r>
            <w:proofErr w:type="spellEnd"/>
            <w:r>
              <w:t xml:space="preserve">  </w:t>
            </w:r>
            <w:proofErr w:type="spellStart"/>
            <w:r>
              <w:t>Faaliyetler</w:t>
            </w:r>
            <w:proofErr w:type="spellEnd"/>
            <w:r>
              <w:t xml:space="preserve">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spacing w:after="5"/>
              <w:ind w:left="5"/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115"/>
            </w:pPr>
            <w:r>
              <w:rPr>
                <w:b/>
              </w:rPr>
              <w:t xml:space="preserve"> </w:t>
            </w:r>
          </w:p>
          <w:p w:rsidR="00ED7B17" w:rsidRDefault="005E197A">
            <w:pPr>
              <w:ind w:left="115"/>
            </w:pPr>
            <w:proofErr w:type="spellStart"/>
            <w:r>
              <w:rPr>
                <w:b/>
              </w:rPr>
              <w:t>Değerlendir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odu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7" w:rsidRDefault="005E197A">
            <w:pPr>
              <w:ind w:left="5"/>
            </w:pPr>
            <w:proofErr w:type="spellStart"/>
            <w:r>
              <w:t>Anketler</w:t>
            </w:r>
            <w:proofErr w:type="spellEnd"/>
            <w:r>
              <w:t xml:space="preserve">, </w:t>
            </w:r>
            <w:proofErr w:type="spellStart"/>
            <w:r>
              <w:t>Raporlar</w:t>
            </w:r>
            <w:proofErr w:type="spellEnd"/>
            <w:r>
              <w:t xml:space="preserve">, </w:t>
            </w:r>
            <w:proofErr w:type="spellStart"/>
            <w:r>
              <w:t>Yıllık</w:t>
            </w:r>
            <w:proofErr w:type="spellEnd"/>
            <w:r>
              <w:t xml:space="preserve"> </w:t>
            </w:r>
            <w:proofErr w:type="spellStart"/>
            <w:r>
              <w:t>Faaliyet</w:t>
            </w:r>
            <w:proofErr w:type="spellEnd"/>
            <w:r>
              <w:t xml:space="preserve"> </w:t>
            </w:r>
            <w:proofErr w:type="spellStart"/>
            <w:r>
              <w:t>Raporundaki</w:t>
            </w:r>
            <w:proofErr w:type="spellEnd"/>
            <w:r>
              <w:t xml:space="preserve"> </w:t>
            </w:r>
          </w:p>
          <w:p w:rsidR="00ED7B17" w:rsidRDefault="005E197A">
            <w:pPr>
              <w:ind w:left="5"/>
            </w:pPr>
            <w:proofErr w:type="spellStart"/>
            <w:r>
              <w:t>Göstergeler</w:t>
            </w:r>
            <w:proofErr w:type="spellEnd"/>
            <w:r>
              <w:t xml:space="preserve"> </w:t>
            </w:r>
          </w:p>
        </w:tc>
      </w:tr>
      <w:tr w:rsidR="00ED7B17" w:rsidTr="00107813">
        <w:trPr>
          <w:trHeight w:val="17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ED7B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ED7B17"/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ind w:left="115"/>
            </w:pPr>
            <w:r>
              <w:rPr>
                <w:b/>
              </w:rPr>
              <w:t xml:space="preserve"> </w:t>
            </w:r>
          </w:p>
          <w:p w:rsidR="00ED7B17" w:rsidRDefault="005E197A">
            <w:pPr>
              <w:ind w:left="115"/>
            </w:pPr>
            <w:r>
              <w:rPr>
                <w:b/>
              </w:rPr>
              <w:t xml:space="preserve"> </w:t>
            </w:r>
          </w:p>
          <w:p w:rsidR="00ED7B17" w:rsidRDefault="005E197A">
            <w:pPr>
              <w:ind w:left="115"/>
            </w:pPr>
            <w:proofErr w:type="spellStart"/>
            <w:r>
              <w:rPr>
                <w:b/>
              </w:rPr>
              <w:t>Değerlendir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iyodu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ind w:left="115"/>
            </w:pPr>
            <w:r>
              <w:t xml:space="preserve"> </w:t>
            </w:r>
          </w:p>
          <w:p w:rsidR="00ED7B17" w:rsidRDefault="005E197A">
            <w:pPr>
              <w:ind w:left="115"/>
            </w:pPr>
            <w:r>
              <w:t xml:space="preserve"> </w:t>
            </w:r>
          </w:p>
          <w:p w:rsidR="00ED7B17" w:rsidRDefault="005E197A">
            <w:pPr>
              <w:ind w:left="115"/>
            </w:pPr>
            <w:r>
              <w:t xml:space="preserve">6 ay-1 </w:t>
            </w:r>
            <w:proofErr w:type="spellStart"/>
            <w:r>
              <w:t>yıl</w:t>
            </w:r>
            <w:proofErr w:type="spellEnd"/>
            <w:r>
              <w:t xml:space="preserve">  </w:t>
            </w:r>
          </w:p>
        </w:tc>
      </w:tr>
    </w:tbl>
    <w:p w:rsidR="00ED7B17" w:rsidRDefault="005E197A" w:rsidP="00107813">
      <w:pPr>
        <w:spacing w:after="0"/>
        <w:ind w:right="9170"/>
        <w:jc w:val="both"/>
      </w:pPr>
      <w:r>
        <w:rPr>
          <w:rFonts w:cs="Calibri"/>
        </w:rPr>
        <w:t xml:space="preserve"> </w:t>
      </w:r>
    </w:p>
    <w:tbl>
      <w:tblPr>
        <w:tblStyle w:val="TableGrid"/>
        <w:tblW w:w="9659" w:type="dxa"/>
        <w:tblInd w:w="-134" w:type="dxa"/>
        <w:tblCellMar>
          <w:top w:w="53" w:type="dxa"/>
          <w:left w:w="5" w:type="dxa"/>
          <w:right w:w="187" w:type="dxa"/>
        </w:tblCellMar>
        <w:tblLook w:val="04A0" w:firstRow="1" w:lastRow="0" w:firstColumn="1" w:lastColumn="0" w:noHBand="0" w:noVBand="1"/>
      </w:tblPr>
      <w:tblGrid>
        <w:gridCol w:w="891"/>
        <w:gridCol w:w="2111"/>
        <w:gridCol w:w="2471"/>
        <w:gridCol w:w="4186"/>
      </w:tblGrid>
      <w:tr w:rsidR="00ED7B17" w:rsidTr="00107813">
        <w:trPr>
          <w:trHeight w:val="256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numPr>
                <w:ilvl w:val="0"/>
                <w:numId w:val="4"/>
              </w:numPr>
              <w:spacing w:line="239" w:lineRule="auto"/>
              <w:ind w:hanging="360"/>
            </w:pPr>
            <w:proofErr w:type="spellStart"/>
            <w:r>
              <w:t>İ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ış</w:t>
            </w:r>
            <w:proofErr w:type="spellEnd"/>
            <w:r>
              <w:t xml:space="preserve"> </w:t>
            </w:r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</w:p>
          <w:p w:rsidR="00ED7B17" w:rsidRDefault="005E197A">
            <w:pPr>
              <w:spacing w:after="97" w:line="237" w:lineRule="auto"/>
              <w:ind w:left="675"/>
            </w:pPr>
            <w:proofErr w:type="spellStart"/>
            <w:r>
              <w:t>değerlendir</w:t>
            </w:r>
            <w:proofErr w:type="spellEnd"/>
            <w:r>
              <w:t xml:space="preserve"> </w:t>
            </w:r>
            <w:proofErr w:type="spellStart"/>
            <w:r>
              <w:t>meler</w:t>
            </w:r>
            <w:proofErr w:type="spellEnd"/>
            <w:r>
              <w:t xml:space="preserve">,  </w:t>
            </w:r>
          </w:p>
          <w:p w:rsidR="00ED7B17" w:rsidRDefault="005E197A">
            <w:pPr>
              <w:numPr>
                <w:ilvl w:val="0"/>
                <w:numId w:val="4"/>
              </w:numPr>
              <w:ind w:hanging="360"/>
            </w:pPr>
            <w:proofErr w:type="spellStart"/>
            <w:r>
              <w:t>Verilerin</w:t>
            </w:r>
            <w:proofErr w:type="spellEnd"/>
            <w:r>
              <w:t xml:space="preserve">  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önlemler</w:t>
            </w:r>
            <w:proofErr w:type="spellEnd"/>
            <w:r>
              <w:t xml:space="preserve"> 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spacing w:after="12"/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t xml:space="preserve"> </w:t>
            </w:r>
          </w:p>
          <w:p w:rsidR="00ED7B17" w:rsidRDefault="005E197A"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110"/>
            </w:pPr>
            <w:r>
              <w:rPr>
                <w:b/>
              </w:rPr>
              <w:t xml:space="preserve"> </w:t>
            </w:r>
          </w:p>
          <w:p w:rsidR="00ED7B17" w:rsidRDefault="005E197A">
            <w:pPr>
              <w:ind w:left="110"/>
            </w:pPr>
            <w:r>
              <w:rPr>
                <w:b/>
              </w:rPr>
              <w:t xml:space="preserve"> </w:t>
            </w:r>
          </w:p>
          <w:p w:rsidR="00ED7B17" w:rsidRDefault="005E197A">
            <w:pPr>
              <w:ind w:left="110"/>
            </w:pPr>
            <w:proofErr w:type="spellStart"/>
            <w:r>
              <w:rPr>
                <w:b/>
              </w:rPr>
              <w:t>Raporlam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spacing w:after="5"/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110"/>
            </w:pPr>
            <w:r>
              <w:t xml:space="preserve"> </w:t>
            </w:r>
          </w:p>
          <w:p w:rsidR="00ED7B17" w:rsidRDefault="005E197A">
            <w:pPr>
              <w:ind w:left="110"/>
            </w:pPr>
            <w:r>
              <w:t xml:space="preserve"> </w:t>
            </w:r>
          </w:p>
          <w:p w:rsidR="00ED7B17" w:rsidRDefault="005E197A">
            <w:pPr>
              <w:ind w:left="110"/>
            </w:pPr>
            <w:r>
              <w:t xml:space="preserve"> </w:t>
            </w:r>
          </w:p>
          <w:p w:rsidR="00ED7B17" w:rsidRDefault="005E197A">
            <w:pPr>
              <w:ind w:left="110"/>
            </w:pPr>
            <w:proofErr w:type="spellStart"/>
            <w:r>
              <w:t>Rektörlük</w:t>
            </w:r>
            <w:proofErr w:type="spellEnd"/>
            <w:r>
              <w:t xml:space="preserve">  </w:t>
            </w:r>
          </w:p>
        </w:tc>
      </w:tr>
      <w:tr w:rsidR="00ED7B17" w:rsidTr="00107813">
        <w:trPr>
          <w:trHeight w:val="1936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spacing w:after="5"/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110"/>
            </w:pPr>
            <w:r>
              <w:rPr>
                <w:b/>
              </w:rPr>
              <w:t xml:space="preserve"> </w:t>
            </w:r>
          </w:p>
          <w:p w:rsidR="00ED7B17" w:rsidRDefault="005E197A">
            <w:pPr>
              <w:ind w:left="110"/>
            </w:pPr>
            <w:r>
              <w:rPr>
                <w:b/>
              </w:rPr>
              <w:t xml:space="preserve"> </w:t>
            </w:r>
          </w:p>
          <w:p w:rsidR="00ED7B17" w:rsidRDefault="005E197A">
            <w:pPr>
              <w:ind w:left="110"/>
            </w:pPr>
            <w:r>
              <w:rPr>
                <w:b/>
              </w:rPr>
              <w:t xml:space="preserve"> </w:t>
            </w:r>
          </w:p>
          <w:p w:rsidR="00ED7B17" w:rsidRDefault="005E197A">
            <w:pPr>
              <w:ind w:left="110"/>
            </w:pPr>
            <w:r>
              <w:rPr>
                <w:b/>
              </w:rPr>
              <w:t xml:space="preserve">PROSESİN RİSKLERİ </w:t>
            </w:r>
            <w:r>
              <w:t xml:space="preserve"> </w:t>
            </w:r>
          </w:p>
        </w:tc>
        <w:tc>
          <w:tcPr>
            <w:tcW w:w="6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spacing w:after="54"/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numPr>
                <w:ilvl w:val="0"/>
                <w:numId w:val="5"/>
              </w:numPr>
              <w:spacing w:after="78" w:line="242" w:lineRule="auto"/>
              <w:ind w:hanging="360"/>
            </w:pPr>
            <w:proofErr w:type="spellStart"/>
            <w:r>
              <w:t>Yeterli</w:t>
            </w:r>
            <w:proofErr w:type="spellEnd"/>
            <w:r>
              <w:t xml:space="preserve"> </w:t>
            </w:r>
            <w:proofErr w:type="spellStart"/>
            <w:r>
              <w:t>piyasa</w:t>
            </w:r>
            <w:proofErr w:type="spellEnd"/>
            <w:r>
              <w:t xml:space="preserve"> </w:t>
            </w:r>
            <w:proofErr w:type="spellStart"/>
            <w:r>
              <w:t>araştırması</w:t>
            </w:r>
            <w:proofErr w:type="spellEnd"/>
            <w:r>
              <w:t xml:space="preserve"> </w:t>
            </w:r>
            <w:proofErr w:type="spellStart"/>
            <w:r>
              <w:t>yapılmadan</w:t>
            </w:r>
            <w:proofErr w:type="spellEnd"/>
            <w:r>
              <w:t xml:space="preserve"> </w:t>
            </w:r>
            <w:proofErr w:type="spellStart"/>
            <w:r>
              <w:t>ürü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in</w:t>
            </w:r>
            <w:proofErr w:type="spellEnd"/>
            <w:r>
              <w:t xml:space="preserve"> satın </w:t>
            </w:r>
            <w:proofErr w:type="spellStart"/>
            <w:r>
              <w:t>alınması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5"/>
              </w:numPr>
              <w:spacing w:after="103" w:line="233" w:lineRule="auto"/>
              <w:ind w:hanging="360"/>
            </w:pPr>
            <w:r>
              <w:t xml:space="preserve">Satın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ürü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in</w:t>
            </w:r>
            <w:proofErr w:type="spellEnd"/>
            <w:r>
              <w:t xml:space="preserve"> </w:t>
            </w:r>
            <w:proofErr w:type="spellStart"/>
            <w:r>
              <w:t>ihtiyacı</w:t>
            </w:r>
            <w:proofErr w:type="spellEnd"/>
            <w:r>
              <w:t xml:space="preserve"> </w:t>
            </w:r>
            <w:proofErr w:type="spellStart"/>
            <w:r>
              <w:t>karşılamada</w:t>
            </w:r>
            <w:proofErr w:type="spellEnd"/>
            <w:r>
              <w:t xml:space="preserve"> </w:t>
            </w:r>
            <w:proofErr w:type="spellStart"/>
            <w:r>
              <w:t>yetersiz</w:t>
            </w:r>
            <w:proofErr w:type="spellEnd"/>
            <w:r>
              <w:t xml:space="preserve"> </w:t>
            </w:r>
            <w:proofErr w:type="spellStart"/>
            <w:r>
              <w:t>kalması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5"/>
              </w:numPr>
              <w:spacing w:after="59"/>
              <w:ind w:hanging="360"/>
            </w:pPr>
            <w:proofErr w:type="spellStart"/>
            <w:r>
              <w:t>Şartlar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mayan</w:t>
            </w:r>
            <w:proofErr w:type="spellEnd"/>
            <w:r>
              <w:t xml:space="preserve"> </w:t>
            </w:r>
            <w:proofErr w:type="spellStart"/>
            <w:r>
              <w:t>ürü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lerin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alınması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5"/>
              </w:numPr>
              <w:ind w:hanging="360"/>
            </w:pPr>
            <w:proofErr w:type="spellStart"/>
            <w:r>
              <w:t>Ürü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alınmaması</w:t>
            </w:r>
            <w:proofErr w:type="spellEnd"/>
            <w: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tedarikçi</w:t>
            </w:r>
            <w:proofErr w:type="spellEnd"/>
            <w:r>
              <w:t xml:space="preserve"> </w:t>
            </w:r>
            <w:proofErr w:type="spellStart"/>
            <w:r>
              <w:t>seçimi</w:t>
            </w:r>
            <w:proofErr w:type="spellEnd"/>
            <w:r>
              <w:t xml:space="preserve">  </w:t>
            </w:r>
          </w:p>
        </w:tc>
      </w:tr>
      <w:tr w:rsidR="00ED7B17" w:rsidTr="00107813">
        <w:trPr>
          <w:trHeight w:val="947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spacing w:after="5"/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>
              <w:t xml:space="preserve"> </w:t>
            </w:r>
          </w:p>
          <w:p w:rsidR="00ED7B17" w:rsidRDefault="005E197A">
            <w:pPr>
              <w:ind w:left="110"/>
            </w:pPr>
            <w:r>
              <w:rPr>
                <w:b/>
              </w:rPr>
              <w:t xml:space="preserve">PROSESİN FIRSATLARI </w:t>
            </w:r>
            <w:r>
              <w:t xml:space="preserve"> </w:t>
            </w:r>
          </w:p>
        </w:tc>
        <w:tc>
          <w:tcPr>
            <w:tcW w:w="6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B17" w:rsidRDefault="005E197A">
            <w:pPr>
              <w:numPr>
                <w:ilvl w:val="0"/>
                <w:numId w:val="6"/>
              </w:numPr>
              <w:spacing w:after="29"/>
              <w:ind w:hanging="360"/>
            </w:pPr>
            <w:proofErr w:type="spellStart"/>
            <w:r>
              <w:t>İşin</w:t>
            </w:r>
            <w:proofErr w:type="spellEnd"/>
            <w:r>
              <w:t xml:space="preserve"> </w:t>
            </w:r>
            <w:proofErr w:type="spellStart"/>
            <w:r>
              <w:t>yapıla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ihtiyacın</w:t>
            </w:r>
            <w:proofErr w:type="spellEnd"/>
            <w:r>
              <w:t xml:space="preserve"> </w:t>
            </w:r>
            <w:proofErr w:type="spellStart"/>
            <w:r>
              <w:t>karşılanması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6"/>
              </w:numPr>
              <w:spacing w:after="78" w:line="237" w:lineRule="auto"/>
              <w:ind w:hanging="360"/>
            </w:pPr>
            <w:proofErr w:type="spellStart"/>
            <w:r>
              <w:t>Planlı</w:t>
            </w:r>
            <w:proofErr w:type="spellEnd"/>
            <w:r>
              <w:t xml:space="preserve"> satın alma </w:t>
            </w:r>
            <w:proofErr w:type="spellStart"/>
            <w:r>
              <w:t>faaliyetler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htiyaçların</w:t>
            </w:r>
            <w:proofErr w:type="spellEnd"/>
            <w:r>
              <w:t xml:space="preserve"> </w:t>
            </w:r>
            <w:proofErr w:type="spellStart"/>
            <w:r>
              <w:t>şartlar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alınması</w:t>
            </w:r>
            <w:proofErr w:type="spellEnd"/>
            <w:r>
              <w:t xml:space="preserve">  </w:t>
            </w:r>
          </w:p>
          <w:p w:rsidR="00ED7B17" w:rsidRDefault="005E197A">
            <w:pPr>
              <w:numPr>
                <w:ilvl w:val="0"/>
                <w:numId w:val="6"/>
              </w:numPr>
              <w:ind w:hanging="360"/>
            </w:pP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tedarikçi</w:t>
            </w:r>
            <w:proofErr w:type="spellEnd"/>
            <w:r>
              <w:t xml:space="preserve"> </w:t>
            </w:r>
            <w:proofErr w:type="spellStart"/>
            <w:r>
              <w:t>seçimi</w:t>
            </w:r>
            <w:proofErr w:type="spellEnd"/>
            <w:r>
              <w:t xml:space="preserve">  </w:t>
            </w:r>
          </w:p>
        </w:tc>
      </w:tr>
    </w:tbl>
    <w:p w:rsidR="00ED7B17" w:rsidRDefault="00107813" w:rsidP="00107813">
      <w:pPr>
        <w:spacing w:after="4282"/>
        <w:ind w:left="-259"/>
      </w:pPr>
      <w:r>
        <w:rPr>
          <w:rFonts w:cs="Calibri"/>
        </w:rPr>
        <w:t xml:space="preserve"> </w:t>
      </w:r>
    </w:p>
    <w:sectPr w:rsidR="00ED7B17">
      <w:headerReference w:type="default" r:id="rId14"/>
      <w:footerReference w:type="default" r:id="rId15"/>
      <w:pgSz w:w="11910" w:h="16840"/>
      <w:pgMar w:top="5" w:right="1440" w:bottom="1208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83" w:rsidRDefault="00665483" w:rsidP="00107813">
      <w:pPr>
        <w:spacing w:after="0" w:line="240" w:lineRule="auto"/>
      </w:pPr>
      <w:r>
        <w:separator/>
      </w:r>
    </w:p>
  </w:endnote>
  <w:endnote w:type="continuationSeparator" w:id="0">
    <w:p w:rsidR="00665483" w:rsidRDefault="00665483" w:rsidP="0010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24" w:type="dxa"/>
      <w:tblInd w:w="-5" w:type="dxa"/>
      <w:tblCellMar>
        <w:top w:w="54" w:type="dxa"/>
        <w:left w:w="5" w:type="dxa"/>
        <w:right w:w="115" w:type="dxa"/>
      </w:tblCellMar>
      <w:tblLook w:val="04A0" w:firstRow="1" w:lastRow="0" w:firstColumn="1" w:lastColumn="0" w:noHBand="0" w:noVBand="1"/>
    </w:tblPr>
    <w:tblGrid>
      <w:gridCol w:w="4777"/>
      <w:gridCol w:w="4847"/>
    </w:tblGrid>
    <w:tr w:rsidR="00107813" w:rsidTr="00107813">
      <w:trPr>
        <w:trHeight w:val="260"/>
      </w:trPr>
      <w:tc>
        <w:tcPr>
          <w:tcW w:w="47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>
          <w:pPr>
            <w:ind w:left="114"/>
            <w:jc w:val="center"/>
          </w:pPr>
          <w:r>
            <w:rPr>
              <w:rFonts w:ascii="Arial" w:eastAsia="Arial" w:hAnsi="Arial" w:cs="Arial"/>
              <w:sz w:val="20"/>
            </w:rPr>
            <w:t xml:space="preserve">HAZIRLAYAN </w:t>
          </w:r>
          <w:r>
            <w:t xml:space="preserve"> </w:t>
          </w:r>
        </w:p>
      </w:tc>
      <w:tc>
        <w:tcPr>
          <w:tcW w:w="48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>
          <w:pPr>
            <w:ind w:left="129"/>
            <w:jc w:val="center"/>
          </w:pPr>
          <w:r>
            <w:rPr>
              <w:rFonts w:ascii="Arial" w:eastAsia="Arial" w:hAnsi="Arial" w:cs="Arial"/>
              <w:sz w:val="20"/>
            </w:rPr>
            <w:t xml:space="preserve">ONAYLAYAN </w:t>
          </w:r>
          <w:r>
            <w:t xml:space="preserve"> </w:t>
          </w:r>
        </w:p>
      </w:tc>
    </w:tr>
    <w:tr w:rsidR="00107813" w:rsidTr="00107813">
      <w:trPr>
        <w:trHeight w:val="1008"/>
      </w:trPr>
      <w:tc>
        <w:tcPr>
          <w:tcW w:w="4777" w:type="dxa"/>
          <w:tcBorders>
            <w:top w:val="single" w:sz="4" w:space="0" w:color="000000"/>
            <w:left w:val="single" w:sz="4" w:space="0" w:color="000000"/>
            <w:bottom w:val="single" w:sz="2" w:space="0" w:color="000000"/>
            <w:right w:val="single" w:sz="4" w:space="0" w:color="000000"/>
          </w:tcBorders>
        </w:tcPr>
        <w:p w:rsidR="00107813" w:rsidRDefault="00107813" w:rsidP="00107813">
          <w:pPr>
            <w:spacing w:after="5"/>
          </w:pPr>
          <w:r>
            <w:rPr>
              <w:rFonts w:ascii="Times New Roman" w:eastAsia="Times New Roman" w:hAnsi="Times New Roman"/>
            </w:rPr>
            <w:t xml:space="preserve"> </w:t>
          </w:r>
          <w:r>
            <w:t xml:space="preserve"> </w:t>
          </w:r>
        </w:p>
        <w:p w:rsidR="00107813" w:rsidRDefault="00107813" w:rsidP="00107813">
          <w:pPr>
            <w:ind w:left="62"/>
            <w:jc w:val="center"/>
          </w:pPr>
          <w:proofErr w:type="spellStart"/>
          <w:r>
            <w:rPr>
              <w:rFonts w:ascii="Arial" w:eastAsia="Arial" w:hAnsi="Arial" w:cs="Arial"/>
              <w:sz w:val="20"/>
            </w:rPr>
            <w:t>Kalite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Yönetim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Temsilcisi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  </w:t>
          </w:r>
          <w:r>
            <w:t xml:space="preserve"> </w:t>
          </w:r>
        </w:p>
      </w:tc>
      <w:tc>
        <w:tcPr>
          <w:tcW w:w="4847" w:type="dxa"/>
          <w:tcBorders>
            <w:top w:val="single" w:sz="4" w:space="0" w:color="000000"/>
            <w:left w:val="single" w:sz="4" w:space="0" w:color="000000"/>
            <w:bottom w:val="single" w:sz="2" w:space="0" w:color="000000"/>
            <w:right w:val="single" w:sz="4" w:space="0" w:color="000000"/>
          </w:tcBorders>
        </w:tcPr>
        <w:p w:rsidR="00107813" w:rsidRDefault="00107813" w:rsidP="00107813">
          <w:pPr>
            <w:spacing w:after="5"/>
          </w:pPr>
          <w:r>
            <w:rPr>
              <w:rFonts w:ascii="Times New Roman" w:eastAsia="Times New Roman" w:hAnsi="Times New Roman"/>
            </w:rPr>
            <w:t xml:space="preserve"> </w:t>
          </w:r>
          <w:r>
            <w:t xml:space="preserve"> </w:t>
          </w:r>
        </w:p>
        <w:p w:rsidR="00107813" w:rsidRDefault="00107813" w:rsidP="00107813">
          <w:pPr>
            <w:ind w:left="124"/>
            <w:jc w:val="center"/>
          </w:pPr>
          <w:proofErr w:type="spellStart"/>
          <w:r>
            <w:rPr>
              <w:rFonts w:ascii="Arial" w:eastAsia="Arial" w:hAnsi="Arial" w:cs="Arial"/>
              <w:sz w:val="20"/>
            </w:rPr>
            <w:t>Kurumsal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Yetkili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r>
            <w:t xml:space="preserve"> </w:t>
          </w:r>
        </w:p>
      </w:tc>
    </w:tr>
  </w:tbl>
  <w:p w:rsidR="00107813" w:rsidRDefault="001078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83" w:rsidRDefault="00665483" w:rsidP="00107813">
      <w:pPr>
        <w:spacing w:after="0" w:line="240" w:lineRule="auto"/>
      </w:pPr>
      <w:r>
        <w:separator/>
      </w:r>
    </w:p>
  </w:footnote>
  <w:footnote w:type="continuationSeparator" w:id="0">
    <w:p w:rsidR="00665483" w:rsidRDefault="00665483" w:rsidP="0010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XSpec="center" w:tblpY="5"/>
      <w:tblOverlap w:val="never"/>
      <w:tblW w:w="9649" w:type="dxa"/>
      <w:tblInd w:w="0" w:type="dxa"/>
      <w:tblCellMar>
        <w:top w:w="49" w:type="dxa"/>
        <w:left w:w="105" w:type="dxa"/>
      </w:tblCellMar>
      <w:tblLook w:val="04A0" w:firstRow="1" w:lastRow="0" w:firstColumn="1" w:lastColumn="0" w:noHBand="0" w:noVBand="1"/>
    </w:tblPr>
    <w:tblGrid>
      <w:gridCol w:w="1706"/>
      <w:gridCol w:w="4967"/>
      <w:gridCol w:w="1560"/>
      <w:gridCol w:w="1416"/>
    </w:tblGrid>
    <w:tr w:rsidR="00107813" w:rsidTr="00107813">
      <w:trPr>
        <w:trHeight w:val="315"/>
      </w:trPr>
      <w:tc>
        <w:tcPr>
          <w:tcW w:w="170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107813" w:rsidRDefault="00107813" w:rsidP="00107813">
          <w:pPr>
            <w:ind w:right="-20"/>
            <w:jc w:val="right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797560</wp:posOffset>
                </wp:positionV>
                <wp:extent cx="895350" cy="885825"/>
                <wp:effectExtent l="0" t="0" r="0" b="9525"/>
                <wp:wrapNone/>
                <wp:docPr id="901" name="Picture 9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" name="Picture 90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Arial" w:hAnsi="Arial" w:cs="Arial"/>
            </w:rPr>
            <w:t xml:space="preserve"> </w:t>
          </w:r>
          <w:r>
            <w:t xml:space="preserve"> </w:t>
          </w:r>
        </w:p>
      </w:tc>
      <w:tc>
        <w:tcPr>
          <w:tcW w:w="49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7813" w:rsidRDefault="00107813" w:rsidP="00107813">
          <w:pPr>
            <w:ind w:right="135"/>
            <w:jc w:val="center"/>
          </w:pPr>
          <w:r>
            <w:rPr>
              <w:rFonts w:ascii="Arial" w:eastAsia="Arial" w:hAnsi="Arial" w:cs="Arial"/>
              <w:b/>
              <w:sz w:val="28"/>
            </w:rPr>
            <w:t>DIŞ TEDARİK PROSESİ</w:t>
          </w:r>
          <w:r>
            <w:rPr>
              <w:rFonts w:ascii="Arial" w:eastAsia="Arial" w:hAnsi="Arial" w:cs="Arial"/>
              <w:b/>
            </w:rPr>
            <w:t xml:space="preserve"> </w:t>
          </w:r>
          <w:r>
            <w:t xml:space="preserve"> 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>
          <w:proofErr w:type="spellStart"/>
          <w:r>
            <w:rPr>
              <w:rFonts w:ascii="Arial" w:eastAsia="Arial" w:hAnsi="Arial" w:cs="Arial"/>
              <w:sz w:val="18"/>
            </w:rPr>
            <w:t>Doküman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No </w:t>
          </w:r>
          <w:r>
            <w:t xml:space="preserve"> 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>
          <w:r>
            <w:rPr>
              <w:rFonts w:ascii="Arial" w:eastAsia="Arial" w:hAnsi="Arial" w:cs="Arial"/>
              <w:b/>
              <w:sz w:val="18"/>
            </w:rPr>
            <w:t>PS-006</w:t>
          </w:r>
          <w:r>
            <w:t xml:space="preserve"> </w:t>
          </w:r>
        </w:p>
      </w:tc>
    </w:tr>
    <w:tr w:rsidR="00107813" w:rsidTr="00107813">
      <w:trPr>
        <w:trHeight w:val="315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107813" w:rsidRDefault="00107813" w:rsidP="0010781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107813" w:rsidRDefault="00107813" w:rsidP="00107813"/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>
          <w:r>
            <w:rPr>
              <w:rFonts w:ascii="Arial" w:eastAsia="Arial" w:hAnsi="Arial" w:cs="Arial"/>
              <w:sz w:val="18"/>
            </w:rPr>
            <w:t xml:space="preserve">İlk </w:t>
          </w:r>
          <w:proofErr w:type="spellStart"/>
          <w:r>
            <w:rPr>
              <w:rFonts w:ascii="Arial" w:eastAsia="Arial" w:hAnsi="Arial" w:cs="Arial"/>
              <w:sz w:val="18"/>
            </w:rPr>
            <w:t>Yayın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8"/>
            </w:rPr>
            <w:t>Tarihi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</w:t>
          </w:r>
          <w:r>
            <w:t xml:space="preserve"> 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>
          <w:r>
            <w:rPr>
              <w:rFonts w:ascii="Arial" w:eastAsia="Arial" w:hAnsi="Arial" w:cs="Arial"/>
              <w:b/>
              <w:sz w:val="18"/>
            </w:rPr>
            <w:t xml:space="preserve">01.09.2020 </w:t>
          </w:r>
          <w:r>
            <w:t xml:space="preserve"> </w:t>
          </w:r>
        </w:p>
      </w:tc>
    </w:tr>
    <w:tr w:rsidR="00107813" w:rsidTr="00107813">
      <w:trPr>
        <w:trHeight w:val="31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107813" w:rsidRDefault="00107813" w:rsidP="0010781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107813" w:rsidRDefault="00107813" w:rsidP="00107813"/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>
          <w:proofErr w:type="spellStart"/>
          <w:r>
            <w:rPr>
              <w:rFonts w:ascii="Arial" w:eastAsia="Arial" w:hAnsi="Arial" w:cs="Arial"/>
              <w:sz w:val="18"/>
            </w:rPr>
            <w:t>Revizyon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8"/>
            </w:rPr>
            <w:t>Tarihi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</w:t>
          </w:r>
          <w:r>
            <w:t xml:space="preserve"> 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B61322" w:rsidP="00107813">
          <w:r>
            <w:rPr>
              <w:rFonts w:ascii="Arial" w:eastAsia="Arial" w:hAnsi="Arial" w:cs="Arial"/>
              <w:b/>
              <w:sz w:val="18"/>
            </w:rPr>
            <w:t>01.08.2025</w:t>
          </w:r>
        </w:p>
      </w:tc>
    </w:tr>
    <w:tr w:rsidR="00107813" w:rsidTr="00107813">
      <w:trPr>
        <w:trHeight w:val="315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107813" w:rsidRDefault="00107813" w:rsidP="0010781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107813" w:rsidRDefault="00107813" w:rsidP="00107813"/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>
          <w:proofErr w:type="spellStart"/>
          <w:r>
            <w:rPr>
              <w:rFonts w:ascii="Arial" w:eastAsia="Arial" w:hAnsi="Arial" w:cs="Arial"/>
              <w:sz w:val="18"/>
            </w:rPr>
            <w:t>Revizyon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No </w:t>
          </w:r>
          <w:r>
            <w:t xml:space="preserve"> 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B61322" w:rsidP="00107813">
          <w:r>
            <w:rPr>
              <w:rFonts w:ascii="Arial" w:eastAsia="Arial" w:hAnsi="Arial" w:cs="Arial"/>
              <w:b/>
              <w:sz w:val="18"/>
            </w:rPr>
            <w:t>01</w:t>
          </w:r>
        </w:p>
      </w:tc>
    </w:tr>
    <w:tr w:rsidR="00107813" w:rsidTr="00107813">
      <w:trPr>
        <w:trHeight w:val="315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/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>
          <w:proofErr w:type="spellStart"/>
          <w:r>
            <w:rPr>
              <w:rFonts w:ascii="Arial" w:eastAsia="Arial" w:hAnsi="Arial" w:cs="Arial"/>
              <w:sz w:val="18"/>
            </w:rPr>
            <w:t>Sayfa</w:t>
          </w:r>
          <w:proofErr w:type="spellEnd"/>
          <w:r>
            <w:rPr>
              <w:rFonts w:ascii="Arial" w:eastAsia="Arial" w:hAnsi="Arial" w:cs="Arial"/>
              <w:sz w:val="18"/>
            </w:rPr>
            <w:t xml:space="preserve"> </w:t>
          </w:r>
          <w:r>
            <w:t xml:space="preserve"> 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7813" w:rsidRDefault="00107813" w:rsidP="00107813">
          <w:r>
            <w:rPr>
              <w:rFonts w:ascii="Arial" w:eastAsia="Arial" w:hAnsi="Arial" w:cs="Arial"/>
              <w:b/>
              <w:sz w:val="18"/>
            </w:rPr>
            <w:t xml:space="preserve">1/2 </w:t>
          </w:r>
          <w:r>
            <w:t xml:space="preserve"> </w:t>
          </w:r>
        </w:p>
      </w:tc>
    </w:tr>
  </w:tbl>
  <w:p w:rsidR="00107813" w:rsidRDefault="001078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3A4"/>
    <w:multiLevelType w:val="hybridMultilevel"/>
    <w:tmpl w:val="515A7B8E"/>
    <w:lvl w:ilvl="0" w:tplc="8A50C3C2">
      <w:start w:val="1"/>
      <w:numFmt w:val="bullet"/>
      <w:lvlText w:val="•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7E51F4">
      <w:start w:val="1"/>
      <w:numFmt w:val="bullet"/>
      <w:lvlText w:val="o"/>
      <w:lvlJc w:val="left"/>
      <w:pPr>
        <w:ind w:left="1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AA5E6">
      <w:start w:val="1"/>
      <w:numFmt w:val="bullet"/>
      <w:lvlText w:val="▪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EA7A8">
      <w:start w:val="1"/>
      <w:numFmt w:val="bullet"/>
      <w:lvlText w:val="•"/>
      <w:lvlJc w:val="left"/>
      <w:pPr>
        <w:ind w:left="3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C1FD0">
      <w:start w:val="1"/>
      <w:numFmt w:val="bullet"/>
      <w:lvlText w:val="o"/>
      <w:lvlJc w:val="left"/>
      <w:pPr>
        <w:ind w:left="3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2A050">
      <w:start w:val="1"/>
      <w:numFmt w:val="bullet"/>
      <w:lvlText w:val="▪"/>
      <w:lvlJc w:val="left"/>
      <w:pPr>
        <w:ind w:left="4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2DD36">
      <w:start w:val="1"/>
      <w:numFmt w:val="bullet"/>
      <w:lvlText w:val="•"/>
      <w:lvlJc w:val="left"/>
      <w:pPr>
        <w:ind w:left="5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459F6">
      <w:start w:val="1"/>
      <w:numFmt w:val="bullet"/>
      <w:lvlText w:val="o"/>
      <w:lvlJc w:val="left"/>
      <w:pPr>
        <w:ind w:left="5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6C7586">
      <w:start w:val="1"/>
      <w:numFmt w:val="bullet"/>
      <w:lvlText w:val="▪"/>
      <w:lvlJc w:val="left"/>
      <w:pPr>
        <w:ind w:left="6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771429"/>
    <w:multiLevelType w:val="hybridMultilevel"/>
    <w:tmpl w:val="4686F5CC"/>
    <w:lvl w:ilvl="0" w:tplc="5DB68840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841C32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5E9BCE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C439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763DB4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26D6E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03340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AC0F4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AFCCC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A1724C"/>
    <w:multiLevelType w:val="hybridMultilevel"/>
    <w:tmpl w:val="1A9E8C62"/>
    <w:lvl w:ilvl="0" w:tplc="022EEB76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8944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564198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58745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EFB7C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6EE7C0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85F6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FEE420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F6C234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17430F"/>
    <w:multiLevelType w:val="hybridMultilevel"/>
    <w:tmpl w:val="9BF23BC2"/>
    <w:lvl w:ilvl="0" w:tplc="FAD67292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0A11C6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E4FCC6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96124E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A07D0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6B6C4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AB4F6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502D48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8BBC2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0A4DDA"/>
    <w:multiLevelType w:val="hybridMultilevel"/>
    <w:tmpl w:val="E2E6502A"/>
    <w:lvl w:ilvl="0" w:tplc="E1ECA5FC">
      <w:start w:val="1"/>
      <w:numFmt w:val="bullet"/>
      <w:lvlText w:val="•"/>
      <w:lvlJc w:val="left"/>
      <w:pPr>
        <w:ind w:left="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E7BB8">
      <w:start w:val="1"/>
      <w:numFmt w:val="bullet"/>
      <w:lvlText w:val="o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C0C12">
      <w:start w:val="1"/>
      <w:numFmt w:val="bullet"/>
      <w:lvlText w:val="▪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02C30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E2E34C">
      <w:start w:val="1"/>
      <w:numFmt w:val="bullet"/>
      <w:lvlText w:val="o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A7CC4">
      <w:start w:val="1"/>
      <w:numFmt w:val="bullet"/>
      <w:lvlText w:val="▪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47BFA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E56F4">
      <w:start w:val="1"/>
      <w:numFmt w:val="bullet"/>
      <w:lvlText w:val="o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E2DFA">
      <w:start w:val="1"/>
      <w:numFmt w:val="bullet"/>
      <w:lvlText w:val="▪"/>
      <w:lvlJc w:val="left"/>
      <w:pPr>
        <w:ind w:left="6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EE0E08"/>
    <w:multiLevelType w:val="hybridMultilevel"/>
    <w:tmpl w:val="110679A8"/>
    <w:lvl w:ilvl="0" w:tplc="C4545BFA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569976">
      <w:start w:val="1"/>
      <w:numFmt w:val="bullet"/>
      <w:lvlText w:val="o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0C3CE">
      <w:start w:val="1"/>
      <w:numFmt w:val="bullet"/>
      <w:lvlText w:val="▪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6E5B30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21BCC">
      <w:start w:val="1"/>
      <w:numFmt w:val="bullet"/>
      <w:lvlText w:val="o"/>
      <w:lvlJc w:val="left"/>
      <w:pPr>
        <w:ind w:left="3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F72">
      <w:start w:val="1"/>
      <w:numFmt w:val="bullet"/>
      <w:lvlText w:val="▪"/>
      <w:lvlJc w:val="left"/>
      <w:pPr>
        <w:ind w:left="4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AF48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301B2E">
      <w:start w:val="1"/>
      <w:numFmt w:val="bullet"/>
      <w:lvlText w:val="o"/>
      <w:lvlJc w:val="left"/>
      <w:pPr>
        <w:ind w:left="5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C1730">
      <w:start w:val="1"/>
      <w:numFmt w:val="bullet"/>
      <w:lvlText w:val="▪"/>
      <w:lvlJc w:val="left"/>
      <w:pPr>
        <w:ind w:left="6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17"/>
    <w:rsid w:val="00107813"/>
    <w:rsid w:val="00176E8D"/>
    <w:rsid w:val="005E197A"/>
    <w:rsid w:val="00665483"/>
    <w:rsid w:val="006703B0"/>
    <w:rsid w:val="007E69C9"/>
    <w:rsid w:val="009D43B6"/>
    <w:rsid w:val="00B61322"/>
    <w:rsid w:val="00E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AF071"/>
  <w15:docId w15:val="{BFA11E4B-389A-8C41-85F1-FF2CF97E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0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7813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AltBilgi">
    <w:name w:val="footer"/>
    <w:basedOn w:val="Normal"/>
    <w:link w:val="AltBilgiChar"/>
    <w:uiPriority w:val="99"/>
    <w:unhideWhenUsed/>
    <w:rsid w:val="0010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7813"/>
    <w:rPr>
      <w:rFonts w:ascii="Calibri" w:eastAsia="Calibri" w:hAnsi="Calibri" w:cs="Times New Roman"/>
      <w:color w:val="000000"/>
      <w:sz w:val="22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5DE8-BC00-4DDC-97C6-16F1FEC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</dc:creator>
  <cp:keywords/>
  <cp:lastModifiedBy>PC</cp:lastModifiedBy>
  <cp:revision>5</cp:revision>
  <dcterms:created xsi:type="dcterms:W3CDTF">2025-09-25T07:48:00Z</dcterms:created>
  <dcterms:modified xsi:type="dcterms:W3CDTF">2025-10-16T08:49:00Z</dcterms:modified>
</cp:coreProperties>
</file>